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606" w:rsidRPr="003E7E01" w:rsidRDefault="005E1606" w:rsidP="005E1606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РВ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МЕДИЦИН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3A3B48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5E1606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r w:rsidR="002537DD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</w:p>
    <w:tbl>
      <w:tblPr>
        <w:tblW w:w="146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5"/>
        <w:gridCol w:w="2615"/>
        <w:gridCol w:w="1726"/>
        <w:gridCol w:w="3404"/>
        <w:gridCol w:w="2790"/>
        <w:gridCol w:w="1350"/>
        <w:gridCol w:w="1132"/>
      </w:tblGrid>
      <w:tr w:rsidR="003A3B48" w:rsidRPr="004B673D" w:rsidTr="0073116E">
        <w:trPr>
          <w:trHeight w:val="41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6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4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50D53" w:rsidRPr="004B673D" w:rsidTr="0073116E">
        <w:trPr>
          <w:trHeight w:val="40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50D53" w:rsidRPr="004B673D" w:rsidRDefault="00650D53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50D53" w:rsidRPr="00842300" w:rsidRDefault="00650D53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434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50D53" w:rsidRPr="007734AE" w:rsidRDefault="00650D53" w:rsidP="00516C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650D53" w:rsidRPr="00CC53C2" w:rsidRDefault="00650D53" w:rsidP="00516C25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BA658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Милисављевић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</w:t>
            </w:r>
          </w:p>
        </w:tc>
        <w:tc>
          <w:tcPr>
            <w:tcW w:w="34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B82B7A" w:rsidRDefault="00BA6587" w:rsidP="00516C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82B7A">
              <w:rPr>
                <w:rFonts w:ascii="Arial" w:hAnsi="Arial" w:cs="Arial"/>
                <w:b/>
                <w:sz w:val="16"/>
                <w:szCs w:val="16"/>
              </w:rPr>
              <w:t>11,45-14,00</w:t>
            </w:r>
          </w:p>
          <w:p w:rsidR="00B82B7A" w:rsidRDefault="00B82B7A" w:rsidP="00516C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ЛОГИЈА ЋЕЛИЈЕ И ХУМАНА ГЕНЕТИКА</w:t>
            </w:r>
            <w:r>
              <w:rPr>
                <w:rFonts w:ascii="Arial" w:hAnsi="Arial" w:cs="Arial"/>
                <w:b/>
                <w:sz w:val="16"/>
                <w:szCs w:val="16"/>
              </w:rPr>
              <w:t>,П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,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</w:t>
            </w:r>
          </w:p>
          <w:p w:rsidR="00BA6587" w:rsidRPr="00BA6587" w:rsidRDefault="00B82B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р 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Елез-Бурњаковић /110</w:t>
            </w:r>
          </w:p>
        </w:tc>
        <w:tc>
          <w:tcPr>
            <w:tcW w:w="279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4125E" w:rsidRPr="0094125E" w:rsidRDefault="0094125E" w:rsidP="00516C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</w:t>
            </w:r>
            <w:r>
              <w:rPr>
                <w:rFonts w:ascii="Arial" w:hAnsi="Arial" w:cs="Arial"/>
                <w:sz w:val="16"/>
                <w:szCs w:val="16"/>
              </w:rPr>
              <w:t>,Г2/327</w:t>
            </w:r>
          </w:p>
          <w:p w:rsidR="00650D53" w:rsidRDefault="00B82B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15(3ч)</w:t>
            </w:r>
          </w:p>
          <w:p w:rsidR="00B82B7A" w:rsidRDefault="00B82B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sz w:val="16"/>
                <w:szCs w:val="16"/>
              </w:rPr>
              <w:t>,Вј.,Г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82B7A" w:rsidRDefault="00B82B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82B7A" w:rsidRPr="00B82B7A" w:rsidRDefault="00B82B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triple" w:sz="4" w:space="0" w:color="auto"/>
            </w:tcBorders>
            <w:shd w:val="clear" w:color="auto" w:fill="auto"/>
          </w:tcPr>
          <w:p w:rsidR="00650D53" w:rsidRPr="00F37C47" w:rsidRDefault="00650D53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triple" w:sz="4" w:space="0" w:color="auto"/>
            </w:tcBorders>
            <w:shd w:val="clear" w:color="auto" w:fill="auto"/>
          </w:tcPr>
          <w:p w:rsidR="00650D53" w:rsidRPr="00F37C47" w:rsidRDefault="00650D53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50D53" w:rsidRPr="004B673D" w:rsidTr="0073116E">
        <w:trPr>
          <w:trHeight w:val="376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50D53" w:rsidRPr="004B673D" w:rsidRDefault="00650D53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50D53" w:rsidRPr="00842300" w:rsidRDefault="00650D53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434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50D53" w:rsidRPr="007734AE" w:rsidRDefault="00650D53" w:rsidP="00516C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650D53" w:rsidRPr="00CC53C2" w:rsidRDefault="00650D53" w:rsidP="00516C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="00BA658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/110                                                                                                                                       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Default="00B82B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5-14,00</w:t>
            </w:r>
          </w:p>
          <w:p w:rsidR="00B82B7A" w:rsidRDefault="00B82B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sz w:val="16"/>
                <w:szCs w:val="16"/>
              </w:rPr>
              <w:t>,Вј.,Г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82B7A" w:rsidRPr="00B82B7A" w:rsidRDefault="00B82B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,.Г</w:t>
            </w:r>
            <w:r w:rsidR="0094125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/324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:rsidR="0094125E" w:rsidRPr="0094125E" w:rsidRDefault="0094125E" w:rsidP="00516C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</w:t>
            </w:r>
            <w:r>
              <w:rPr>
                <w:rFonts w:ascii="Arial" w:hAnsi="Arial" w:cs="Arial"/>
                <w:sz w:val="16"/>
                <w:szCs w:val="16"/>
              </w:rPr>
              <w:t>,Г1/327</w:t>
            </w:r>
          </w:p>
          <w:p w:rsidR="00B82B7A" w:rsidRDefault="00B82B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15(3ч)</w:t>
            </w:r>
          </w:p>
          <w:p w:rsidR="00650D53" w:rsidRPr="0073116E" w:rsidRDefault="00B82B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sz w:val="16"/>
                <w:szCs w:val="16"/>
              </w:rPr>
              <w:t>,Вј.,Г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</w:tc>
        <w:tc>
          <w:tcPr>
            <w:tcW w:w="1350" w:type="dxa"/>
            <w:shd w:val="clear" w:color="auto" w:fill="auto"/>
          </w:tcPr>
          <w:p w:rsidR="00650D53" w:rsidRPr="00F37C47" w:rsidRDefault="00650D53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shd w:val="clear" w:color="auto" w:fill="auto"/>
          </w:tcPr>
          <w:p w:rsidR="00650D53" w:rsidRPr="00F37C47" w:rsidRDefault="00650D53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50D53" w:rsidRPr="004B673D" w:rsidTr="0073116E">
        <w:trPr>
          <w:trHeight w:val="71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50D53" w:rsidRPr="004B673D" w:rsidRDefault="00650D53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50D53" w:rsidRPr="00842300" w:rsidRDefault="00650D53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2615" w:type="dxa"/>
            <w:tcBorders>
              <w:left w:val="triple" w:sz="4" w:space="0" w:color="auto"/>
            </w:tcBorders>
            <w:shd w:val="clear" w:color="auto" w:fill="auto"/>
          </w:tcPr>
          <w:p w:rsidR="00650D53" w:rsidRDefault="00B82B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15</w:t>
            </w:r>
          </w:p>
          <w:p w:rsidR="00B82B7A" w:rsidRDefault="00B82B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sz w:val="16"/>
                <w:szCs w:val="16"/>
              </w:rPr>
              <w:t>,Вј.,Г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82B7A" w:rsidRPr="0073116E" w:rsidRDefault="00B82B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.,Г1/</w:t>
            </w: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726" w:type="dxa"/>
            <w:tcBorders>
              <w:right w:val="single" w:sz="4" w:space="0" w:color="auto"/>
            </w:tcBorders>
            <w:shd w:val="clear" w:color="auto" w:fill="auto"/>
          </w:tcPr>
          <w:p w:rsidR="00B82B7A" w:rsidRDefault="00B82B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5-11,45</w:t>
            </w:r>
          </w:p>
          <w:p w:rsidR="00B82B7A" w:rsidRPr="00B82B7A" w:rsidRDefault="00B82B7A" w:rsidP="00516C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</w:t>
            </w:r>
            <w:r w:rsidR="008A05E6">
              <w:rPr>
                <w:rFonts w:ascii="Arial" w:hAnsi="Arial" w:cs="Arial"/>
                <w:sz w:val="16"/>
                <w:szCs w:val="16"/>
              </w:rPr>
              <w:t>,Г3/201</w:t>
            </w:r>
          </w:p>
          <w:p w:rsidR="00650D53" w:rsidRPr="00AC6DD3" w:rsidRDefault="00650D53" w:rsidP="00516C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tcBorders>
              <w:left w:val="single" w:sz="4" w:space="0" w:color="auto"/>
            </w:tcBorders>
            <w:shd w:val="clear" w:color="auto" w:fill="auto"/>
          </w:tcPr>
          <w:p w:rsidR="00650D53" w:rsidRPr="00B82B7A" w:rsidRDefault="00B82B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B7A">
              <w:rPr>
                <w:rFonts w:ascii="Arial" w:hAnsi="Arial" w:cs="Arial"/>
                <w:sz w:val="16"/>
                <w:szCs w:val="16"/>
              </w:rPr>
              <w:t>11,45-14,00</w:t>
            </w:r>
          </w:p>
          <w:p w:rsidR="00B82B7A" w:rsidRDefault="00B82B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,.Г3 /324</w:t>
            </w:r>
          </w:p>
          <w:p w:rsidR="0097494D" w:rsidRPr="0073116E" w:rsidRDefault="0097494D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.,Г2/</w:t>
            </w: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  <w:p w:rsidR="0097494D" w:rsidRPr="0097494D" w:rsidRDefault="0097494D" w:rsidP="00516C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</w:t>
            </w:r>
            <w:r>
              <w:rPr>
                <w:rFonts w:ascii="Arial" w:hAnsi="Arial" w:cs="Arial"/>
                <w:sz w:val="16"/>
                <w:szCs w:val="16"/>
              </w:rPr>
              <w:t>,Г4/310</w:t>
            </w:r>
          </w:p>
        </w:tc>
        <w:tc>
          <w:tcPr>
            <w:tcW w:w="2790" w:type="dxa"/>
            <w:shd w:val="clear" w:color="auto" w:fill="auto"/>
          </w:tcPr>
          <w:p w:rsidR="0097494D" w:rsidRDefault="0097494D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15(3ч)</w:t>
            </w:r>
          </w:p>
          <w:p w:rsidR="0097494D" w:rsidRDefault="0097494D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sz w:val="16"/>
                <w:szCs w:val="16"/>
              </w:rPr>
              <w:t>,Вј.,Г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7494D" w:rsidRDefault="0097494D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650D53" w:rsidRPr="007E2587" w:rsidRDefault="0097494D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.,Г4/</w:t>
            </w: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350" w:type="dxa"/>
            <w:shd w:val="clear" w:color="auto" w:fill="auto"/>
          </w:tcPr>
          <w:p w:rsidR="00650D53" w:rsidRPr="00F37C47" w:rsidRDefault="00650D53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shd w:val="clear" w:color="auto" w:fill="auto"/>
          </w:tcPr>
          <w:p w:rsidR="00650D53" w:rsidRPr="00F37C47" w:rsidRDefault="00650D53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E12D9" w:rsidRPr="004B673D" w:rsidTr="0073116E">
        <w:trPr>
          <w:trHeight w:val="436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12D9" w:rsidRPr="004B673D" w:rsidRDefault="00EE12D9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12D9" w:rsidRPr="00842300" w:rsidRDefault="00EE12D9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11.</w:t>
            </w:r>
          </w:p>
        </w:tc>
        <w:tc>
          <w:tcPr>
            <w:tcW w:w="434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E12D9" w:rsidRPr="007734AE" w:rsidRDefault="00EE12D9" w:rsidP="00516C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 w:rsidR="00B95C7A">
              <w:rPr>
                <w:rFonts w:ascii="Arial" w:hAnsi="Arial" w:cs="Arial"/>
                <w:b/>
                <w:sz w:val="16"/>
                <w:szCs w:val="16"/>
              </w:rPr>
              <w:t>,П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EE12D9" w:rsidRPr="00BA6587" w:rsidRDefault="00EE12D9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</w:t>
            </w:r>
            <w:r w:rsidR="00B95C7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латибор Анђелк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3404" w:type="dxa"/>
            <w:tcBorders>
              <w:right w:val="single" w:sz="4" w:space="0" w:color="auto"/>
            </w:tcBorders>
            <w:shd w:val="clear" w:color="auto" w:fill="auto"/>
          </w:tcPr>
          <w:p w:rsidR="00EE12D9" w:rsidRDefault="00B95C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5-14,00</w:t>
            </w:r>
          </w:p>
          <w:p w:rsidR="00B95C7A" w:rsidRDefault="00B95C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sz w:val="16"/>
                <w:szCs w:val="16"/>
              </w:rPr>
              <w:t>,Вј.,Г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95C7A" w:rsidRDefault="00B95C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,.Г2 /324</w:t>
            </w:r>
          </w:p>
          <w:p w:rsidR="00B95C7A" w:rsidRPr="0073116E" w:rsidRDefault="00B95C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.,Г1/</w:t>
            </w: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:rsidR="00B95C7A" w:rsidRDefault="00B95C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15(3ч)</w:t>
            </w:r>
          </w:p>
          <w:p w:rsidR="00B95C7A" w:rsidRDefault="00B95C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sz w:val="16"/>
                <w:szCs w:val="16"/>
              </w:rPr>
              <w:t>,Вј.,Г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E12D9" w:rsidRPr="0073116E" w:rsidRDefault="00B95C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.,Г3/</w:t>
            </w: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350" w:type="dxa"/>
            <w:shd w:val="clear" w:color="auto" w:fill="auto"/>
          </w:tcPr>
          <w:p w:rsidR="00EE12D9" w:rsidRPr="00F37C47" w:rsidRDefault="00EE12D9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shd w:val="clear" w:color="auto" w:fill="auto"/>
          </w:tcPr>
          <w:p w:rsidR="00EE12D9" w:rsidRPr="00F37C47" w:rsidRDefault="00EE12D9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A6587" w:rsidRPr="004B673D" w:rsidTr="0073116E">
        <w:trPr>
          <w:trHeight w:val="304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A6587" w:rsidRPr="004B673D" w:rsidRDefault="00BA6587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A6587" w:rsidRPr="00842300" w:rsidRDefault="00BA6587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1.</w:t>
            </w:r>
          </w:p>
        </w:tc>
        <w:tc>
          <w:tcPr>
            <w:tcW w:w="2615" w:type="dxa"/>
            <w:tcBorders>
              <w:left w:val="triple" w:sz="4" w:space="0" w:color="auto"/>
            </w:tcBorders>
            <w:shd w:val="clear" w:color="auto" w:fill="auto"/>
          </w:tcPr>
          <w:p w:rsidR="00B95C7A" w:rsidRDefault="00B95C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15</w:t>
            </w:r>
          </w:p>
          <w:p w:rsidR="00B95C7A" w:rsidRDefault="00B95C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sz w:val="16"/>
                <w:szCs w:val="16"/>
              </w:rPr>
              <w:t>,Вј.,Г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A6587" w:rsidRPr="0073116E" w:rsidRDefault="00B95C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.,Г4/</w:t>
            </w: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726" w:type="dxa"/>
            <w:shd w:val="clear" w:color="auto" w:fill="auto"/>
          </w:tcPr>
          <w:p w:rsidR="00BA6587" w:rsidRPr="00F37C47" w:rsidRDefault="00BA6587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04" w:type="dxa"/>
            <w:tcBorders>
              <w:right w:val="single" w:sz="4" w:space="0" w:color="auto"/>
            </w:tcBorders>
            <w:shd w:val="clear" w:color="auto" w:fill="auto"/>
          </w:tcPr>
          <w:p w:rsidR="00B95C7A" w:rsidRDefault="00B95C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5-14,00</w:t>
            </w:r>
          </w:p>
          <w:p w:rsidR="00B95C7A" w:rsidRDefault="00B95C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,.Г4 /324</w:t>
            </w:r>
          </w:p>
          <w:p w:rsidR="00BA6587" w:rsidRPr="0073116E" w:rsidRDefault="00B95C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.,Г3/</w:t>
            </w: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:rsidR="00BA6587" w:rsidRDefault="00B95C7A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15</w:t>
            </w:r>
          </w:p>
          <w:p w:rsidR="00B95C7A" w:rsidRPr="0073116E" w:rsidRDefault="00B95C7A" w:rsidP="002064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.,Г2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2064C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50" w:type="dxa"/>
            <w:shd w:val="clear" w:color="auto" w:fill="auto"/>
          </w:tcPr>
          <w:p w:rsidR="00BA6587" w:rsidRPr="00F37C47" w:rsidRDefault="00BA6587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shd w:val="clear" w:color="auto" w:fill="auto"/>
          </w:tcPr>
          <w:p w:rsidR="00BA6587" w:rsidRPr="00F37C47" w:rsidRDefault="00BA6587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1977" w:rsidRDefault="00557BB5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789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875"/>
        <w:gridCol w:w="2398"/>
        <w:gridCol w:w="2511"/>
        <w:gridCol w:w="2437"/>
        <w:gridCol w:w="2410"/>
        <w:gridCol w:w="1984"/>
        <w:gridCol w:w="1464"/>
      </w:tblGrid>
      <w:tr w:rsidR="003A3B48" w:rsidRPr="004B673D" w:rsidTr="0094125E">
        <w:trPr>
          <w:trHeight w:val="300"/>
        </w:trPr>
        <w:tc>
          <w:tcPr>
            <w:tcW w:w="7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A3B48" w:rsidRPr="004B673D" w:rsidTr="0094125E">
        <w:trPr>
          <w:trHeight w:val="742"/>
        </w:trPr>
        <w:tc>
          <w:tcPr>
            <w:tcW w:w="7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42300" w:rsidRDefault="00842300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239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576BBD" w:rsidRPr="0094125E" w:rsidRDefault="00576BBD" w:rsidP="00516C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4125E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94125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0</w:t>
            </w:r>
            <w:r w:rsidRPr="0094125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94125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576BBD" w:rsidRPr="0094125E" w:rsidRDefault="00576BBD" w:rsidP="00516C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4125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 w:rsidR="00B95C7A" w:rsidRPr="0094125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 П</w:t>
            </w:r>
            <w:r w:rsidRPr="0094125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.</w:t>
            </w:r>
            <w:r w:rsidR="00B95C7A" w:rsidRPr="0094125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 w:rsidRPr="0094125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576BBD" w:rsidRPr="0094125E" w:rsidRDefault="00576BBD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25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 Лабудовић</w:t>
            </w:r>
            <w:r w:rsidR="00B95C7A" w:rsidRPr="0094125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          </w:t>
            </w:r>
          </w:p>
        </w:tc>
        <w:tc>
          <w:tcPr>
            <w:tcW w:w="2511" w:type="dxa"/>
            <w:tcBorders>
              <w:top w:val="triple" w:sz="4" w:space="0" w:color="auto"/>
            </w:tcBorders>
            <w:shd w:val="clear" w:color="auto" w:fill="auto"/>
          </w:tcPr>
          <w:p w:rsidR="00576BBD" w:rsidRPr="0094125E" w:rsidRDefault="00576BBD" w:rsidP="00516C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4125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94125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94125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 w:rsidRPr="0094125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576BBD" w:rsidRPr="0094125E" w:rsidRDefault="00576BBD" w:rsidP="00516C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4125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</w:t>
            </w:r>
            <w:r w:rsidR="008A7232" w:rsidRPr="0094125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94125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И ДРУШТВО-СОЦИОЛОГИЈА</w:t>
            </w:r>
            <w:r w:rsidR="00B95C7A" w:rsidRPr="0094125E">
              <w:rPr>
                <w:rFonts w:ascii="Arial" w:hAnsi="Arial" w:cs="Arial"/>
                <w:b/>
                <w:sz w:val="16"/>
                <w:szCs w:val="16"/>
              </w:rPr>
              <w:t>,П</w:t>
            </w:r>
            <w:r w:rsidRPr="0094125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.</w:t>
            </w:r>
            <w:r w:rsidR="00B95C7A" w:rsidRPr="0094125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 w:rsidRPr="0094125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3A3B48" w:rsidRPr="0094125E" w:rsidRDefault="00576BBD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125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 Соколовски</w:t>
            </w:r>
            <w:r w:rsidR="00B95C7A" w:rsidRPr="0094125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                                                                                                                                 </w:t>
            </w:r>
          </w:p>
        </w:tc>
        <w:tc>
          <w:tcPr>
            <w:tcW w:w="2437" w:type="dxa"/>
            <w:tcBorders>
              <w:top w:val="triple" w:sz="4" w:space="0" w:color="auto"/>
            </w:tcBorders>
            <w:shd w:val="clear" w:color="auto" w:fill="auto"/>
          </w:tcPr>
          <w:p w:rsidR="003A3B48" w:rsidRPr="0094125E" w:rsidRDefault="0094125E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125E">
              <w:rPr>
                <w:rFonts w:ascii="Arial" w:hAnsi="Arial" w:cs="Arial"/>
                <w:sz w:val="16"/>
                <w:szCs w:val="16"/>
                <w:lang w:val="en-US"/>
              </w:rPr>
              <w:t>12,00-14,15</w:t>
            </w:r>
          </w:p>
          <w:p w:rsidR="0094125E" w:rsidRPr="0094125E" w:rsidRDefault="0094125E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25E">
              <w:rPr>
                <w:rFonts w:ascii="Arial" w:hAnsi="Arial" w:cs="Arial"/>
                <w:sz w:val="16"/>
                <w:szCs w:val="16"/>
              </w:rPr>
              <w:t>АНАТОМИЈА,Вј.,Г1/103</w:t>
            </w:r>
          </w:p>
          <w:p w:rsidR="0094125E" w:rsidRPr="0094125E" w:rsidRDefault="0094125E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25E">
              <w:rPr>
                <w:rFonts w:ascii="Arial" w:hAnsi="Arial" w:cs="Arial"/>
                <w:sz w:val="16"/>
                <w:szCs w:val="16"/>
              </w:rPr>
              <w:t>ХИСТОЛОГИЈА,Вј,.Г2 /324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shd w:val="clear" w:color="auto" w:fill="auto"/>
          </w:tcPr>
          <w:p w:rsidR="003A3B48" w:rsidRPr="0094125E" w:rsidRDefault="0094125E" w:rsidP="00516C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4125E">
              <w:rPr>
                <w:rFonts w:ascii="Arial" w:hAnsi="Arial" w:cs="Arial"/>
                <w:b/>
                <w:sz w:val="16"/>
                <w:szCs w:val="16"/>
                <w:lang w:val="en-US"/>
              </w:rPr>
              <w:t>14,30-16,00</w:t>
            </w:r>
          </w:p>
          <w:p w:rsidR="0094125E" w:rsidRPr="007E42C9" w:rsidRDefault="0094125E" w:rsidP="00516C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А И ДРУШТВО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ТИК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 Пред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</w:p>
          <w:p w:rsidR="0094125E" w:rsidRPr="0094125E" w:rsidRDefault="0094125E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.Петровић/110</w:t>
            </w:r>
          </w:p>
        </w:tc>
        <w:tc>
          <w:tcPr>
            <w:tcW w:w="1984" w:type="dxa"/>
            <w:tcBorders>
              <w:top w:val="triple" w:sz="4" w:space="0" w:color="auto"/>
            </w:tcBorders>
            <w:shd w:val="clear" w:color="auto" w:fill="auto"/>
          </w:tcPr>
          <w:p w:rsidR="003A3B48" w:rsidRPr="0094125E" w:rsidRDefault="003A3B48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4" w:type="dxa"/>
            <w:tcBorders>
              <w:top w:val="triple" w:sz="4" w:space="0" w:color="auto"/>
            </w:tcBorders>
            <w:shd w:val="clear" w:color="auto" w:fill="auto"/>
          </w:tcPr>
          <w:p w:rsidR="003A3B48" w:rsidRPr="0094125E" w:rsidRDefault="003A3B48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B2067" w:rsidRPr="004B673D" w:rsidTr="0094125E">
        <w:trPr>
          <w:trHeight w:val="537"/>
        </w:trPr>
        <w:tc>
          <w:tcPr>
            <w:tcW w:w="7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2067" w:rsidRPr="004B673D" w:rsidRDefault="006B206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2067" w:rsidRPr="00842300" w:rsidRDefault="00842300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398" w:type="dxa"/>
            <w:tcBorders>
              <w:left w:val="triple" w:sz="4" w:space="0" w:color="auto"/>
            </w:tcBorders>
            <w:shd w:val="clear" w:color="auto" w:fill="auto"/>
          </w:tcPr>
          <w:p w:rsidR="0094125E" w:rsidRPr="00B82B7A" w:rsidRDefault="0094125E" w:rsidP="00516C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</w:t>
            </w:r>
            <w:r>
              <w:rPr>
                <w:rFonts w:ascii="Arial" w:hAnsi="Arial" w:cs="Arial"/>
                <w:sz w:val="16"/>
                <w:szCs w:val="16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326</w:t>
            </w:r>
          </w:p>
          <w:p w:rsidR="006B2067" w:rsidRPr="0094125E" w:rsidRDefault="006B2067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:rsidR="008A7232" w:rsidRPr="0094125E" w:rsidRDefault="008A7232" w:rsidP="00516C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4125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И ДРУШТВО-СОЦИОЛОГИЈА</w:t>
            </w:r>
            <w:r w:rsidR="00B95C7A" w:rsidRPr="0094125E">
              <w:rPr>
                <w:rFonts w:ascii="Arial" w:hAnsi="Arial" w:cs="Arial"/>
                <w:b/>
                <w:sz w:val="16"/>
                <w:szCs w:val="16"/>
              </w:rPr>
              <w:t>,П</w:t>
            </w:r>
            <w:r w:rsidRPr="0094125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ред. </w:t>
            </w:r>
          </w:p>
          <w:p w:rsidR="006B2067" w:rsidRPr="0094125E" w:rsidRDefault="008A7232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125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 Соколовски</w:t>
            </w:r>
            <w:r w:rsidR="00B95C7A" w:rsidRPr="0094125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                                                                                                                                 </w:t>
            </w:r>
          </w:p>
        </w:tc>
        <w:tc>
          <w:tcPr>
            <w:tcW w:w="2437" w:type="dxa"/>
            <w:shd w:val="clear" w:color="auto" w:fill="auto"/>
          </w:tcPr>
          <w:p w:rsidR="0094125E" w:rsidRPr="00B82B7A" w:rsidRDefault="0094125E" w:rsidP="00516C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307</w:t>
            </w:r>
          </w:p>
          <w:p w:rsidR="006B2067" w:rsidRDefault="0094125E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45-14,00</w:t>
            </w:r>
          </w:p>
          <w:p w:rsidR="0094125E" w:rsidRPr="0094125E" w:rsidRDefault="0094125E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25E">
              <w:rPr>
                <w:rFonts w:ascii="Arial" w:hAnsi="Arial" w:cs="Arial"/>
                <w:sz w:val="16"/>
                <w:szCs w:val="16"/>
              </w:rPr>
              <w:t>АНАТОМИЈА,</w:t>
            </w:r>
            <w:proofErr w:type="spellStart"/>
            <w:r w:rsidRPr="0094125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4125E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94125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4125E" w:rsidRPr="0094125E" w:rsidRDefault="0094125E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25E">
              <w:rPr>
                <w:rFonts w:ascii="Arial" w:hAnsi="Arial" w:cs="Arial"/>
                <w:sz w:val="16"/>
                <w:szCs w:val="16"/>
              </w:rPr>
              <w:t>ХИСТОЛОГИЈА,</w:t>
            </w:r>
            <w:proofErr w:type="spellStart"/>
            <w:r w:rsidRPr="0094125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4125E">
              <w:rPr>
                <w:rFonts w:ascii="Arial" w:hAnsi="Arial" w:cs="Arial"/>
                <w:sz w:val="16"/>
                <w:szCs w:val="16"/>
              </w:rPr>
              <w:t>,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94125E">
              <w:rPr>
                <w:rFonts w:ascii="Arial" w:hAnsi="Arial" w:cs="Arial"/>
                <w:sz w:val="16"/>
                <w:szCs w:val="16"/>
              </w:rPr>
              <w:t xml:space="preserve"> /324</w:t>
            </w:r>
          </w:p>
        </w:tc>
        <w:tc>
          <w:tcPr>
            <w:tcW w:w="2410" w:type="dxa"/>
            <w:shd w:val="clear" w:color="auto" w:fill="auto"/>
          </w:tcPr>
          <w:p w:rsidR="006B2067" w:rsidRDefault="0094125E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15</w:t>
            </w:r>
          </w:p>
          <w:p w:rsidR="0094125E" w:rsidRPr="0094125E" w:rsidRDefault="0094125E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25E">
              <w:rPr>
                <w:rFonts w:ascii="Arial" w:hAnsi="Arial" w:cs="Arial"/>
                <w:sz w:val="16"/>
                <w:szCs w:val="16"/>
              </w:rPr>
              <w:t>АНАТОМИЈА,</w:t>
            </w:r>
            <w:proofErr w:type="spellStart"/>
            <w:r w:rsidRPr="0094125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4125E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94125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4125E" w:rsidRPr="0094125E" w:rsidRDefault="0094125E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  <w:shd w:val="clear" w:color="auto" w:fill="auto"/>
          </w:tcPr>
          <w:p w:rsidR="006B2067" w:rsidRPr="0094125E" w:rsidRDefault="006B2067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6B2067" w:rsidRPr="0094125E" w:rsidRDefault="006B2067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B2067" w:rsidRPr="004B673D" w:rsidTr="0094125E">
        <w:trPr>
          <w:trHeight w:val="669"/>
        </w:trPr>
        <w:tc>
          <w:tcPr>
            <w:tcW w:w="7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2067" w:rsidRPr="004B673D" w:rsidRDefault="006B206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2067" w:rsidRPr="00842300" w:rsidRDefault="00842300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398" w:type="dxa"/>
            <w:tcBorders>
              <w:left w:val="triple" w:sz="4" w:space="0" w:color="auto"/>
            </w:tcBorders>
            <w:shd w:val="clear" w:color="auto" w:fill="auto"/>
          </w:tcPr>
          <w:p w:rsidR="006B2067" w:rsidRDefault="0094125E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15</w:t>
            </w:r>
          </w:p>
          <w:p w:rsidR="0094125E" w:rsidRPr="0094125E" w:rsidRDefault="0094125E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25E">
              <w:rPr>
                <w:rFonts w:ascii="Arial" w:hAnsi="Arial" w:cs="Arial"/>
                <w:sz w:val="16"/>
                <w:szCs w:val="16"/>
              </w:rPr>
              <w:t>АНАТОМИЈА,</w:t>
            </w:r>
            <w:proofErr w:type="spellStart"/>
            <w:r w:rsidRPr="0094125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4125E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94125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4125E" w:rsidRDefault="0094125E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94125E" w:rsidRPr="0094125E" w:rsidRDefault="0094125E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.,Г1/</w:t>
            </w: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511" w:type="dxa"/>
            <w:shd w:val="clear" w:color="auto" w:fill="auto"/>
          </w:tcPr>
          <w:p w:rsidR="006B2067" w:rsidRDefault="00516C25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45</w:t>
            </w:r>
          </w:p>
          <w:p w:rsidR="00516C25" w:rsidRDefault="00516C25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516C25" w:rsidRPr="00516C25" w:rsidRDefault="00516C25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.,Г3/</w:t>
            </w: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437" w:type="dxa"/>
            <w:shd w:val="clear" w:color="auto" w:fill="auto"/>
          </w:tcPr>
          <w:p w:rsidR="00516C25" w:rsidRPr="00B82B7A" w:rsidRDefault="00516C25" w:rsidP="00516C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/307</w:t>
            </w:r>
          </w:p>
          <w:p w:rsidR="006B2067" w:rsidRPr="0094125E" w:rsidRDefault="006B2067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B2067" w:rsidRDefault="00516C25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15</w:t>
            </w:r>
          </w:p>
          <w:p w:rsidR="00516C25" w:rsidRPr="0094125E" w:rsidRDefault="00516C25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25E">
              <w:rPr>
                <w:rFonts w:ascii="Arial" w:hAnsi="Arial" w:cs="Arial"/>
                <w:sz w:val="16"/>
                <w:szCs w:val="16"/>
              </w:rPr>
              <w:t>АНАТОМИЈА,</w:t>
            </w:r>
            <w:proofErr w:type="spellStart"/>
            <w:r w:rsidRPr="0094125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4125E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94125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16C25" w:rsidRDefault="00516C25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516C25" w:rsidRPr="00516C25" w:rsidRDefault="00516C25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.,Г4/</w:t>
            </w: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984" w:type="dxa"/>
            <w:shd w:val="clear" w:color="auto" w:fill="auto"/>
          </w:tcPr>
          <w:p w:rsidR="006B2067" w:rsidRPr="0094125E" w:rsidRDefault="006B2067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6B2067" w:rsidRPr="0094125E" w:rsidRDefault="006B2067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52F2" w:rsidRPr="004B673D" w:rsidTr="0094125E">
        <w:trPr>
          <w:trHeight w:val="634"/>
        </w:trPr>
        <w:tc>
          <w:tcPr>
            <w:tcW w:w="71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842300" w:rsidRDefault="00842300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2.</w:t>
            </w:r>
          </w:p>
        </w:tc>
        <w:tc>
          <w:tcPr>
            <w:tcW w:w="2398" w:type="dxa"/>
            <w:tcBorders>
              <w:left w:val="triple" w:sz="4" w:space="0" w:color="auto"/>
            </w:tcBorders>
            <w:shd w:val="clear" w:color="auto" w:fill="auto"/>
          </w:tcPr>
          <w:p w:rsidR="00516C25" w:rsidRDefault="00516C25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15</w:t>
            </w:r>
          </w:p>
          <w:p w:rsidR="00516C25" w:rsidRPr="0094125E" w:rsidRDefault="00516C25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25E">
              <w:rPr>
                <w:rFonts w:ascii="Arial" w:hAnsi="Arial" w:cs="Arial"/>
                <w:sz w:val="16"/>
                <w:szCs w:val="16"/>
              </w:rPr>
              <w:t>АНАТОМИЈА,</w:t>
            </w:r>
            <w:proofErr w:type="spellStart"/>
            <w:r w:rsidRPr="0094125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4125E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94125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16C25" w:rsidRDefault="00516C25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3752F2" w:rsidRPr="0094125E" w:rsidRDefault="00516C25" w:rsidP="00516C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.,Г2/</w:t>
            </w: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511" w:type="dxa"/>
            <w:shd w:val="clear" w:color="auto" w:fill="auto"/>
          </w:tcPr>
          <w:p w:rsidR="00516C25" w:rsidRPr="00B82B7A" w:rsidRDefault="00516C25" w:rsidP="00516C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/307</w:t>
            </w:r>
          </w:p>
          <w:p w:rsidR="003752F2" w:rsidRPr="0094125E" w:rsidRDefault="003752F2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7" w:type="dxa"/>
            <w:shd w:val="clear" w:color="auto" w:fill="auto"/>
          </w:tcPr>
          <w:p w:rsidR="003752F2" w:rsidRDefault="00516C25" w:rsidP="002E2B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45-14,00</w:t>
            </w:r>
          </w:p>
          <w:p w:rsidR="00516C25" w:rsidRDefault="00516C25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25E">
              <w:rPr>
                <w:rFonts w:ascii="Arial" w:hAnsi="Arial" w:cs="Arial"/>
                <w:sz w:val="16"/>
                <w:szCs w:val="16"/>
              </w:rPr>
              <w:t>ХИСТОЛОГИЈА,</w:t>
            </w:r>
            <w:proofErr w:type="spellStart"/>
            <w:r w:rsidRPr="0094125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4125E">
              <w:rPr>
                <w:rFonts w:ascii="Arial" w:hAnsi="Arial" w:cs="Arial"/>
                <w:sz w:val="16"/>
                <w:szCs w:val="16"/>
              </w:rPr>
              <w:t>,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94125E">
              <w:rPr>
                <w:rFonts w:ascii="Arial" w:hAnsi="Arial" w:cs="Arial"/>
                <w:sz w:val="16"/>
                <w:szCs w:val="16"/>
              </w:rPr>
              <w:t xml:space="preserve"> /324</w:t>
            </w:r>
          </w:p>
          <w:p w:rsidR="00516C25" w:rsidRDefault="00516C25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516C25" w:rsidRPr="00516C25" w:rsidRDefault="00516C25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.,Г1/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410" w:type="dxa"/>
            <w:shd w:val="clear" w:color="auto" w:fill="auto"/>
          </w:tcPr>
          <w:p w:rsidR="00516C25" w:rsidRDefault="00516C25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15</w:t>
            </w:r>
          </w:p>
          <w:p w:rsidR="00516C25" w:rsidRPr="0094125E" w:rsidRDefault="00516C25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25E">
              <w:rPr>
                <w:rFonts w:ascii="Arial" w:hAnsi="Arial" w:cs="Arial"/>
                <w:sz w:val="16"/>
                <w:szCs w:val="16"/>
              </w:rPr>
              <w:t>АНАТОМИЈА,</w:t>
            </w:r>
            <w:proofErr w:type="spellStart"/>
            <w:r w:rsidRPr="0094125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4125E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94125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16C25" w:rsidRDefault="00516C25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3752F2" w:rsidRPr="00516C25" w:rsidRDefault="00516C25" w:rsidP="00516C25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.,Г4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01</w:t>
            </w:r>
          </w:p>
        </w:tc>
        <w:tc>
          <w:tcPr>
            <w:tcW w:w="1984" w:type="dxa"/>
            <w:shd w:val="clear" w:color="auto" w:fill="auto"/>
          </w:tcPr>
          <w:p w:rsidR="003752F2" w:rsidRPr="0094125E" w:rsidRDefault="003752F2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3752F2" w:rsidRPr="0094125E" w:rsidRDefault="003752F2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52F2" w:rsidRPr="004B673D" w:rsidTr="0094125E">
        <w:trPr>
          <w:trHeight w:val="661"/>
        </w:trPr>
        <w:tc>
          <w:tcPr>
            <w:tcW w:w="71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842300" w:rsidRDefault="00842300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2.</w:t>
            </w:r>
          </w:p>
        </w:tc>
        <w:tc>
          <w:tcPr>
            <w:tcW w:w="2398" w:type="dxa"/>
            <w:tcBorders>
              <w:left w:val="triple" w:sz="4" w:space="0" w:color="auto"/>
            </w:tcBorders>
            <w:shd w:val="clear" w:color="auto" w:fill="auto"/>
          </w:tcPr>
          <w:p w:rsidR="003752F2" w:rsidRPr="0094125E" w:rsidRDefault="003752F2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11" w:type="dxa"/>
            <w:shd w:val="clear" w:color="auto" w:fill="auto"/>
          </w:tcPr>
          <w:p w:rsidR="003752F2" w:rsidRPr="0094125E" w:rsidRDefault="003752F2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7" w:type="dxa"/>
            <w:shd w:val="clear" w:color="auto" w:fill="auto"/>
          </w:tcPr>
          <w:p w:rsidR="00516C25" w:rsidRDefault="00516C25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45-14,00</w:t>
            </w:r>
          </w:p>
          <w:p w:rsidR="00516C25" w:rsidRDefault="00516C25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25E">
              <w:rPr>
                <w:rFonts w:ascii="Arial" w:hAnsi="Arial" w:cs="Arial"/>
                <w:sz w:val="16"/>
                <w:szCs w:val="16"/>
              </w:rPr>
              <w:t>ХИСТОЛОГИЈА,</w:t>
            </w:r>
            <w:proofErr w:type="spellStart"/>
            <w:r w:rsidRPr="0094125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4125E">
              <w:rPr>
                <w:rFonts w:ascii="Arial" w:hAnsi="Arial" w:cs="Arial"/>
                <w:sz w:val="16"/>
                <w:szCs w:val="16"/>
              </w:rPr>
              <w:t>,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94125E">
              <w:rPr>
                <w:rFonts w:ascii="Arial" w:hAnsi="Arial" w:cs="Arial"/>
                <w:sz w:val="16"/>
                <w:szCs w:val="16"/>
              </w:rPr>
              <w:t xml:space="preserve"> /324</w:t>
            </w:r>
          </w:p>
          <w:p w:rsidR="00516C25" w:rsidRDefault="00516C25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3752F2" w:rsidRPr="0094125E" w:rsidRDefault="00516C25" w:rsidP="00516C25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.,Г3/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410" w:type="dxa"/>
            <w:shd w:val="clear" w:color="auto" w:fill="auto"/>
          </w:tcPr>
          <w:p w:rsidR="00516C25" w:rsidRDefault="00516C25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15</w:t>
            </w:r>
          </w:p>
          <w:p w:rsidR="00516C25" w:rsidRPr="0094125E" w:rsidRDefault="00516C25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25E">
              <w:rPr>
                <w:rFonts w:ascii="Arial" w:hAnsi="Arial" w:cs="Arial"/>
                <w:sz w:val="16"/>
                <w:szCs w:val="16"/>
              </w:rPr>
              <w:t>АНАТОМИЈА,</w:t>
            </w:r>
            <w:proofErr w:type="spellStart"/>
            <w:r w:rsidRPr="0094125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4125E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94125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16C25" w:rsidRDefault="00516C25" w:rsidP="00516C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3752F2" w:rsidRPr="0094125E" w:rsidRDefault="00516C25" w:rsidP="00516C25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.,Г2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01</w:t>
            </w:r>
          </w:p>
        </w:tc>
        <w:tc>
          <w:tcPr>
            <w:tcW w:w="1984" w:type="dxa"/>
            <w:shd w:val="clear" w:color="auto" w:fill="auto"/>
          </w:tcPr>
          <w:p w:rsidR="003752F2" w:rsidRPr="0094125E" w:rsidRDefault="003752F2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3752F2" w:rsidRPr="0094125E" w:rsidRDefault="003752F2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1977" w:rsidRPr="006E3A0F" w:rsidRDefault="00551977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2D2CEF" w:rsidRDefault="002D2CE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3116E" w:rsidRDefault="0073116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87A45" w:rsidRPr="003E7E01" w:rsidRDefault="00487A45" w:rsidP="00487A45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ДРУГ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МЕДИЦИН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487A45" w:rsidRPr="00C7550E" w:rsidRDefault="00487A45" w:rsidP="00487A45">
      <w:pPr>
        <w:spacing w:after="0"/>
        <w:rPr>
          <w:rFonts w:ascii="Calibri" w:eastAsia="Calibri" w:hAnsi="Calibri" w:cs="Times New Roman"/>
          <w:b/>
          <w:caps/>
          <w:sz w:val="20"/>
          <w:szCs w:val="20"/>
        </w:rPr>
      </w:pPr>
      <w:r w:rsidRPr="00C7550E">
        <w:rPr>
          <w:rFonts w:ascii="Calibri" w:eastAsia="Calibri" w:hAnsi="Calibri" w:cs="Times New Roman"/>
          <w:b/>
          <w:caps/>
          <w:sz w:val="20"/>
          <w:szCs w:val="20"/>
        </w:rPr>
        <w:t>iX</w:t>
      </w:r>
      <w:r>
        <w:rPr>
          <w:rFonts w:ascii="Calibri" w:eastAsia="Calibri" w:hAnsi="Calibri" w:cs="Times New Roman"/>
          <w:b/>
          <w:caps/>
          <w:sz w:val="20"/>
          <w:szCs w:val="20"/>
        </w:rPr>
        <w:t xml:space="preserve"> </w:t>
      </w:r>
      <w:r w:rsidRPr="00C7550E">
        <w:rPr>
          <w:rFonts w:ascii="Calibri" w:eastAsia="Calibri" w:hAnsi="Calibri" w:cs="Times New Roman"/>
          <w:b/>
          <w:caps/>
          <w:sz w:val="20"/>
          <w:szCs w:val="20"/>
        </w:rPr>
        <w:t>недеља</w:t>
      </w:r>
    </w:p>
    <w:tbl>
      <w:tblPr>
        <w:tblW w:w="146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96"/>
        <w:gridCol w:w="2128"/>
        <w:gridCol w:w="2397"/>
        <w:gridCol w:w="2381"/>
        <w:gridCol w:w="9"/>
        <w:gridCol w:w="2383"/>
        <w:gridCol w:w="6"/>
        <w:gridCol w:w="1910"/>
        <w:gridCol w:w="1840"/>
      </w:tblGrid>
      <w:tr w:rsidR="00487A45" w:rsidRPr="004B673D" w:rsidTr="003C5362">
        <w:trPr>
          <w:trHeight w:val="319"/>
        </w:trPr>
        <w:tc>
          <w:tcPr>
            <w:tcW w:w="7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9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487A45" w:rsidRPr="004B673D" w:rsidTr="003C5362">
        <w:trPr>
          <w:trHeight w:val="404"/>
        </w:trPr>
        <w:tc>
          <w:tcPr>
            <w:tcW w:w="7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842300" w:rsidRDefault="00487A45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212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487A45" w:rsidRPr="00A75072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75072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8,00-10,15</w:t>
            </w: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 xml:space="preserve"> (3ч)</w:t>
            </w:r>
          </w:p>
          <w:p w:rsidR="00487A45" w:rsidRPr="00A75072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>БИОХЕМИЈА,Вј.,Г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лаб.</w:t>
            </w:r>
          </w:p>
        </w:tc>
        <w:tc>
          <w:tcPr>
            <w:tcW w:w="239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487A45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45-12,00 (3ч)</w:t>
            </w:r>
          </w:p>
          <w:p w:rsidR="00487A45" w:rsidRPr="00A75072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6DF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B176DF">
              <w:rPr>
                <w:rFonts w:ascii="Arial" w:hAnsi="Arial" w:cs="Arial"/>
                <w:sz w:val="16"/>
                <w:szCs w:val="16"/>
              </w:rPr>
              <w:t>ИКРОБИЛОГИЈА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239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45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ЕНГЛЕСКИ 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487A45" w:rsidRPr="00A75072" w:rsidRDefault="00487A45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7507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15</w:t>
            </w:r>
            <w:r w:rsidRPr="00C755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3Ч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)</w:t>
            </w:r>
          </w:p>
          <w:p w:rsidR="00487A45" w:rsidRDefault="00487A45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МЕДИЦИНСКА </w:t>
            </w:r>
            <w:r w:rsidRPr="00A7507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ХЕМИЈА,Пред.,</w:t>
            </w:r>
          </w:p>
          <w:p w:rsidR="00487A45" w:rsidRPr="00A75072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7507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.Мирић/330</w:t>
            </w:r>
          </w:p>
        </w:tc>
        <w:tc>
          <w:tcPr>
            <w:tcW w:w="37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487A45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30-20,00</w:t>
            </w:r>
          </w:p>
          <w:p w:rsidR="00487A45" w:rsidRPr="00A75072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,Г2,(4ч)/329</w:t>
            </w:r>
          </w:p>
        </w:tc>
      </w:tr>
      <w:tr w:rsidR="00487A45" w:rsidRPr="004B673D" w:rsidTr="003C5362">
        <w:trPr>
          <w:trHeight w:val="184"/>
        </w:trPr>
        <w:tc>
          <w:tcPr>
            <w:tcW w:w="70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842300" w:rsidRDefault="00487A45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2128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487A45" w:rsidRPr="00A75072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75072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8,00-10,15</w:t>
            </w: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 xml:space="preserve"> (3ч)</w:t>
            </w:r>
          </w:p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>БИОХЕМИЈА,Вј.,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/лаб</w:t>
            </w:r>
          </w:p>
        </w:tc>
        <w:tc>
          <w:tcPr>
            <w:tcW w:w="23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7A45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45 (3ч)</w:t>
            </w:r>
          </w:p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76DF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B176DF">
              <w:rPr>
                <w:rFonts w:ascii="Arial" w:hAnsi="Arial" w:cs="Arial"/>
                <w:sz w:val="16"/>
                <w:szCs w:val="16"/>
              </w:rPr>
              <w:t>ИКРОБИЛОГИЈА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4/</w:t>
            </w: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45" w:rsidRPr="00385E32" w:rsidRDefault="00487A45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85E3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45-14,00</w:t>
            </w:r>
            <w:r w:rsidRPr="00C755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3Ч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)</w:t>
            </w:r>
          </w:p>
          <w:p w:rsidR="00487A45" w:rsidRDefault="00487A45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7507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Х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МИЈА,Пред.,</w:t>
            </w:r>
          </w:p>
          <w:p w:rsidR="00487A45" w:rsidRPr="00385E32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.Мирић/110</w:t>
            </w:r>
          </w:p>
        </w:tc>
        <w:tc>
          <w:tcPr>
            <w:tcW w:w="430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АКСА II,Вј.,Г1/интерно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87A45" w:rsidRPr="004B673D" w:rsidTr="003C5362">
        <w:trPr>
          <w:trHeight w:val="307"/>
        </w:trPr>
        <w:tc>
          <w:tcPr>
            <w:tcW w:w="700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Default="00487A45" w:rsidP="003C536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87A45" w:rsidRPr="00A75072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3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7A45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45" w:rsidRPr="00385E32" w:rsidRDefault="00487A45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45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14,00-16,15  (3ч)</w:t>
            </w:r>
          </w:p>
          <w:p w:rsidR="00487A45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176DF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B176DF">
              <w:rPr>
                <w:rFonts w:ascii="Arial" w:hAnsi="Arial" w:cs="Arial"/>
                <w:sz w:val="16"/>
                <w:szCs w:val="16"/>
              </w:rPr>
              <w:t>ИКРОБИЛОГИЈА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2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,Г3,(4ч)/329</w:t>
            </w:r>
          </w:p>
        </w:tc>
      </w:tr>
      <w:tr w:rsidR="00487A45" w:rsidRPr="004B673D" w:rsidTr="003C5362">
        <w:trPr>
          <w:trHeight w:val="182"/>
        </w:trPr>
        <w:tc>
          <w:tcPr>
            <w:tcW w:w="70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842300" w:rsidRDefault="00487A45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2128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487A45" w:rsidRPr="00A75072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75072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8,00-10,15</w:t>
            </w: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 xml:space="preserve"> (3ч)</w:t>
            </w:r>
          </w:p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>БИОХЕМИЈА,Вј.,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лаб.</w:t>
            </w:r>
          </w:p>
        </w:tc>
        <w:tc>
          <w:tcPr>
            <w:tcW w:w="23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7A45" w:rsidRPr="00AC6DD3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87A45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ЕНГЛЕСКИ 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,4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487A45" w:rsidRPr="00AC6DD3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АКСА II,Вј.,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интерно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87A45" w:rsidRPr="004B673D" w:rsidTr="003C5362">
        <w:trPr>
          <w:trHeight w:val="258"/>
        </w:trPr>
        <w:tc>
          <w:tcPr>
            <w:tcW w:w="700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Default="00487A45" w:rsidP="003C536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87A45" w:rsidRPr="00A75072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3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7A45" w:rsidRPr="00AC6DD3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7A45" w:rsidRPr="0017791F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7A45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45</w:t>
            </w:r>
          </w:p>
          <w:p w:rsidR="00487A45" w:rsidRPr="007E258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>БИОХЕМИЈА,Вј.,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лаб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,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(4ч)/329</w:t>
            </w:r>
          </w:p>
        </w:tc>
      </w:tr>
      <w:tr w:rsidR="00487A45" w:rsidRPr="004B673D" w:rsidTr="003C5362">
        <w:trPr>
          <w:trHeight w:val="276"/>
        </w:trPr>
        <w:tc>
          <w:tcPr>
            <w:tcW w:w="70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842300" w:rsidRDefault="00487A45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11.</w:t>
            </w:r>
          </w:p>
        </w:tc>
        <w:tc>
          <w:tcPr>
            <w:tcW w:w="4525" w:type="dxa"/>
            <w:gridSpan w:val="2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487A45" w:rsidRPr="00525504" w:rsidRDefault="00487A45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25504">
              <w:rPr>
                <w:rFonts w:ascii="Arial" w:hAnsi="Arial" w:cs="Arial"/>
                <w:b/>
                <w:sz w:val="16"/>
                <w:szCs w:val="16"/>
                <w:lang w:val="en-US"/>
              </w:rPr>
              <w:t>8,00-12,15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C755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  <w:r w:rsidRPr="00C755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Ч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)</w:t>
            </w:r>
          </w:p>
          <w:p w:rsidR="00487A45" w:rsidRPr="00034CC5" w:rsidRDefault="00487A45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БИОХЕМИЈА-ХЕМИЈА-пред </w:t>
            </w:r>
          </w:p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С. Трифуновић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239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7A45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45(3ч)</w:t>
            </w:r>
          </w:p>
          <w:p w:rsidR="00487A45" w:rsidRPr="00525504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76DF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B176DF">
              <w:rPr>
                <w:rFonts w:ascii="Arial" w:hAnsi="Arial" w:cs="Arial"/>
                <w:sz w:val="16"/>
                <w:szCs w:val="16"/>
              </w:rPr>
              <w:t>ИКРОБИЛОГИЈА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1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42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АКСА II,Вј.,Г3/интерно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87A45" w:rsidRPr="004B673D" w:rsidTr="003C5362">
        <w:trPr>
          <w:trHeight w:val="299"/>
        </w:trPr>
        <w:tc>
          <w:tcPr>
            <w:tcW w:w="700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Default="00487A45" w:rsidP="003C536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25" w:type="dxa"/>
            <w:gridSpan w:val="2"/>
            <w:vMerge/>
            <w:tcBorders>
              <w:left w:val="triple" w:sz="4" w:space="0" w:color="auto"/>
            </w:tcBorders>
            <w:shd w:val="clear" w:color="auto" w:fill="auto"/>
          </w:tcPr>
          <w:p w:rsidR="00487A45" w:rsidRPr="00525504" w:rsidRDefault="00487A45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3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87A45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87A45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30-20,00</w:t>
            </w:r>
          </w:p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,Г4,(4ч)/329</w:t>
            </w:r>
          </w:p>
        </w:tc>
      </w:tr>
      <w:tr w:rsidR="00487A45" w:rsidRPr="004B673D" w:rsidTr="003C5362">
        <w:trPr>
          <w:trHeight w:val="297"/>
        </w:trPr>
        <w:tc>
          <w:tcPr>
            <w:tcW w:w="70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842300" w:rsidRDefault="00487A45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1.</w:t>
            </w:r>
          </w:p>
        </w:tc>
        <w:tc>
          <w:tcPr>
            <w:tcW w:w="2128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487A45" w:rsidRPr="00034CC5" w:rsidRDefault="00487A45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СКА БИОХЕМИЈА-ХЕМИЈА-Пред.,</w:t>
            </w:r>
          </w:p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С.Трифуновић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487A45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C755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45-12,00  (3Ч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)</w:t>
            </w:r>
          </w:p>
          <w:p w:rsidR="00487A45" w:rsidRPr="00517CFD" w:rsidRDefault="00487A45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17CF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ХЕМИЈА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,2</w:t>
            </w:r>
            <w:r w:rsidRPr="00517CF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8</w:t>
            </w:r>
          </w:p>
          <w:p w:rsidR="00487A45" w:rsidRPr="00C7550E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17CF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Трифуновић</w:t>
            </w:r>
          </w:p>
        </w:tc>
        <w:tc>
          <w:tcPr>
            <w:tcW w:w="239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87A45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15 (3Ч)</w:t>
            </w:r>
          </w:p>
          <w:p w:rsidR="00487A45" w:rsidRPr="00517CFD" w:rsidRDefault="00487A45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17CF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ХЕМИЈАвј.гр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,4</w:t>
            </w:r>
            <w:r w:rsidRPr="00517CF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8</w:t>
            </w:r>
          </w:p>
          <w:p w:rsidR="00487A45" w:rsidRPr="00C7550E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17CF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Трифуновић</w:t>
            </w:r>
          </w:p>
        </w:tc>
        <w:tc>
          <w:tcPr>
            <w:tcW w:w="2389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7A45" w:rsidRPr="00C7550E" w:rsidRDefault="00487A45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755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8,00</w:t>
            </w:r>
          </w:p>
          <w:p w:rsidR="00487A45" w:rsidRDefault="00487A45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А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АКСА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C7550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I</w:t>
            </w:r>
            <w:r w:rsidRPr="00C755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C755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4Ч),Пред.,</w:t>
            </w:r>
          </w:p>
          <w:p w:rsidR="00487A45" w:rsidRPr="00C7550E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755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Лариса </w:t>
            </w:r>
            <w:r w:rsidRPr="00C755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авран/310</w:t>
            </w:r>
          </w:p>
        </w:tc>
        <w:tc>
          <w:tcPr>
            <w:tcW w:w="1910" w:type="dxa"/>
            <w:vMerge w:val="restart"/>
            <w:tcBorders>
              <w:left w:val="nil"/>
            </w:tcBorders>
            <w:shd w:val="clear" w:color="auto" w:fill="auto"/>
          </w:tcPr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87A45" w:rsidRPr="004B673D" w:rsidTr="003C5362">
        <w:trPr>
          <w:trHeight w:val="215"/>
        </w:trPr>
        <w:tc>
          <w:tcPr>
            <w:tcW w:w="700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Default="00487A45" w:rsidP="003C536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87A45" w:rsidRPr="004B673D" w:rsidTr="003C5362">
        <w:trPr>
          <w:trHeight w:val="215"/>
        </w:trPr>
        <w:tc>
          <w:tcPr>
            <w:tcW w:w="700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6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Default="00487A45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11.</w:t>
            </w:r>
          </w:p>
        </w:tc>
        <w:tc>
          <w:tcPr>
            <w:tcW w:w="2128" w:type="dxa"/>
            <w:tcBorders>
              <w:left w:val="triple" w:sz="4" w:space="0" w:color="auto"/>
            </w:tcBorders>
            <w:shd w:val="clear" w:color="auto" w:fill="auto"/>
          </w:tcPr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7" w:type="dxa"/>
            <w:shd w:val="clear" w:color="auto" w:fill="auto"/>
          </w:tcPr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79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</w:tcPr>
          <w:p w:rsidR="00487A45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 (3Ч)</w:t>
            </w:r>
          </w:p>
          <w:p w:rsidR="00487A45" w:rsidRDefault="00487A45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А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АКСА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C7550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I</w:t>
            </w:r>
            <w:r w:rsidRPr="00C755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C755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4Ч),Пред.,</w:t>
            </w:r>
          </w:p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55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Лариса </w:t>
            </w:r>
            <w:r w:rsidRPr="00C755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авран/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1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shd w:val="clear" w:color="auto" w:fill="auto"/>
          </w:tcPr>
          <w:p w:rsidR="00487A45" w:rsidRPr="00F37C4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87A45" w:rsidRPr="00C7550E" w:rsidRDefault="00487A45" w:rsidP="00487A45">
      <w:pPr>
        <w:spacing w:after="0"/>
        <w:rPr>
          <w:sz w:val="20"/>
          <w:szCs w:val="20"/>
        </w:rPr>
      </w:pPr>
      <w:proofErr w:type="gramStart"/>
      <w:r w:rsidRPr="00C7550E">
        <w:rPr>
          <w:rFonts w:ascii="Calibri" w:eastAsia="Calibri" w:hAnsi="Calibri" w:cs="Times New Roman"/>
          <w:b/>
          <w:caps/>
          <w:sz w:val="20"/>
          <w:szCs w:val="20"/>
        </w:rPr>
        <w:t>X  недеља</w:t>
      </w:r>
      <w:proofErr w:type="gramEnd"/>
    </w:p>
    <w:tbl>
      <w:tblPr>
        <w:tblW w:w="1461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7"/>
        <w:gridCol w:w="2172"/>
        <w:gridCol w:w="2174"/>
        <w:gridCol w:w="2774"/>
        <w:gridCol w:w="2410"/>
        <w:gridCol w:w="1984"/>
        <w:gridCol w:w="1464"/>
      </w:tblGrid>
      <w:tr w:rsidR="00487A45" w:rsidRPr="004B673D" w:rsidTr="003C5362">
        <w:trPr>
          <w:trHeight w:val="30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6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487A45" w:rsidRPr="004B673D" w:rsidTr="003C5362">
        <w:trPr>
          <w:trHeight w:val="203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842300" w:rsidRDefault="00487A45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2172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487A45" w:rsidRPr="00A75072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75072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8,00-10,15</w:t>
            </w: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 xml:space="preserve"> (3ч)</w:t>
            </w:r>
          </w:p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>БИОХЕ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лаб.</w:t>
            </w:r>
          </w:p>
        </w:tc>
        <w:tc>
          <w:tcPr>
            <w:tcW w:w="2174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4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АКСА II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интерно</w:t>
            </w:r>
          </w:p>
        </w:tc>
        <w:tc>
          <w:tcPr>
            <w:tcW w:w="1464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87A45" w:rsidRPr="004B673D" w:rsidTr="003C5362">
        <w:trPr>
          <w:trHeight w:val="162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Default="00487A45" w:rsidP="003C536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72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87A45" w:rsidRPr="00A75072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,Г3,(4ч)/329</w:t>
            </w:r>
          </w:p>
        </w:tc>
      </w:tr>
      <w:tr w:rsidR="00487A45" w:rsidRPr="004B673D" w:rsidTr="003C5362">
        <w:trPr>
          <w:trHeight w:val="217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842300" w:rsidRDefault="00487A45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172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487A45" w:rsidRPr="00A75072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75072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8,00-10,15</w:t>
            </w: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 xml:space="preserve"> (3ч)</w:t>
            </w:r>
          </w:p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>БИОХЕ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лаб.</w:t>
            </w:r>
          </w:p>
        </w:tc>
        <w:tc>
          <w:tcPr>
            <w:tcW w:w="2174" w:type="dxa"/>
            <w:vMerge w:val="restart"/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4" w:type="dxa"/>
            <w:vMerge w:val="restart"/>
            <w:shd w:val="clear" w:color="auto" w:fill="auto"/>
          </w:tcPr>
          <w:p w:rsidR="00487A45" w:rsidRPr="00C7550E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ЕНГЛЕСКИ 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АКСА II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дијатрија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87A45" w:rsidRPr="004B673D" w:rsidTr="003C5362">
        <w:trPr>
          <w:trHeight w:val="187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Default="00487A45" w:rsidP="003C536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72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87A45" w:rsidRPr="00A75072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:rsidR="00487A45" w:rsidRPr="0017791F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,Г2,(4ч)/329</w:t>
            </w:r>
          </w:p>
        </w:tc>
      </w:tr>
      <w:tr w:rsidR="00487A45" w:rsidRPr="004B673D" w:rsidTr="003C5362">
        <w:trPr>
          <w:trHeight w:val="191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842300" w:rsidRDefault="00487A45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172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487A45" w:rsidRPr="00A75072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75072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8,00-10,15</w:t>
            </w: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 xml:space="preserve"> (3ч)</w:t>
            </w:r>
          </w:p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>БИОХЕ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лаб.</w:t>
            </w:r>
          </w:p>
        </w:tc>
        <w:tc>
          <w:tcPr>
            <w:tcW w:w="2174" w:type="dxa"/>
            <w:vMerge w:val="restart"/>
            <w:shd w:val="clear" w:color="auto" w:fill="auto"/>
          </w:tcPr>
          <w:p w:rsidR="00487A45" w:rsidRPr="00034CC5" w:rsidRDefault="00487A45" w:rsidP="003C536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87A45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ЕНГЛЕСКИ 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,4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4" w:type="dxa"/>
            <w:vMerge w:val="restart"/>
            <w:shd w:val="clear" w:color="auto" w:fill="auto"/>
          </w:tcPr>
          <w:p w:rsidR="00487A45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3,30-15,45</w:t>
            </w:r>
          </w:p>
          <w:p w:rsidR="00487A45" w:rsidRPr="00986401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>БИОХЕ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лаб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АКСА II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дијатрија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87A45" w:rsidRPr="004B673D" w:rsidTr="003C5362">
        <w:trPr>
          <w:trHeight w:val="204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Default="00487A45" w:rsidP="003C536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72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87A45" w:rsidRPr="00A75072" w:rsidRDefault="00487A45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,Г1,(4ч)/329</w:t>
            </w:r>
          </w:p>
        </w:tc>
      </w:tr>
      <w:tr w:rsidR="00487A45" w:rsidRPr="004B673D" w:rsidTr="003C5362">
        <w:trPr>
          <w:trHeight w:val="366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842300" w:rsidRDefault="00487A45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2.</w:t>
            </w:r>
          </w:p>
        </w:tc>
        <w:tc>
          <w:tcPr>
            <w:tcW w:w="4346" w:type="dxa"/>
            <w:gridSpan w:val="2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487A45" w:rsidRPr="00986401" w:rsidRDefault="00487A45" w:rsidP="003C53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8640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,00-12,15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5Ч)</w:t>
            </w:r>
          </w:p>
          <w:p w:rsidR="00487A45" w:rsidRPr="00986401" w:rsidRDefault="00487A45" w:rsidP="003C5362">
            <w:pPr>
              <w:tabs>
                <w:tab w:val="right" w:pos="4130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ЗИОЛОГИЈА-БИОФ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ИКА,П</w:t>
            </w:r>
            <w:proofErr w:type="spellStart"/>
            <w:r w:rsidRPr="00034CC5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487A45" w:rsidRPr="00986401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Ковачевић  /110</w:t>
            </w:r>
          </w:p>
        </w:tc>
        <w:tc>
          <w:tcPr>
            <w:tcW w:w="2774" w:type="dxa"/>
            <w:vMerge w:val="restart"/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АКСА II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дијатрија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87A45" w:rsidRPr="004B673D" w:rsidTr="003C5362">
        <w:trPr>
          <w:trHeight w:val="358"/>
        </w:trPr>
        <w:tc>
          <w:tcPr>
            <w:tcW w:w="728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Default="00487A45" w:rsidP="003C536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46" w:type="dxa"/>
            <w:gridSpan w:val="2"/>
            <w:vMerge/>
            <w:tcBorders>
              <w:left w:val="trip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,Г4,(4ч)/329</w:t>
            </w:r>
          </w:p>
        </w:tc>
      </w:tr>
      <w:tr w:rsidR="00487A45" w:rsidRPr="004B673D" w:rsidTr="003C5362">
        <w:trPr>
          <w:trHeight w:val="333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Pr="00842300" w:rsidRDefault="00487A45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2.</w:t>
            </w:r>
          </w:p>
        </w:tc>
        <w:tc>
          <w:tcPr>
            <w:tcW w:w="4346" w:type="dxa"/>
            <w:gridSpan w:val="2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487A45" w:rsidRPr="00986401" w:rsidRDefault="00487A45" w:rsidP="003C53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8640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,00-12,15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(5Ч)</w:t>
            </w:r>
          </w:p>
          <w:p w:rsidR="00487A45" w:rsidRPr="00986401" w:rsidRDefault="00487A45" w:rsidP="003C536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ЗИОЛОГИЈА-БИОФ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ИКА,П</w:t>
            </w:r>
            <w:proofErr w:type="spellStart"/>
            <w:r w:rsidRPr="00034CC5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Ковачевић  /110</w:t>
            </w:r>
          </w:p>
        </w:tc>
        <w:tc>
          <w:tcPr>
            <w:tcW w:w="2774" w:type="dxa"/>
            <w:vMerge w:val="restart"/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АКСА II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дијатрија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87A45" w:rsidRPr="004B673D" w:rsidTr="003C5362">
        <w:trPr>
          <w:trHeight w:val="435"/>
        </w:trPr>
        <w:tc>
          <w:tcPr>
            <w:tcW w:w="728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87A45" w:rsidRPr="004B673D" w:rsidRDefault="00487A45" w:rsidP="003C536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7A45" w:rsidRDefault="00487A45" w:rsidP="003C536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46" w:type="dxa"/>
            <w:gridSpan w:val="2"/>
            <w:vMerge/>
            <w:tcBorders>
              <w:left w:val="trip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87A45" w:rsidRPr="006B2067" w:rsidRDefault="00487A45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2D2CEF" w:rsidRDefault="002D2CE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D2CEF" w:rsidRDefault="002D2CE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D2CEF" w:rsidRDefault="002D2CE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D2CEF" w:rsidRDefault="002D2CE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B5B1D" w:rsidRPr="00E84D7C" w:rsidRDefault="000B5B1D" w:rsidP="000B5B1D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>ТРЕЋE ГОДИНЕ – MЕДИЦИНА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0B5B1D" w:rsidRDefault="000B5B1D" w:rsidP="000B5B1D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X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897"/>
        <w:gridCol w:w="2149"/>
        <w:gridCol w:w="6"/>
        <w:gridCol w:w="2149"/>
        <w:gridCol w:w="2572"/>
        <w:gridCol w:w="2142"/>
        <w:gridCol w:w="2320"/>
        <w:gridCol w:w="1569"/>
      </w:tblGrid>
      <w:tr w:rsidR="000B5B1D" w:rsidRPr="004B673D" w:rsidTr="003C5362">
        <w:trPr>
          <w:trHeight w:val="168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5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B5B1D" w:rsidRPr="004B673D" w:rsidTr="003C5362">
        <w:trPr>
          <w:trHeight w:val="308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842300" w:rsidRDefault="000B5B1D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2149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0B5B1D" w:rsidRPr="00283637" w:rsidRDefault="000B5B1D" w:rsidP="003C536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3464B">
              <w:rPr>
                <w:rFonts w:ascii="Arial" w:eastAsia="Calibri" w:hAnsi="Arial" w:cs="Arial"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,Г2</w:t>
            </w:r>
            <w:r w:rsidRPr="0073464B">
              <w:rPr>
                <w:rFonts w:ascii="Arial" w:eastAsia="Calibri" w:hAnsi="Arial" w:cs="Arial"/>
                <w:sz w:val="16"/>
                <w:szCs w:val="16"/>
              </w:rPr>
              <w:t>/324</w:t>
            </w:r>
          </w:p>
          <w:p w:rsidR="000B5B1D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15</w:t>
            </w:r>
          </w:p>
          <w:p w:rsidR="000B5B1D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3464B">
              <w:rPr>
                <w:rFonts w:ascii="Arial" w:hAnsi="Arial" w:cs="Arial"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,Вј.,Г6/201</w:t>
            </w:r>
          </w:p>
          <w:p w:rsidR="000B5B1D" w:rsidRPr="002F11BD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ЕПИДЕМ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3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155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0B5B1D" w:rsidRDefault="000B5B1D" w:rsidP="003C536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3464B">
              <w:rPr>
                <w:rFonts w:ascii="Arial" w:eastAsia="Calibri" w:hAnsi="Arial" w:cs="Arial"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,Г3</w:t>
            </w:r>
            <w:r w:rsidRPr="0073464B">
              <w:rPr>
                <w:rFonts w:ascii="Arial" w:eastAsia="Calibri" w:hAnsi="Arial" w:cs="Arial"/>
                <w:sz w:val="16"/>
                <w:szCs w:val="16"/>
              </w:rPr>
              <w:t>/324</w:t>
            </w:r>
          </w:p>
          <w:p w:rsidR="000B5B1D" w:rsidRPr="00283637" w:rsidRDefault="000B5B1D" w:rsidP="003C536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3464B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6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</w:p>
          <w:p w:rsidR="000B5B1D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45</w:t>
            </w:r>
          </w:p>
          <w:p w:rsidR="000B5B1D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3464B">
              <w:rPr>
                <w:rFonts w:ascii="Arial" w:hAnsi="Arial" w:cs="Arial"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,Вј.,Г5/201</w:t>
            </w:r>
          </w:p>
          <w:p w:rsidR="000B5B1D" w:rsidRPr="00283637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ЕПИДЕМ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3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</w:tc>
        <w:tc>
          <w:tcPr>
            <w:tcW w:w="25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B1D" w:rsidRDefault="000B5B1D" w:rsidP="003C536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3464B">
              <w:rPr>
                <w:rFonts w:ascii="Arial" w:eastAsia="Calibri" w:hAnsi="Arial" w:cs="Arial"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,Г4</w:t>
            </w:r>
            <w:r w:rsidRPr="0073464B">
              <w:rPr>
                <w:rFonts w:ascii="Arial" w:eastAsia="Calibri" w:hAnsi="Arial" w:cs="Arial"/>
                <w:sz w:val="16"/>
                <w:szCs w:val="16"/>
              </w:rPr>
              <w:t>/324</w:t>
            </w:r>
          </w:p>
          <w:p w:rsidR="000B5B1D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5,15</w:t>
            </w:r>
          </w:p>
          <w:p w:rsidR="000B5B1D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3464B">
              <w:rPr>
                <w:rFonts w:ascii="Arial" w:hAnsi="Arial" w:cs="Arial"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,Вј.,Г2/201</w:t>
            </w:r>
          </w:p>
          <w:p w:rsidR="000B5B1D" w:rsidRPr="00283637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ЕПИДЕМ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3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</w:tc>
        <w:tc>
          <w:tcPr>
            <w:tcW w:w="214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B5B1D" w:rsidRPr="00283637" w:rsidRDefault="000B5B1D" w:rsidP="003C536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3464B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4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</w:p>
          <w:p w:rsidR="000B5B1D" w:rsidRPr="00F37C47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0" w:type="dxa"/>
            <w:tcBorders>
              <w:top w:val="triple" w:sz="4" w:space="0" w:color="auto"/>
            </w:tcBorders>
            <w:shd w:val="clear" w:color="auto" w:fill="auto"/>
          </w:tcPr>
          <w:p w:rsidR="000B5B1D" w:rsidRPr="00283637" w:rsidRDefault="000B5B1D" w:rsidP="003C536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3464B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3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</w:p>
          <w:p w:rsidR="000B5B1D" w:rsidRPr="00F37C47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8" w:type="dxa"/>
            <w:tcBorders>
              <w:top w:val="triple" w:sz="4" w:space="0" w:color="auto"/>
            </w:tcBorders>
            <w:shd w:val="clear" w:color="auto" w:fill="auto"/>
          </w:tcPr>
          <w:p w:rsidR="000B5B1D" w:rsidRPr="00F37C47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B5B1D" w:rsidRPr="004B673D" w:rsidTr="003C5362">
        <w:trPr>
          <w:trHeight w:val="389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842300" w:rsidRDefault="000B5B1D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2149" w:type="dxa"/>
            <w:tcBorders>
              <w:left w:val="triple" w:sz="4" w:space="0" w:color="auto"/>
            </w:tcBorders>
            <w:shd w:val="clear" w:color="auto" w:fill="auto"/>
          </w:tcPr>
          <w:p w:rsidR="000B5B1D" w:rsidRPr="00283637" w:rsidRDefault="000B5B1D" w:rsidP="003C536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3464B">
              <w:rPr>
                <w:rFonts w:ascii="Arial" w:eastAsia="Calibri" w:hAnsi="Arial" w:cs="Arial"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,Г5</w:t>
            </w:r>
            <w:r w:rsidRPr="0073464B">
              <w:rPr>
                <w:rFonts w:ascii="Arial" w:eastAsia="Calibri" w:hAnsi="Arial" w:cs="Arial"/>
                <w:sz w:val="16"/>
                <w:szCs w:val="16"/>
              </w:rPr>
              <w:t>/324</w:t>
            </w:r>
          </w:p>
          <w:p w:rsidR="000B5B1D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15</w:t>
            </w:r>
          </w:p>
          <w:p w:rsidR="000B5B1D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ЕПИДЕМ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3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0B5B1D" w:rsidRPr="002F11BD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3464B">
              <w:rPr>
                <w:rFonts w:ascii="Arial" w:hAnsi="Arial" w:cs="Arial"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,Вј.,Г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B5B1D" w:rsidRDefault="000B5B1D" w:rsidP="003C536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3464B">
              <w:rPr>
                <w:rFonts w:ascii="Arial" w:eastAsia="Calibri" w:hAnsi="Arial" w:cs="Arial"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,Г6</w:t>
            </w:r>
            <w:r w:rsidRPr="0073464B">
              <w:rPr>
                <w:rFonts w:ascii="Arial" w:eastAsia="Calibri" w:hAnsi="Arial" w:cs="Arial"/>
                <w:sz w:val="16"/>
                <w:szCs w:val="16"/>
              </w:rPr>
              <w:t>/324</w:t>
            </w:r>
          </w:p>
          <w:p w:rsidR="000B5B1D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45</w:t>
            </w:r>
          </w:p>
          <w:p w:rsidR="000B5B1D" w:rsidRPr="00283637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ЕПИДЕМ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3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</w:tc>
        <w:tc>
          <w:tcPr>
            <w:tcW w:w="2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B1D" w:rsidRPr="00283637" w:rsidRDefault="000B5B1D" w:rsidP="003C536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3464B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1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</w:p>
          <w:p w:rsidR="000B5B1D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5,15</w:t>
            </w:r>
          </w:p>
          <w:p w:rsidR="000B5B1D" w:rsidRPr="00283637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ЕПИДЕМ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5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shd w:val="clear" w:color="auto" w:fill="auto"/>
          </w:tcPr>
          <w:p w:rsidR="000B5B1D" w:rsidRDefault="000B5B1D" w:rsidP="003C536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3464B">
              <w:rPr>
                <w:rFonts w:ascii="Arial" w:eastAsia="Calibri" w:hAnsi="Arial" w:cs="Arial"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,Г1/</w:t>
            </w:r>
            <w:r w:rsidRPr="0073464B">
              <w:rPr>
                <w:rFonts w:ascii="Arial" w:eastAsia="Calibri" w:hAnsi="Arial" w:cs="Arial"/>
                <w:sz w:val="16"/>
                <w:szCs w:val="16"/>
              </w:rPr>
              <w:t>324</w:t>
            </w:r>
          </w:p>
          <w:p w:rsidR="000B5B1D" w:rsidRPr="00F37C47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89" w:type="dxa"/>
            <w:gridSpan w:val="2"/>
            <w:shd w:val="clear" w:color="auto" w:fill="auto"/>
          </w:tcPr>
          <w:p w:rsidR="000B5B1D" w:rsidRDefault="000B5B1D" w:rsidP="003C536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ПИДЕМИОЛОГИЈА,Пред., (4ч)</w:t>
            </w:r>
          </w:p>
          <w:p w:rsidR="000B5B1D" w:rsidRPr="00F37C47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 Мијов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</w:tr>
      <w:tr w:rsidR="000B5B1D" w:rsidRPr="004B673D" w:rsidTr="003C5362">
        <w:trPr>
          <w:trHeight w:val="333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842300" w:rsidRDefault="000B5B1D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4304" w:type="dxa"/>
            <w:gridSpan w:val="3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B5B1D" w:rsidRDefault="000B5B1D" w:rsidP="003C536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ПИДЕМИОЛОГИЈА,Пред., (4ч)</w:t>
            </w:r>
          </w:p>
          <w:p w:rsidR="000B5B1D" w:rsidRPr="00AC6DD3" w:rsidRDefault="000B5B1D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 Мијов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0B5B1D" w:rsidRPr="00D83B02" w:rsidRDefault="000B5B1D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42" w:type="dxa"/>
            <w:shd w:val="clear" w:color="auto" w:fill="auto"/>
          </w:tcPr>
          <w:p w:rsidR="000B5B1D" w:rsidRPr="00D83B02" w:rsidRDefault="000B5B1D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83B0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45-16,00 (3ч)</w:t>
            </w:r>
          </w:p>
          <w:p w:rsidR="000B5B1D" w:rsidRPr="00D83B02" w:rsidRDefault="000B5B1D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83B0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ЛОГИЈА,Пред.,</w:t>
            </w:r>
          </w:p>
          <w:p w:rsidR="000B5B1D" w:rsidRPr="007E2587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3B0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М.Ћук/111</w:t>
            </w:r>
          </w:p>
        </w:tc>
        <w:tc>
          <w:tcPr>
            <w:tcW w:w="2320" w:type="dxa"/>
            <w:shd w:val="clear" w:color="auto" w:fill="auto"/>
          </w:tcPr>
          <w:p w:rsidR="000B5B1D" w:rsidRPr="00F37C47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8" w:type="dxa"/>
            <w:shd w:val="clear" w:color="auto" w:fill="auto"/>
          </w:tcPr>
          <w:p w:rsidR="000B5B1D" w:rsidRPr="00F37C47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B5B1D" w:rsidRPr="004B673D" w:rsidTr="003C5362">
        <w:trPr>
          <w:trHeight w:val="367"/>
        </w:trPr>
        <w:tc>
          <w:tcPr>
            <w:tcW w:w="721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842300" w:rsidRDefault="000B5B1D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11.</w:t>
            </w:r>
          </w:p>
        </w:tc>
        <w:tc>
          <w:tcPr>
            <w:tcW w:w="215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B5B1D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15 (3ч)</w:t>
            </w:r>
          </w:p>
          <w:p w:rsidR="000B5B1D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3464B">
              <w:rPr>
                <w:rFonts w:ascii="Arial" w:hAnsi="Arial" w:cs="Arial"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,Вј.,Г4/201</w:t>
            </w:r>
          </w:p>
          <w:p w:rsidR="000B5B1D" w:rsidRPr="00D83B02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49" w:type="dxa"/>
            <w:tcBorders>
              <w:left w:val="single" w:sz="4" w:space="0" w:color="auto"/>
            </w:tcBorders>
            <w:shd w:val="clear" w:color="auto" w:fill="auto"/>
          </w:tcPr>
          <w:p w:rsidR="000B5B1D" w:rsidRPr="00283637" w:rsidRDefault="000B5B1D" w:rsidP="003C536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3464B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2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</w:p>
          <w:p w:rsidR="000B5B1D" w:rsidRPr="00D83B02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72" w:type="dxa"/>
            <w:tcBorders>
              <w:right w:val="single" w:sz="4" w:space="0" w:color="auto"/>
            </w:tcBorders>
            <w:shd w:val="clear" w:color="auto" w:fill="auto"/>
          </w:tcPr>
          <w:p w:rsidR="000B5B1D" w:rsidRPr="00D83B02" w:rsidRDefault="000B5B1D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83B0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45-14,00</w:t>
            </w:r>
          </w:p>
          <w:p w:rsidR="000B5B1D" w:rsidRPr="00D83B02" w:rsidRDefault="000B5B1D" w:rsidP="003C536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83B0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ПАТ.ФИЗИОЛ.Пред. (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3</w:t>
            </w:r>
            <w:r w:rsidRPr="00D83B0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0B5B1D" w:rsidRPr="00D83B02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3B0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В.Јуришић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  /110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shd w:val="clear" w:color="auto" w:fill="auto"/>
          </w:tcPr>
          <w:p w:rsidR="000B5B1D" w:rsidRPr="00D83B02" w:rsidRDefault="000B5B1D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</w:t>
            </w:r>
            <w:r w:rsidRPr="00D83B0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16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</w:t>
            </w:r>
            <w:r w:rsidRPr="00D83B0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3ч)</w:t>
            </w:r>
          </w:p>
          <w:p w:rsidR="000B5B1D" w:rsidRPr="00D83B02" w:rsidRDefault="000B5B1D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83B0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ЛОГИЈА,Пред.,</w:t>
            </w:r>
          </w:p>
          <w:p w:rsidR="000B5B1D" w:rsidRPr="00F37C47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B0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М.Ћук/111</w:t>
            </w:r>
          </w:p>
        </w:tc>
        <w:tc>
          <w:tcPr>
            <w:tcW w:w="2320" w:type="dxa"/>
            <w:shd w:val="clear" w:color="auto" w:fill="auto"/>
          </w:tcPr>
          <w:p w:rsidR="000B5B1D" w:rsidRPr="00F37C47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8" w:type="dxa"/>
            <w:shd w:val="clear" w:color="auto" w:fill="auto"/>
          </w:tcPr>
          <w:p w:rsidR="000B5B1D" w:rsidRPr="00F37C47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B5B1D" w:rsidRPr="004B673D" w:rsidTr="003C5362">
        <w:trPr>
          <w:trHeight w:val="663"/>
        </w:trPr>
        <w:tc>
          <w:tcPr>
            <w:tcW w:w="721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842300" w:rsidRDefault="000B5B1D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1.</w:t>
            </w:r>
          </w:p>
        </w:tc>
        <w:tc>
          <w:tcPr>
            <w:tcW w:w="4304" w:type="dxa"/>
            <w:gridSpan w:val="3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0B5B1D" w:rsidRPr="00D83B02" w:rsidRDefault="000B5B1D" w:rsidP="003C536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83B0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ПАТ.ФИЗИОЛ.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,</w:t>
            </w:r>
            <w:r w:rsidRPr="00D83B0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Пред.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,</w:t>
            </w:r>
            <w:r w:rsidRPr="00D83B0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0B5B1D" w:rsidRPr="00F37C47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B0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В.Јуришић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  /110</w:t>
            </w:r>
          </w:p>
        </w:tc>
        <w:tc>
          <w:tcPr>
            <w:tcW w:w="2572" w:type="dxa"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B5B1D" w:rsidRPr="00283637" w:rsidRDefault="000B5B1D" w:rsidP="003C536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3464B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5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</w:p>
          <w:p w:rsidR="000B5B1D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45-14,00</w:t>
            </w:r>
          </w:p>
          <w:p w:rsidR="000B5B1D" w:rsidRPr="00FC4687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3464B">
              <w:rPr>
                <w:rFonts w:ascii="Arial" w:hAnsi="Arial" w:cs="Arial"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,Вј.,Г3/201</w:t>
            </w:r>
          </w:p>
        </w:tc>
        <w:tc>
          <w:tcPr>
            <w:tcW w:w="2142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</w:tcPr>
          <w:p w:rsidR="000B5B1D" w:rsidRPr="00D83B02" w:rsidRDefault="000B5B1D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83B0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ЛОГИЈА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ј.,</w:t>
            </w:r>
          </w:p>
          <w:p w:rsidR="000B5B1D" w:rsidRPr="00F37C47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B0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М.Ћук/111</w:t>
            </w:r>
          </w:p>
        </w:tc>
        <w:tc>
          <w:tcPr>
            <w:tcW w:w="2320" w:type="dxa"/>
            <w:tcBorders>
              <w:bottom w:val="triple" w:sz="4" w:space="0" w:color="auto"/>
            </w:tcBorders>
            <w:shd w:val="clear" w:color="auto" w:fill="auto"/>
          </w:tcPr>
          <w:p w:rsidR="000B5B1D" w:rsidRPr="00F37C47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8" w:type="dxa"/>
            <w:tcBorders>
              <w:bottom w:val="triple" w:sz="4" w:space="0" w:color="auto"/>
            </w:tcBorders>
            <w:shd w:val="clear" w:color="auto" w:fill="auto"/>
          </w:tcPr>
          <w:p w:rsidR="000B5B1D" w:rsidRPr="00F37C47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5B1D" w:rsidRDefault="000B5B1D" w:rsidP="000B5B1D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1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7"/>
        <w:gridCol w:w="2172"/>
        <w:gridCol w:w="2174"/>
        <w:gridCol w:w="2317"/>
        <w:gridCol w:w="2520"/>
        <w:gridCol w:w="2331"/>
        <w:gridCol w:w="1464"/>
      </w:tblGrid>
      <w:tr w:rsidR="000B5B1D" w:rsidRPr="004B673D" w:rsidTr="003C5362">
        <w:trPr>
          <w:trHeight w:val="30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B5B1D" w:rsidRPr="004B673D" w:rsidTr="003C5362">
        <w:trPr>
          <w:trHeight w:val="37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842300" w:rsidRDefault="000B5B1D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4346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0B5B1D" w:rsidRPr="008B7DAE" w:rsidRDefault="000B5B1D" w:rsidP="003C5362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>,Пред.,  (4ч),</w:t>
            </w:r>
          </w:p>
          <w:p w:rsidR="000B5B1D" w:rsidRPr="006B2067" w:rsidRDefault="000B5B1D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.др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С.Ђуричић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/330</w:t>
            </w:r>
          </w:p>
        </w:tc>
        <w:tc>
          <w:tcPr>
            <w:tcW w:w="2317" w:type="dxa"/>
            <w:tcBorders>
              <w:top w:val="triple" w:sz="4" w:space="0" w:color="auto"/>
            </w:tcBorders>
            <w:shd w:val="clear" w:color="auto" w:fill="auto"/>
          </w:tcPr>
          <w:p w:rsidR="000B5B1D" w:rsidRPr="00283637" w:rsidRDefault="000B5B1D" w:rsidP="003C536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3464B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4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</w:p>
          <w:p w:rsidR="000B5B1D" w:rsidRDefault="000B5B1D" w:rsidP="003C5362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1,45-14,00</w:t>
            </w:r>
          </w:p>
          <w:p w:rsidR="000B5B1D" w:rsidRDefault="000B5B1D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ЕПИДЕМ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9</w:t>
            </w:r>
          </w:p>
          <w:p w:rsidR="000B5B1D" w:rsidRPr="00AB0192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3464B">
              <w:rPr>
                <w:rFonts w:ascii="Arial" w:hAnsi="Arial" w:cs="Arial"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,Вј.,Г1/201</w:t>
            </w:r>
          </w:p>
        </w:tc>
        <w:tc>
          <w:tcPr>
            <w:tcW w:w="2520" w:type="dxa"/>
            <w:tcBorders>
              <w:top w:val="triple" w:sz="4" w:space="0" w:color="auto"/>
            </w:tcBorders>
            <w:shd w:val="clear" w:color="auto" w:fill="auto"/>
          </w:tcPr>
          <w:p w:rsidR="000B5B1D" w:rsidRDefault="000B5B1D" w:rsidP="003C5362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00-16,15</w:t>
            </w:r>
          </w:p>
          <w:p w:rsidR="000B5B1D" w:rsidRDefault="000B5B1D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3464B">
              <w:rPr>
                <w:rFonts w:ascii="Arial" w:hAnsi="Arial" w:cs="Arial"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,Вј.,Г2/201</w:t>
            </w:r>
          </w:p>
          <w:p w:rsidR="000B5B1D" w:rsidRDefault="000B5B1D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30-16,00</w:t>
            </w:r>
          </w:p>
          <w:p w:rsidR="000B5B1D" w:rsidRPr="00AB0192" w:rsidRDefault="000B5B1D" w:rsidP="003C536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3464B">
              <w:rPr>
                <w:rFonts w:ascii="Arial" w:eastAsia="Calibri" w:hAnsi="Arial" w:cs="Arial"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,Г5</w:t>
            </w:r>
            <w:r w:rsidRPr="0073464B">
              <w:rPr>
                <w:rFonts w:ascii="Arial" w:eastAsia="Calibri" w:hAnsi="Arial" w:cs="Arial"/>
                <w:sz w:val="16"/>
                <w:szCs w:val="16"/>
              </w:rPr>
              <w:t>/324</w:t>
            </w:r>
          </w:p>
        </w:tc>
        <w:tc>
          <w:tcPr>
            <w:tcW w:w="3795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0B5B1D" w:rsidRPr="00AB0192" w:rsidRDefault="000B5B1D" w:rsidP="003C536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B019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9,15</w:t>
            </w:r>
          </w:p>
          <w:p w:rsidR="000B5B1D" w:rsidRPr="008B7DAE" w:rsidRDefault="000B5B1D" w:rsidP="003C5362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>, Пред.</w:t>
            </w:r>
            <w:proofErr w:type="gramStart"/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>,  (</w:t>
            </w:r>
            <w:proofErr w:type="gramEnd"/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>1п+2сем.),</w:t>
            </w:r>
          </w:p>
          <w:p w:rsidR="000B5B1D" w:rsidRPr="00AB0192" w:rsidRDefault="000B5B1D" w:rsidP="003C5362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.др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С.Ђуричић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/330</w:t>
            </w:r>
          </w:p>
        </w:tc>
      </w:tr>
      <w:tr w:rsidR="000B5B1D" w:rsidRPr="004B673D" w:rsidTr="003C5362">
        <w:trPr>
          <w:trHeight w:val="436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842300" w:rsidRDefault="000B5B1D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43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B5B1D" w:rsidRPr="008B7DAE" w:rsidRDefault="000B5B1D" w:rsidP="003C5362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>,Пред.,  (4ч),</w:t>
            </w:r>
          </w:p>
          <w:p w:rsidR="000B5B1D" w:rsidRPr="006B2067" w:rsidRDefault="000B5B1D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.др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С.Ђуричић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/330</w:t>
            </w:r>
          </w:p>
        </w:tc>
        <w:tc>
          <w:tcPr>
            <w:tcW w:w="2317" w:type="dxa"/>
            <w:shd w:val="clear" w:color="auto" w:fill="auto"/>
          </w:tcPr>
          <w:p w:rsidR="000B5B1D" w:rsidRPr="00AB0192" w:rsidRDefault="000B5B1D" w:rsidP="003C536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3464B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3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</w:p>
          <w:p w:rsidR="000B5B1D" w:rsidRDefault="000B5B1D" w:rsidP="003C5362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1,45-14,00</w:t>
            </w:r>
          </w:p>
          <w:p w:rsidR="000B5B1D" w:rsidRPr="00AB0192" w:rsidRDefault="000B5B1D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ЕПИДЕМ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4851" w:type="dxa"/>
            <w:gridSpan w:val="2"/>
            <w:shd w:val="clear" w:color="auto" w:fill="auto"/>
          </w:tcPr>
          <w:p w:rsidR="000B5B1D" w:rsidRDefault="000B5B1D" w:rsidP="003C536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ПИДЕМИОЛОГИЈА,Пред., (4ч)</w:t>
            </w:r>
          </w:p>
          <w:p w:rsidR="000B5B1D" w:rsidRPr="006B2067" w:rsidRDefault="000B5B1D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 Мијов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1464" w:type="dxa"/>
            <w:shd w:val="clear" w:color="auto" w:fill="auto"/>
          </w:tcPr>
          <w:p w:rsidR="000B5B1D" w:rsidRPr="006B2067" w:rsidRDefault="000B5B1D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B5B1D" w:rsidRPr="004B673D" w:rsidTr="003C5362">
        <w:trPr>
          <w:trHeight w:val="40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842300" w:rsidRDefault="000B5B1D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6663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0B5B1D" w:rsidRPr="00AB0192" w:rsidRDefault="000B5B1D" w:rsidP="003C5362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>,Пред.,  (4п + 2 вј.,),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RS"/>
              </w:rPr>
              <w:t xml:space="preserve">   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.др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С.Ђуричић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/330</w:t>
            </w:r>
          </w:p>
        </w:tc>
        <w:tc>
          <w:tcPr>
            <w:tcW w:w="2520" w:type="dxa"/>
            <w:shd w:val="clear" w:color="auto" w:fill="auto"/>
          </w:tcPr>
          <w:p w:rsidR="000B5B1D" w:rsidRPr="006B2067" w:rsidRDefault="000B5B1D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0B5B1D" w:rsidRPr="00AB0192" w:rsidRDefault="000B5B1D" w:rsidP="003C536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B019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9,15</w:t>
            </w:r>
          </w:p>
          <w:p w:rsidR="000B5B1D" w:rsidRPr="008B7DAE" w:rsidRDefault="000B5B1D" w:rsidP="003C5362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>, Пред.</w:t>
            </w:r>
            <w:proofErr w:type="gramStart"/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>,  (</w:t>
            </w:r>
            <w:proofErr w:type="gramEnd"/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>1п+2сем.),</w:t>
            </w:r>
          </w:p>
          <w:p w:rsidR="000B5B1D" w:rsidRPr="006B2067" w:rsidRDefault="000B5B1D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.др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С.Ђуричић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/330</w:t>
            </w:r>
          </w:p>
        </w:tc>
      </w:tr>
      <w:tr w:rsidR="000B5B1D" w:rsidRPr="004B673D" w:rsidTr="003C5362">
        <w:trPr>
          <w:trHeight w:val="738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4B673D" w:rsidRDefault="000B5B1D" w:rsidP="003C53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842300" w:rsidRDefault="000B5B1D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2.</w:t>
            </w:r>
          </w:p>
        </w:tc>
        <w:tc>
          <w:tcPr>
            <w:tcW w:w="2172" w:type="dxa"/>
            <w:tcBorders>
              <w:left w:val="triple" w:sz="4" w:space="0" w:color="auto"/>
            </w:tcBorders>
            <w:shd w:val="clear" w:color="auto" w:fill="auto"/>
          </w:tcPr>
          <w:p w:rsidR="000B5B1D" w:rsidRDefault="000B5B1D" w:rsidP="003C5362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3464B">
              <w:rPr>
                <w:rFonts w:ascii="Arial" w:eastAsia="Calibri" w:hAnsi="Arial" w:cs="Arial"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,Г1</w:t>
            </w:r>
            <w:r w:rsidRPr="0073464B">
              <w:rPr>
                <w:rFonts w:ascii="Arial" w:eastAsia="Calibri" w:hAnsi="Arial" w:cs="Arial"/>
                <w:sz w:val="16"/>
                <w:szCs w:val="16"/>
              </w:rPr>
              <w:t>/324</w:t>
            </w:r>
          </w:p>
          <w:p w:rsidR="000B5B1D" w:rsidRDefault="000B5B1D" w:rsidP="003C5362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,00-10,15</w:t>
            </w:r>
          </w:p>
          <w:p w:rsidR="000B5B1D" w:rsidRDefault="000B5B1D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ЕПИДЕМ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2</w:t>
            </w:r>
          </w:p>
          <w:p w:rsidR="000B5B1D" w:rsidRPr="00AB0192" w:rsidRDefault="000B5B1D" w:rsidP="003C5362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3464B">
              <w:rPr>
                <w:rFonts w:ascii="Arial" w:hAnsi="Arial" w:cs="Arial"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,Вј.,Г3/201</w:t>
            </w:r>
          </w:p>
        </w:tc>
        <w:tc>
          <w:tcPr>
            <w:tcW w:w="2174" w:type="dxa"/>
            <w:shd w:val="clear" w:color="auto" w:fill="auto"/>
          </w:tcPr>
          <w:p w:rsidR="000B5B1D" w:rsidRPr="005F0E64" w:rsidRDefault="000B5B1D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0B5B1D" w:rsidRPr="00283637" w:rsidRDefault="000B5B1D" w:rsidP="003C536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3464B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1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</w:p>
          <w:p w:rsidR="000B5B1D" w:rsidRDefault="000B5B1D" w:rsidP="003C5362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73464B">
              <w:rPr>
                <w:rFonts w:ascii="Arial" w:eastAsia="Calibri" w:hAnsi="Arial" w:cs="Arial"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,Г2</w:t>
            </w:r>
            <w:r w:rsidRPr="0073464B">
              <w:rPr>
                <w:rFonts w:ascii="Arial" w:eastAsia="Calibri" w:hAnsi="Arial" w:cs="Arial"/>
                <w:sz w:val="16"/>
                <w:szCs w:val="16"/>
              </w:rPr>
              <w:t>/324</w:t>
            </w:r>
          </w:p>
          <w:p w:rsidR="000B5B1D" w:rsidRDefault="000B5B1D" w:rsidP="003C5362">
            <w:pPr>
              <w:spacing w:after="0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>10,30-12,45</w:t>
            </w:r>
          </w:p>
          <w:p w:rsidR="000B5B1D" w:rsidRPr="005F0E64" w:rsidRDefault="000B5B1D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ЕПИДЕМ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317" w:type="dxa"/>
            <w:shd w:val="clear" w:color="auto" w:fill="auto"/>
          </w:tcPr>
          <w:p w:rsidR="000B5B1D" w:rsidRPr="00283637" w:rsidRDefault="000B5B1D" w:rsidP="003C536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3464B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6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</w:p>
          <w:p w:rsidR="000B5B1D" w:rsidRDefault="000B5B1D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3,00-15,15</w:t>
            </w:r>
          </w:p>
          <w:p w:rsidR="000B5B1D" w:rsidRDefault="000B5B1D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ЕПИДЕМ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9</w:t>
            </w:r>
          </w:p>
          <w:p w:rsidR="000B5B1D" w:rsidRPr="005F0E64" w:rsidRDefault="000B5B1D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:rsidR="000B5B1D" w:rsidRPr="00283637" w:rsidRDefault="000B5B1D" w:rsidP="003C536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3464B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5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</w:p>
          <w:p w:rsidR="000B5B1D" w:rsidRDefault="000B5B1D" w:rsidP="003C5362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73464B">
              <w:rPr>
                <w:rFonts w:ascii="Arial" w:eastAsia="Calibri" w:hAnsi="Arial" w:cs="Arial"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,Г3</w:t>
            </w:r>
            <w:r w:rsidRPr="0073464B">
              <w:rPr>
                <w:rFonts w:ascii="Arial" w:eastAsia="Calibri" w:hAnsi="Arial" w:cs="Arial"/>
                <w:sz w:val="16"/>
                <w:szCs w:val="16"/>
              </w:rPr>
              <w:t>/324</w:t>
            </w:r>
          </w:p>
          <w:p w:rsidR="000B5B1D" w:rsidRPr="006B2067" w:rsidRDefault="000B5B1D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1" w:type="dxa"/>
            <w:shd w:val="clear" w:color="auto" w:fill="auto"/>
          </w:tcPr>
          <w:p w:rsidR="000B5B1D" w:rsidRPr="006B2067" w:rsidRDefault="000B5B1D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0B5B1D" w:rsidRPr="006B2067" w:rsidRDefault="000B5B1D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B5B1D" w:rsidRPr="000B5B1D" w:rsidTr="003C5362">
        <w:trPr>
          <w:trHeight w:val="782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D01B3D" w:rsidRDefault="000B5B1D" w:rsidP="003C5362">
            <w:pPr>
              <w:spacing w:after="0"/>
              <w:jc w:val="center"/>
              <w:rPr>
                <w:b/>
              </w:rPr>
            </w:pPr>
            <w:r w:rsidRPr="00D01B3D">
              <w:rPr>
                <w:b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5B1D" w:rsidRPr="00D01B3D" w:rsidRDefault="000B5B1D" w:rsidP="003C5362">
            <w:pPr>
              <w:spacing w:after="0"/>
              <w:jc w:val="center"/>
              <w:rPr>
                <w:b/>
              </w:rPr>
            </w:pPr>
            <w:r w:rsidRPr="00D01B3D">
              <w:rPr>
                <w:b/>
              </w:rPr>
              <w:t>06.12.</w:t>
            </w:r>
          </w:p>
        </w:tc>
        <w:tc>
          <w:tcPr>
            <w:tcW w:w="2172" w:type="dxa"/>
            <w:tcBorders>
              <w:left w:val="triple" w:sz="4" w:space="0" w:color="auto"/>
            </w:tcBorders>
            <w:shd w:val="clear" w:color="auto" w:fill="auto"/>
          </w:tcPr>
          <w:p w:rsidR="000B5B1D" w:rsidRPr="000B5B1D" w:rsidRDefault="000B5B1D" w:rsidP="003C536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shd w:val="clear" w:color="auto" w:fill="auto"/>
          </w:tcPr>
          <w:p w:rsidR="000B5B1D" w:rsidRPr="000B5B1D" w:rsidRDefault="000B5B1D" w:rsidP="003C5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5B1D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0B5B1D">
              <w:rPr>
                <w:rFonts w:ascii="Arial" w:hAnsi="Arial" w:cs="Arial"/>
                <w:sz w:val="16"/>
                <w:szCs w:val="16"/>
                <w:lang w:val="bs-Cyrl-BA"/>
              </w:rPr>
              <w:t>.Вј.,Г2/202</w:t>
            </w:r>
          </w:p>
          <w:p w:rsidR="000B5B1D" w:rsidRPr="000B5B1D" w:rsidRDefault="000B5B1D" w:rsidP="003C5362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0B5B1D">
              <w:rPr>
                <w:rFonts w:ascii="Arial" w:eastAsia="Calibri" w:hAnsi="Arial" w:cs="Arial"/>
                <w:sz w:val="16"/>
                <w:szCs w:val="16"/>
              </w:rPr>
              <w:t>ПАТОЛОГИЈА,</w:t>
            </w:r>
            <w:r w:rsidRPr="000B5B1D"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,Г4</w:t>
            </w:r>
            <w:r w:rsidRPr="000B5B1D">
              <w:rPr>
                <w:rFonts w:ascii="Arial" w:eastAsia="Calibri" w:hAnsi="Arial" w:cs="Arial"/>
                <w:sz w:val="16"/>
                <w:szCs w:val="16"/>
              </w:rPr>
              <w:t>/324</w:t>
            </w:r>
          </w:p>
          <w:p w:rsidR="000B5B1D" w:rsidRPr="000B5B1D" w:rsidRDefault="000B5B1D" w:rsidP="003C536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17" w:type="dxa"/>
            <w:shd w:val="clear" w:color="auto" w:fill="auto"/>
          </w:tcPr>
          <w:p w:rsidR="000B5B1D" w:rsidRPr="000B5B1D" w:rsidRDefault="000B5B1D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B5B1D">
              <w:rPr>
                <w:rFonts w:ascii="Arial" w:hAnsi="Arial" w:cs="Arial"/>
                <w:sz w:val="16"/>
                <w:szCs w:val="16"/>
                <w:lang w:val="sr-Cyrl-RS"/>
              </w:rPr>
              <w:t>12,00-14,15</w:t>
            </w:r>
          </w:p>
          <w:p w:rsidR="000B5B1D" w:rsidRPr="000B5B1D" w:rsidRDefault="000B5B1D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0B5B1D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 w:rsidRPr="000B5B1D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0B5B1D">
              <w:rPr>
                <w:rFonts w:ascii="Arial" w:hAnsi="Arial" w:cs="Arial"/>
                <w:sz w:val="16"/>
                <w:szCs w:val="16"/>
                <w:lang w:val="bs-Cyrl-BA"/>
              </w:rPr>
              <w:t>/329</w:t>
            </w:r>
          </w:p>
          <w:p w:rsidR="000B5B1D" w:rsidRPr="000B5B1D" w:rsidRDefault="000B5B1D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0B5B1D">
              <w:rPr>
                <w:rFonts w:ascii="Arial" w:hAnsi="Arial" w:cs="Arial"/>
                <w:sz w:val="16"/>
                <w:szCs w:val="16"/>
                <w:lang w:val="bs-Cyrl-BA"/>
              </w:rPr>
              <w:t>11,45-14,00</w:t>
            </w:r>
          </w:p>
          <w:p w:rsidR="000B5B1D" w:rsidRPr="000B5B1D" w:rsidRDefault="000B5B1D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B5B1D">
              <w:rPr>
                <w:rFonts w:ascii="Arial" w:hAnsi="Arial" w:cs="Arial"/>
                <w:sz w:val="16"/>
                <w:szCs w:val="16"/>
                <w:lang w:val="sr-Cyrl-CS"/>
              </w:rPr>
              <w:t>ПАТ.ФИЗИОЛ.,Вј.,Г4/326</w:t>
            </w:r>
          </w:p>
        </w:tc>
        <w:tc>
          <w:tcPr>
            <w:tcW w:w="2520" w:type="dxa"/>
            <w:shd w:val="clear" w:color="auto" w:fill="auto"/>
          </w:tcPr>
          <w:p w:rsidR="000B5B1D" w:rsidRPr="000B5B1D" w:rsidRDefault="000B5B1D" w:rsidP="003C5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5B1D">
              <w:rPr>
                <w:rFonts w:ascii="Arial" w:hAnsi="Arial" w:cs="Arial"/>
                <w:sz w:val="16"/>
                <w:szCs w:val="16"/>
              </w:rPr>
              <w:t>ПАТОЛОГИЈА,</w:t>
            </w:r>
            <w:r w:rsidRPr="000B5B1D">
              <w:rPr>
                <w:rFonts w:ascii="Arial" w:hAnsi="Arial" w:cs="Arial"/>
                <w:sz w:val="16"/>
                <w:szCs w:val="16"/>
                <w:lang w:val="sr-Cyrl-RS"/>
              </w:rPr>
              <w:t>Вј.,Г6</w:t>
            </w:r>
            <w:r w:rsidRPr="000B5B1D">
              <w:rPr>
                <w:rFonts w:ascii="Arial" w:hAnsi="Arial" w:cs="Arial"/>
                <w:sz w:val="16"/>
                <w:szCs w:val="16"/>
              </w:rPr>
              <w:t>/324</w:t>
            </w:r>
          </w:p>
          <w:p w:rsidR="000B5B1D" w:rsidRPr="000B5B1D" w:rsidRDefault="000B5B1D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B5B1D">
              <w:rPr>
                <w:rFonts w:ascii="Arial" w:hAnsi="Arial" w:cs="Arial"/>
                <w:sz w:val="16"/>
                <w:szCs w:val="16"/>
                <w:lang w:val="sr-Cyrl-RS"/>
              </w:rPr>
              <w:t>14,00-16,15</w:t>
            </w:r>
          </w:p>
          <w:p w:rsidR="000B5B1D" w:rsidRPr="000B5B1D" w:rsidRDefault="000B5B1D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B5B1D">
              <w:rPr>
                <w:rFonts w:ascii="Arial" w:hAnsi="Arial" w:cs="Arial"/>
                <w:sz w:val="16"/>
                <w:szCs w:val="16"/>
                <w:lang w:val="sr-Cyrl-CS"/>
              </w:rPr>
              <w:t>ПАТ.ФИЗИОЛ.,Вј.,Г5/102</w:t>
            </w:r>
          </w:p>
        </w:tc>
        <w:tc>
          <w:tcPr>
            <w:tcW w:w="2331" w:type="dxa"/>
            <w:shd w:val="clear" w:color="auto" w:fill="auto"/>
          </w:tcPr>
          <w:p w:rsidR="000B5B1D" w:rsidRPr="000B5B1D" w:rsidRDefault="000B5B1D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B5B1D">
              <w:rPr>
                <w:rFonts w:ascii="Arial" w:hAnsi="Arial" w:cs="Arial"/>
                <w:sz w:val="16"/>
                <w:szCs w:val="16"/>
                <w:lang w:val="sr-Cyrl-RS"/>
              </w:rPr>
              <w:t>16,30-18,45</w:t>
            </w:r>
          </w:p>
          <w:p w:rsidR="000B5B1D" w:rsidRPr="000B5B1D" w:rsidRDefault="000B5B1D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B5B1D">
              <w:rPr>
                <w:rFonts w:ascii="Arial" w:hAnsi="Arial" w:cs="Arial"/>
                <w:sz w:val="16"/>
                <w:szCs w:val="16"/>
                <w:lang w:val="sr-Cyrl-CS"/>
              </w:rPr>
              <w:t>ПАТ.ФИЗИОЛ.,Вј.,Г6/102</w:t>
            </w:r>
          </w:p>
        </w:tc>
        <w:tc>
          <w:tcPr>
            <w:tcW w:w="1464" w:type="dxa"/>
            <w:shd w:val="clear" w:color="auto" w:fill="auto"/>
          </w:tcPr>
          <w:p w:rsidR="000B5B1D" w:rsidRPr="000B5B1D" w:rsidRDefault="000B5B1D" w:rsidP="003C536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D2CEF" w:rsidRPr="000B5B1D" w:rsidRDefault="002D2CEF" w:rsidP="00551977">
      <w:pPr>
        <w:spacing w:after="0"/>
        <w:rPr>
          <w:rFonts w:ascii="Calibri" w:eastAsia="Calibri" w:hAnsi="Calibri" w:cs="Times New Roman"/>
          <w:b/>
          <w:caps/>
          <w:sz w:val="16"/>
          <w:szCs w:val="16"/>
        </w:rPr>
      </w:pPr>
    </w:p>
    <w:p w:rsidR="002D2CEF" w:rsidRDefault="002D2CE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42300" w:rsidRDefault="00842300" w:rsidP="00D25AFA">
      <w:pPr>
        <w:jc w:val="center"/>
      </w:pPr>
    </w:p>
    <w:p w:rsidR="00E074F7" w:rsidRPr="00CC2CF0" w:rsidRDefault="00E074F7" w:rsidP="00E074F7">
      <w:pPr>
        <w:spacing w:after="0"/>
        <w:jc w:val="center"/>
        <w:rPr>
          <w:b/>
          <w:sz w:val="28"/>
          <w:szCs w:val="28"/>
        </w:rPr>
      </w:pPr>
      <w:r w:rsidRPr="00CC2CF0">
        <w:rPr>
          <w:b/>
          <w:sz w:val="28"/>
          <w:szCs w:val="28"/>
        </w:rPr>
        <w:lastRenderedPageBreak/>
        <w:t xml:space="preserve">РАСПОРЕД   </w:t>
      </w:r>
      <w:proofErr w:type="gramStart"/>
      <w:r w:rsidRPr="00CC2CF0">
        <w:rPr>
          <w:b/>
          <w:sz w:val="28"/>
          <w:szCs w:val="28"/>
        </w:rPr>
        <w:t>НАСТАВЕ  ЗА</w:t>
      </w:r>
      <w:proofErr w:type="gramEnd"/>
      <w:r w:rsidRPr="00CC2CF0">
        <w:rPr>
          <w:b/>
          <w:sz w:val="28"/>
          <w:szCs w:val="28"/>
        </w:rPr>
        <w:t xml:space="preserve"> СТУДЕНТЕ  ЧЕТВРТE ГОДИНЕ -  МЕДИЦИНА 2019./2020.</w:t>
      </w:r>
    </w:p>
    <w:p w:rsidR="00E074F7" w:rsidRPr="005E6566" w:rsidRDefault="00E074F7" w:rsidP="00E074F7">
      <w:pPr>
        <w:spacing w:after="0"/>
        <w:rPr>
          <w:sz w:val="20"/>
          <w:szCs w:val="20"/>
        </w:rPr>
      </w:pPr>
      <w:r w:rsidRPr="005E6566">
        <w:rPr>
          <w:rFonts w:ascii="Calibri" w:eastAsia="Calibri" w:hAnsi="Calibri" w:cs="Times New Roman"/>
          <w:b/>
          <w:caps/>
          <w:sz w:val="20"/>
          <w:szCs w:val="20"/>
        </w:rPr>
        <w:t>iX</w:t>
      </w:r>
      <w:r>
        <w:rPr>
          <w:rFonts w:ascii="Calibri" w:eastAsia="Calibri" w:hAnsi="Calibri" w:cs="Times New Roman"/>
          <w:b/>
          <w:caps/>
          <w:sz w:val="20"/>
          <w:szCs w:val="20"/>
        </w:rPr>
        <w:t xml:space="preserve"> </w:t>
      </w:r>
      <w:r w:rsidRPr="005E6566">
        <w:rPr>
          <w:rFonts w:ascii="Calibri" w:eastAsia="Calibri" w:hAnsi="Calibri" w:cs="Times New Roman"/>
          <w:b/>
          <w:caps/>
          <w:sz w:val="20"/>
          <w:szCs w:val="20"/>
        </w:rPr>
        <w:t>недеља</w:t>
      </w:r>
    </w:p>
    <w:tbl>
      <w:tblPr>
        <w:tblW w:w="146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64"/>
        <w:gridCol w:w="2258"/>
        <w:gridCol w:w="2410"/>
        <w:gridCol w:w="2551"/>
        <w:gridCol w:w="2552"/>
        <w:gridCol w:w="2126"/>
        <w:gridCol w:w="1217"/>
      </w:tblGrid>
      <w:tr w:rsidR="00E074F7" w:rsidRPr="004B673D" w:rsidTr="003C5362">
        <w:trPr>
          <w:trHeight w:val="133"/>
        </w:trPr>
        <w:tc>
          <w:tcPr>
            <w:tcW w:w="67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5E6566" w:rsidRDefault="00E074F7" w:rsidP="003C536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E656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5E6566" w:rsidRDefault="00E074F7" w:rsidP="003C536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E656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22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5E6566" w:rsidRDefault="00E074F7" w:rsidP="003C536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5E6566">
              <w:rPr>
                <w:b/>
                <w:sz w:val="20"/>
                <w:szCs w:val="20"/>
                <w:lang w:val="en-US"/>
              </w:rPr>
              <w:t>8-9</w:t>
            </w:r>
            <w:r w:rsidRPr="005E6566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5E6566" w:rsidRDefault="00E074F7" w:rsidP="003C536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5E6566">
              <w:rPr>
                <w:b/>
                <w:sz w:val="20"/>
                <w:szCs w:val="20"/>
                <w:lang w:val="en-US"/>
              </w:rPr>
              <w:t>10-11</w:t>
            </w:r>
            <w:r w:rsidRPr="005E6566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5E6566" w:rsidRDefault="00E074F7" w:rsidP="003C536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5E6566">
              <w:rPr>
                <w:b/>
                <w:sz w:val="20"/>
                <w:szCs w:val="20"/>
                <w:lang w:val="en-US"/>
              </w:rPr>
              <w:t>12-13</w:t>
            </w:r>
            <w:r w:rsidRPr="005E6566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5E6566" w:rsidRDefault="00E074F7" w:rsidP="003C536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5E6566">
              <w:rPr>
                <w:b/>
                <w:sz w:val="20"/>
                <w:szCs w:val="20"/>
                <w:lang w:val="en-US"/>
              </w:rPr>
              <w:t>14-15</w:t>
            </w:r>
            <w:r w:rsidRPr="005E6566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5E6566" w:rsidRDefault="00E074F7" w:rsidP="003C536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5E6566">
              <w:rPr>
                <w:b/>
                <w:sz w:val="20"/>
                <w:szCs w:val="20"/>
                <w:lang w:val="en-US"/>
              </w:rPr>
              <w:t>16-17</w:t>
            </w:r>
            <w:r w:rsidRPr="005E6566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2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074F7" w:rsidRPr="005E6566" w:rsidRDefault="00E074F7" w:rsidP="003C536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5E6566">
              <w:rPr>
                <w:b/>
                <w:sz w:val="20"/>
                <w:szCs w:val="20"/>
                <w:lang w:val="en-US"/>
              </w:rPr>
              <w:t>18-19</w:t>
            </w:r>
            <w:r w:rsidRPr="005E6566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</w:tr>
      <w:tr w:rsidR="00E074F7" w:rsidRPr="004B673D" w:rsidTr="003C5362">
        <w:trPr>
          <w:trHeight w:val="404"/>
        </w:trPr>
        <w:tc>
          <w:tcPr>
            <w:tcW w:w="67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4B673D" w:rsidRDefault="00E074F7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842300" w:rsidRDefault="00E074F7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225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074F7" w:rsidRPr="00DD5DAE" w:rsidRDefault="00E074F7" w:rsidP="003C536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 w:rsidRPr="00DD5DA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E074F7" w:rsidRPr="00DD5DAE" w:rsidRDefault="00E074F7" w:rsidP="003C536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 пред</w:t>
            </w:r>
          </w:p>
          <w:p w:rsidR="00E074F7" w:rsidRPr="00F37C4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р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Златковић-Швенда 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241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074F7" w:rsidRPr="00EE2D42" w:rsidRDefault="00E074F7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EE2D4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2</w:t>
            </w:r>
            <w:r w:rsidRPr="00EE2D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  <w:r w:rsidRPr="00EE2D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Чанчар</w:t>
            </w:r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ђен</w:t>
            </w:r>
            <w:proofErr w:type="spellEnd"/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E074F7" w:rsidRPr="008D2964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995CF6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D2964">
              <w:rPr>
                <w:rFonts w:ascii="Arial" w:hAnsi="Arial" w:cs="Arial"/>
                <w:b/>
                <w:sz w:val="16"/>
                <w:szCs w:val="16"/>
              </w:rPr>
              <w:t>ИНТ. МЕД.вј.гр.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Швенда</w:t>
            </w:r>
          </w:p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Чанчар</w:t>
            </w:r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3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ђен</w:t>
            </w:r>
            <w:proofErr w:type="spellEnd"/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E074F7" w:rsidRPr="00F37C4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5CF6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1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р.Поповић</w:t>
            </w:r>
          </w:p>
          <w:p w:rsidR="00E074F7" w:rsidRPr="004B1366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E074F7" w:rsidRPr="008D2964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. 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</w:p>
          <w:p w:rsidR="00E074F7" w:rsidRPr="00CC2CF0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тровић</w:t>
            </w:r>
          </w:p>
          <w:p w:rsidR="00E074F7" w:rsidRPr="00F37C4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tcBorders>
              <w:top w:val="triple" w:sz="4" w:space="0" w:color="auto"/>
            </w:tcBorders>
            <w:shd w:val="clear" w:color="auto" w:fill="auto"/>
          </w:tcPr>
          <w:p w:rsidR="00E074F7" w:rsidRPr="00F37C4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74F7" w:rsidRPr="004B673D" w:rsidTr="003C5362">
        <w:trPr>
          <w:trHeight w:val="343"/>
        </w:trPr>
        <w:tc>
          <w:tcPr>
            <w:tcW w:w="67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4B673D" w:rsidRDefault="00E074F7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842300" w:rsidRDefault="00E074F7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2258" w:type="dxa"/>
            <w:tcBorders>
              <w:left w:val="triple" w:sz="4" w:space="0" w:color="auto"/>
            </w:tcBorders>
            <w:shd w:val="clear" w:color="auto" w:fill="auto"/>
          </w:tcPr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. вј.гр.4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реску</w:t>
            </w:r>
            <w:proofErr w:type="spellEnd"/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.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уботић</w:t>
            </w:r>
            <w:proofErr w:type="spellEnd"/>
          </w:p>
          <w:p w:rsidR="00E074F7" w:rsidRPr="00FF013E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 w:rsidRPr="00A60052"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 w:rsidRPr="00A600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унарац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D2964">
              <w:rPr>
                <w:rFonts w:ascii="Arial" w:hAnsi="Arial" w:cs="Arial"/>
                <w:b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Швенда</w:t>
            </w:r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вј.гр.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родановић</w:t>
            </w:r>
          </w:p>
          <w:p w:rsidR="00E074F7" w:rsidRPr="00A60052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60052">
              <w:rPr>
                <w:rFonts w:ascii="Arial" w:hAnsi="Arial" w:cs="Arial"/>
                <w:sz w:val="16"/>
                <w:szCs w:val="16"/>
                <w:lang w:val="bs-Cyrl-BA"/>
              </w:rPr>
              <w:t>/Владичић</w:t>
            </w:r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.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уботић</w:t>
            </w:r>
            <w:proofErr w:type="spellEnd"/>
          </w:p>
          <w:p w:rsidR="00E074F7" w:rsidRPr="00F37C4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5CF6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D2964">
              <w:rPr>
                <w:rFonts w:ascii="Arial" w:hAnsi="Arial" w:cs="Arial"/>
                <w:b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Швенда</w:t>
            </w:r>
          </w:p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2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р.Поповић</w:t>
            </w:r>
          </w:p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E074F7" w:rsidRPr="00A60052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 w:rsidRPr="00A60052"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 w:rsidRPr="00A600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A60052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A60052"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E074F7" w:rsidRPr="009165EA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5CF6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E074F7" w:rsidRPr="00EE2D42" w:rsidRDefault="00E074F7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EE2D4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6</w:t>
            </w:r>
            <w:r w:rsidRPr="00EE2D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 w:rsidRPr="00EE2D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E074F7" w:rsidRPr="00DD5DAE" w:rsidRDefault="00E074F7" w:rsidP="003C536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 пред</w:t>
            </w:r>
          </w:p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р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овачевић </w:t>
            </w:r>
          </w:p>
          <w:p w:rsidR="00E074F7" w:rsidRPr="00F37C47" w:rsidRDefault="00E074F7" w:rsidP="003C5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2126" w:type="dxa"/>
            <w:shd w:val="clear" w:color="auto" w:fill="auto"/>
          </w:tcPr>
          <w:p w:rsidR="00E074F7" w:rsidRPr="00F37C4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shd w:val="clear" w:color="auto" w:fill="auto"/>
          </w:tcPr>
          <w:p w:rsidR="00E074F7" w:rsidRPr="00F37C4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74F7" w:rsidRPr="004B673D" w:rsidTr="003C5362">
        <w:trPr>
          <w:trHeight w:val="363"/>
        </w:trPr>
        <w:tc>
          <w:tcPr>
            <w:tcW w:w="67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4B673D" w:rsidRDefault="00E074F7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842300" w:rsidRDefault="00E074F7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2258" w:type="dxa"/>
            <w:tcBorders>
              <w:left w:val="triple" w:sz="4" w:space="0" w:color="auto"/>
            </w:tcBorders>
            <w:shd w:val="clear" w:color="auto" w:fill="auto"/>
          </w:tcPr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реску</w:t>
            </w:r>
            <w:proofErr w:type="spellEnd"/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.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7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уботић</w:t>
            </w:r>
            <w:proofErr w:type="spellEnd"/>
          </w:p>
          <w:p w:rsidR="00E074F7" w:rsidRPr="00F37C4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 w:rsidRPr="00A60052"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 w:rsidRPr="00A600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унарац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.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уботић</w:t>
            </w:r>
            <w:proofErr w:type="spellEnd"/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 w:rsidRPr="00A60052"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 w:rsidRPr="00A600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ђен</w:t>
            </w:r>
            <w:proofErr w:type="spellEnd"/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E074F7" w:rsidRPr="009165EA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 w:rsidRPr="00A60052"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 w:rsidRPr="00A600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ђен</w:t>
            </w:r>
            <w:proofErr w:type="spellEnd"/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E074F7" w:rsidRPr="00F432F6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E074F7" w:rsidRPr="00F432F6" w:rsidRDefault="00E074F7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552" w:type="dxa"/>
            <w:shd w:val="clear" w:color="auto" w:fill="auto"/>
          </w:tcPr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ЛИН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МИКРОБИОЛ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BA78D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BA78D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BA78DC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E074F7" w:rsidRPr="007E258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A78D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 w:rsidRPr="00BA78D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Лук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BA78D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126" w:type="dxa"/>
            <w:shd w:val="clear" w:color="auto" w:fill="auto"/>
          </w:tcPr>
          <w:p w:rsidR="00E074F7" w:rsidRPr="00F37C4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shd w:val="clear" w:color="auto" w:fill="auto"/>
          </w:tcPr>
          <w:p w:rsidR="00E074F7" w:rsidRPr="00F37C4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74F7" w:rsidRPr="004B673D" w:rsidTr="003C5362">
        <w:trPr>
          <w:trHeight w:val="382"/>
        </w:trPr>
        <w:tc>
          <w:tcPr>
            <w:tcW w:w="67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4B673D" w:rsidRDefault="00E074F7" w:rsidP="003C53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6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842300" w:rsidRDefault="00E074F7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11.</w:t>
            </w:r>
          </w:p>
        </w:tc>
        <w:tc>
          <w:tcPr>
            <w:tcW w:w="7219" w:type="dxa"/>
            <w:gridSpan w:val="3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074F7" w:rsidRPr="00871E05" w:rsidRDefault="00E074F7" w:rsidP="003C536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(6ч)</w:t>
            </w:r>
          </w:p>
          <w:p w:rsidR="00E074F7" w:rsidRPr="00F37C4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. Јовановић            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E074F7" w:rsidRPr="009165EA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 w:rsidRPr="00A60052"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 w:rsidRPr="00A600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р.Поповић</w:t>
            </w:r>
          </w:p>
        </w:tc>
        <w:tc>
          <w:tcPr>
            <w:tcW w:w="2126" w:type="dxa"/>
            <w:shd w:val="clear" w:color="auto" w:fill="auto"/>
          </w:tcPr>
          <w:p w:rsidR="00E074F7" w:rsidRPr="00F37C4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shd w:val="clear" w:color="auto" w:fill="auto"/>
          </w:tcPr>
          <w:p w:rsidR="00E074F7" w:rsidRPr="00F37C4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74F7" w:rsidRPr="004B673D" w:rsidTr="003C5362">
        <w:trPr>
          <w:trHeight w:val="360"/>
        </w:trPr>
        <w:tc>
          <w:tcPr>
            <w:tcW w:w="67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4B673D" w:rsidRDefault="00E074F7" w:rsidP="003C53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6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842300" w:rsidRDefault="00E074F7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1.</w:t>
            </w:r>
          </w:p>
        </w:tc>
        <w:tc>
          <w:tcPr>
            <w:tcW w:w="466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074F7" w:rsidRPr="00871E05" w:rsidRDefault="00E074F7" w:rsidP="003C536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(4ч)</w:t>
            </w:r>
          </w:p>
          <w:p w:rsidR="00E074F7" w:rsidRPr="002C4EA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. Јовановић            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8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Чанчар</w:t>
            </w:r>
          </w:p>
          <w:p w:rsidR="00E074F7" w:rsidRPr="004B1366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 w:rsidRPr="00A60052"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 w:rsidRPr="00A600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р.Поповић</w:t>
            </w:r>
          </w:p>
          <w:p w:rsidR="00E074F7" w:rsidRPr="00F432F6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E074F7" w:rsidRPr="00F37C4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E074F7" w:rsidRPr="00F37C4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shd w:val="clear" w:color="auto" w:fill="auto"/>
          </w:tcPr>
          <w:p w:rsidR="00E074F7" w:rsidRPr="00F37C4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074F7" w:rsidRPr="005E6566" w:rsidRDefault="00E074F7" w:rsidP="00E074F7">
      <w:pPr>
        <w:spacing w:after="0"/>
        <w:rPr>
          <w:sz w:val="20"/>
          <w:szCs w:val="20"/>
        </w:rPr>
      </w:pPr>
      <w:proofErr w:type="gramStart"/>
      <w:r w:rsidRPr="005E6566">
        <w:rPr>
          <w:rFonts w:ascii="Calibri" w:eastAsia="Calibri" w:hAnsi="Calibri" w:cs="Times New Roman"/>
          <w:b/>
          <w:caps/>
          <w:sz w:val="20"/>
          <w:szCs w:val="20"/>
        </w:rPr>
        <w:t>X  недеља</w:t>
      </w:r>
      <w:proofErr w:type="gramEnd"/>
    </w:p>
    <w:tbl>
      <w:tblPr>
        <w:tblW w:w="1461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6"/>
        <w:gridCol w:w="2293"/>
        <w:gridCol w:w="283"/>
        <w:gridCol w:w="1981"/>
        <w:gridCol w:w="2550"/>
        <w:gridCol w:w="2549"/>
        <w:gridCol w:w="2149"/>
        <w:gridCol w:w="1175"/>
      </w:tblGrid>
      <w:tr w:rsidR="00E074F7" w:rsidRPr="004B673D" w:rsidTr="00B90BF3">
        <w:trPr>
          <w:trHeight w:val="300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5E6566" w:rsidRDefault="00E074F7" w:rsidP="003C536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E656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5E6566" w:rsidRDefault="00E074F7" w:rsidP="003C536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E656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22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5E6566" w:rsidRDefault="00E074F7" w:rsidP="003C536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5E6566">
              <w:rPr>
                <w:b/>
                <w:sz w:val="20"/>
                <w:szCs w:val="20"/>
                <w:lang w:val="en-US"/>
              </w:rPr>
              <w:t>8-9</w:t>
            </w:r>
            <w:r w:rsidRPr="005E6566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26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5E6566" w:rsidRDefault="00E074F7" w:rsidP="003C536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5E6566">
              <w:rPr>
                <w:b/>
                <w:sz w:val="20"/>
                <w:szCs w:val="20"/>
                <w:lang w:val="en-US"/>
              </w:rPr>
              <w:t>10-11</w:t>
            </w:r>
            <w:r w:rsidRPr="005E6566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5E6566" w:rsidRDefault="00E074F7" w:rsidP="003C536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5E6566">
              <w:rPr>
                <w:b/>
                <w:sz w:val="20"/>
                <w:szCs w:val="20"/>
                <w:lang w:val="en-US"/>
              </w:rPr>
              <w:t>12-13</w:t>
            </w:r>
            <w:r w:rsidRPr="005E6566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5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5E6566" w:rsidRDefault="00E074F7" w:rsidP="003C536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5E6566">
              <w:rPr>
                <w:b/>
                <w:sz w:val="20"/>
                <w:szCs w:val="20"/>
                <w:lang w:val="en-US"/>
              </w:rPr>
              <w:t>14-15</w:t>
            </w:r>
            <w:r w:rsidRPr="005E6566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1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5E6566" w:rsidRDefault="00E074F7" w:rsidP="003C536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5E6566">
              <w:rPr>
                <w:b/>
                <w:sz w:val="20"/>
                <w:szCs w:val="20"/>
                <w:lang w:val="en-US"/>
              </w:rPr>
              <w:t>16-17</w:t>
            </w:r>
            <w:r w:rsidRPr="005E6566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074F7" w:rsidRPr="005E6566" w:rsidRDefault="00E074F7" w:rsidP="003C536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5E6566">
              <w:rPr>
                <w:b/>
                <w:sz w:val="20"/>
                <w:szCs w:val="20"/>
                <w:lang w:val="en-US"/>
              </w:rPr>
              <w:t>18-19</w:t>
            </w:r>
            <w:r w:rsidRPr="005E6566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</w:tr>
      <w:tr w:rsidR="00E074F7" w:rsidRPr="004B673D" w:rsidTr="00B90BF3">
        <w:trPr>
          <w:trHeight w:val="379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4B673D" w:rsidRDefault="00E074F7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842300" w:rsidRDefault="00E074F7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229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074F7" w:rsidRPr="00DD5DAE" w:rsidRDefault="00E074F7" w:rsidP="003C536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 w:rsidRPr="00DD5DA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E074F7" w:rsidRPr="00DD5DAE" w:rsidRDefault="00E074F7" w:rsidP="003C536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 пред</w:t>
            </w:r>
          </w:p>
          <w:p w:rsidR="00E074F7" w:rsidRPr="006B2067" w:rsidRDefault="00E074F7" w:rsidP="003C536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ф.др  Ј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танић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264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E074F7" w:rsidRPr="00EE2D42" w:rsidRDefault="00E074F7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EE2D4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2</w:t>
            </w:r>
            <w:r w:rsidRPr="00EE2D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  <w:r w:rsidRPr="00EE2D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алиш</w:t>
            </w:r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5CF6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E074F7" w:rsidRPr="004B1366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реску</w:t>
            </w:r>
            <w:proofErr w:type="spellEnd"/>
          </w:p>
        </w:tc>
        <w:tc>
          <w:tcPr>
            <w:tcW w:w="2550" w:type="dxa"/>
            <w:tcBorders>
              <w:top w:val="triple" w:sz="4" w:space="0" w:color="auto"/>
            </w:tcBorders>
            <w:shd w:val="clear" w:color="auto" w:fill="auto"/>
          </w:tcPr>
          <w:p w:rsidR="00E074F7" w:rsidRDefault="00E074F7" w:rsidP="003C536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B1366">
              <w:rPr>
                <w:rFonts w:ascii="Arial" w:hAnsi="Arial" w:cs="Arial"/>
                <w:b/>
                <w:sz w:val="16"/>
                <w:szCs w:val="16"/>
              </w:rPr>
              <w:t xml:space="preserve">ИНТ. </w:t>
            </w:r>
            <w:proofErr w:type="spellStart"/>
            <w:r w:rsidRPr="004B1366">
              <w:rPr>
                <w:rFonts w:ascii="Arial" w:hAnsi="Arial" w:cs="Arial"/>
                <w:b/>
                <w:sz w:val="16"/>
                <w:szCs w:val="16"/>
              </w:rPr>
              <w:t>МЕД.вј.гр</w:t>
            </w:r>
            <w:proofErr w:type="spellEnd"/>
            <w:r w:rsidRPr="004B136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B13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Pr="004B136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танић</w:t>
            </w:r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Т.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родановић</w:t>
            </w:r>
          </w:p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.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уботић</w:t>
            </w:r>
            <w:proofErr w:type="spellEnd"/>
          </w:p>
          <w:p w:rsidR="00E074F7" w:rsidRPr="004B1366" w:rsidRDefault="00E074F7" w:rsidP="003C536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49" w:type="dxa"/>
            <w:tcBorders>
              <w:top w:val="triple" w:sz="4" w:space="0" w:color="auto"/>
            </w:tcBorders>
            <w:shd w:val="clear" w:color="auto" w:fill="auto"/>
          </w:tcPr>
          <w:p w:rsidR="00E074F7" w:rsidRDefault="00E074F7" w:rsidP="003C536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B1366">
              <w:rPr>
                <w:rFonts w:ascii="Arial" w:hAnsi="Arial" w:cs="Arial"/>
                <w:b/>
                <w:sz w:val="16"/>
                <w:szCs w:val="16"/>
              </w:rPr>
              <w:t xml:space="preserve">ИНТ. </w:t>
            </w:r>
            <w:proofErr w:type="spellStart"/>
            <w:r w:rsidRPr="004B1366">
              <w:rPr>
                <w:rFonts w:ascii="Arial" w:hAnsi="Arial" w:cs="Arial"/>
                <w:b/>
                <w:sz w:val="16"/>
                <w:szCs w:val="16"/>
              </w:rPr>
              <w:t>МЕД.вј.гр</w:t>
            </w:r>
            <w:proofErr w:type="spellEnd"/>
            <w:r w:rsidRPr="004B1366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 w:rsidRPr="004B136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танић</w:t>
            </w:r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 w:rsidRPr="00A60052"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 w:rsidRPr="00A600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р.Поповић</w:t>
            </w:r>
          </w:p>
          <w:p w:rsidR="00E074F7" w:rsidRPr="00CC2CF0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E074F7" w:rsidRPr="006B2067" w:rsidRDefault="00E074F7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9" w:type="dxa"/>
            <w:tcBorders>
              <w:top w:val="triple" w:sz="4" w:space="0" w:color="auto"/>
            </w:tcBorders>
            <w:shd w:val="clear" w:color="auto" w:fill="auto"/>
          </w:tcPr>
          <w:p w:rsidR="00E074F7" w:rsidRPr="00CC2CF0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E074F7" w:rsidRPr="006B2067" w:rsidRDefault="00E074F7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tcBorders>
              <w:top w:val="triple" w:sz="4" w:space="0" w:color="auto"/>
            </w:tcBorders>
            <w:shd w:val="clear" w:color="auto" w:fill="auto"/>
          </w:tcPr>
          <w:p w:rsidR="00E074F7" w:rsidRPr="006B2067" w:rsidRDefault="00E074F7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074F7" w:rsidRPr="004B673D" w:rsidTr="00B90BF3">
        <w:trPr>
          <w:trHeight w:val="411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4B673D" w:rsidRDefault="00E074F7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842300" w:rsidRDefault="00E074F7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293" w:type="dxa"/>
            <w:tcBorders>
              <w:left w:val="triple" w:sz="4" w:space="0" w:color="auto"/>
            </w:tcBorders>
            <w:shd w:val="clear" w:color="auto" w:fill="auto"/>
          </w:tcPr>
          <w:p w:rsidR="00E074F7" w:rsidRPr="00DD5DAE" w:rsidRDefault="00E074F7" w:rsidP="003C536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 w:rsidRPr="00DD5DA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E074F7" w:rsidRPr="00DD5DAE" w:rsidRDefault="00E074F7" w:rsidP="003C536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 пред</w:t>
            </w:r>
          </w:p>
          <w:p w:rsidR="00E074F7" w:rsidRPr="006B2067" w:rsidRDefault="00E074F7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ф.др  Ј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танић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E074F7" w:rsidRPr="00EE2D42" w:rsidRDefault="00E074F7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EE2D4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 xml:space="preserve">2 </w:t>
            </w:r>
            <w:r w:rsidRPr="00EE2D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  <w:r w:rsidRPr="00EE2D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E074F7" w:rsidRPr="00DD5DAE" w:rsidRDefault="00E074F7" w:rsidP="003C536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</w:rPr>
              <w:t>НЕУРОЛОГИЈА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</w:t>
            </w:r>
          </w:p>
          <w:p w:rsidR="00E074F7" w:rsidRPr="006B2067" w:rsidRDefault="00E074F7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 Петровић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</w:t>
            </w:r>
          </w:p>
        </w:tc>
        <w:tc>
          <w:tcPr>
            <w:tcW w:w="2550" w:type="dxa"/>
            <w:shd w:val="clear" w:color="auto" w:fill="auto"/>
          </w:tcPr>
          <w:p w:rsidR="00E074F7" w:rsidRDefault="00E074F7" w:rsidP="003C536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B1366">
              <w:rPr>
                <w:rFonts w:ascii="Arial" w:hAnsi="Arial" w:cs="Arial"/>
                <w:b/>
                <w:sz w:val="16"/>
                <w:szCs w:val="16"/>
              </w:rPr>
              <w:t xml:space="preserve">ИНТ. </w:t>
            </w:r>
            <w:proofErr w:type="spellStart"/>
            <w:r w:rsidRPr="004B1366">
              <w:rPr>
                <w:rFonts w:ascii="Arial" w:hAnsi="Arial" w:cs="Arial"/>
                <w:b/>
                <w:sz w:val="16"/>
                <w:szCs w:val="16"/>
              </w:rPr>
              <w:t>МЕД.вј.гр</w:t>
            </w:r>
            <w:proofErr w:type="spellEnd"/>
            <w:r w:rsidRPr="004B1366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  <w:r w:rsidRPr="004B136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танић</w:t>
            </w:r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Т.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родановић</w:t>
            </w:r>
          </w:p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алиш</w:t>
            </w:r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5CF6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E074F7" w:rsidRPr="00CC2CF0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реску</w:t>
            </w:r>
            <w:proofErr w:type="spellEnd"/>
          </w:p>
          <w:p w:rsidR="00E074F7" w:rsidRPr="00A56144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.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уботић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 w:rsidRPr="00A60052"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 w:rsidRPr="00A600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р.Поповић</w:t>
            </w:r>
          </w:p>
          <w:p w:rsidR="00E074F7" w:rsidRPr="00F432F6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E074F7" w:rsidRPr="006B206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dxa"/>
            <w:shd w:val="clear" w:color="auto" w:fill="auto"/>
          </w:tcPr>
          <w:p w:rsidR="00E074F7" w:rsidRPr="006B2067" w:rsidRDefault="00E074F7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shd w:val="clear" w:color="auto" w:fill="auto"/>
          </w:tcPr>
          <w:p w:rsidR="00E074F7" w:rsidRPr="006B2067" w:rsidRDefault="00E074F7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074F7" w:rsidRPr="004B673D" w:rsidTr="00B90BF3">
        <w:trPr>
          <w:trHeight w:val="23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4B673D" w:rsidRDefault="00E074F7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842300" w:rsidRDefault="00E074F7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293" w:type="dxa"/>
            <w:tcBorders>
              <w:left w:val="triple" w:sz="4" w:space="0" w:color="auto"/>
            </w:tcBorders>
            <w:shd w:val="clear" w:color="auto" w:fill="auto"/>
          </w:tcPr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реску</w:t>
            </w:r>
            <w:proofErr w:type="spellEnd"/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.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уботић</w:t>
            </w:r>
            <w:proofErr w:type="spellEnd"/>
          </w:p>
          <w:p w:rsidR="00E074F7" w:rsidRPr="00AB1B82" w:rsidRDefault="00E074F7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B1B8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 w:rsidRPr="00AB1B8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E074F7" w:rsidRPr="00A56144" w:rsidRDefault="00E074F7" w:rsidP="003C5362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.вј.гр.8 /Ивановић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 w:rsidRPr="00A60052"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 w:rsidRPr="00A600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ђен</w:t>
            </w:r>
            <w:proofErr w:type="spellEnd"/>
          </w:p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Чанчар</w:t>
            </w:r>
          </w:p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алиш</w:t>
            </w:r>
          </w:p>
          <w:p w:rsidR="00E074F7" w:rsidRPr="00A56144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5CF6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550" w:type="dxa"/>
            <w:shd w:val="clear" w:color="auto" w:fill="auto"/>
          </w:tcPr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 w:rsidRPr="00A60052"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 w:rsidRPr="00A600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ђен</w:t>
            </w:r>
            <w:proofErr w:type="spellEnd"/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алиш</w:t>
            </w:r>
          </w:p>
          <w:p w:rsidR="00E074F7" w:rsidRPr="00A56144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.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уботић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ЛИН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МИКРОБИОЛ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BA78D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BA78D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BA78DC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E074F7" w:rsidRPr="006B2067" w:rsidRDefault="00E074F7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A78D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 w:rsidRPr="00BA78D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Лук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BA78D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149" w:type="dxa"/>
            <w:shd w:val="clear" w:color="auto" w:fill="auto"/>
          </w:tcPr>
          <w:p w:rsidR="00E074F7" w:rsidRPr="006B2067" w:rsidRDefault="00E074F7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shd w:val="clear" w:color="auto" w:fill="auto"/>
          </w:tcPr>
          <w:p w:rsidR="00E074F7" w:rsidRPr="006B2067" w:rsidRDefault="00E074F7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074F7" w:rsidRPr="004B673D" w:rsidTr="00B90BF3">
        <w:trPr>
          <w:trHeight w:val="408"/>
        </w:trPr>
        <w:tc>
          <w:tcPr>
            <w:tcW w:w="727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4B673D" w:rsidRDefault="00E074F7" w:rsidP="003C53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842300" w:rsidRDefault="00E074F7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2.</w:t>
            </w:r>
          </w:p>
        </w:tc>
        <w:tc>
          <w:tcPr>
            <w:tcW w:w="4557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- </w:t>
            </w:r>
            <w:r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м.   (4ч)</w:t>
            </w:r>
          </w:p>
          <w:p w:rsidR="00E074F7" w:rsidRPr="006B2067" w:rsidRDefault="00E074F7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С. Марјановић  /111          </w:t>
            </w:r>
          </w:p>
        </w:tc>
        <w:tc>
          <w:tcPr>
            <w:tcW w:w="2550" w:type="dxa"/>
            <w:shd w:val="clear" w:color="auto" w:fill="auto"/>
          </w:tcPr>
          <w:p w:rsidR="00E074F7" w:rsidRPr="00A60052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60052">
              <w:rPr>
                <w:rFonts w:ascii="Arial" w:hAnsi="Arial" w:cs="Arial"/>
                <w:sz w:val="16"/>
                <w:szCs w:val="16"/>
                <w:lang w:val="bs-Cyrl-BA"/>
              </w:rPr>
              <w:t>/Владичић</w:t>
            </w:r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алиш</w:t>
            </w:r>
          </w:p>
          <w:p w:rsidR="00E074F7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5CF6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  <w:p w:rsidR="00E074F7" w:rsidRPr="00571A9B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реску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E074F7" w:rsidRPr="00A60052" w:rsidRDefault="00E074F7" w:rsidP="003C536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 w:rsidRPr="00A60052"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 w:rsidRPr="00A600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A60052">
              <w:rPr>
                <w:rFonts w:ascii="Arial" w:hAnsi="Arial" w:cs="Arial"/>
                <w:sz w:val="16"/>
                <w:szCs w:val="16"/>
                <w:lang w:val="bs-Cyrl-BA"/>
              </w:rPr>
              <w:t>/Владичић</w:t>
            </w:r>
          </w:p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алиш</w:t>
            </w:r>
          </w:p>
          <w:p w:rsidR="00E074F7" w:rsidRPr="00EE2D42" w:rsidRDefault="00E074F7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EE2D4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EE2D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 w:rsidRPr="00EE2D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E074F7" w:rsidRPr="006B2067" w:rsidRDefault="00E074F7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.вј.гр7/Шолаја</w:t>
            </w:r>
          </w:p>
        </w:tc>
        <w:tc>
          <w:tcPr>
            <w:tcW w:w="2149" w:type="dxa"/>
            <w:shd w:val="clear" w:color="auto" w:fill="auto"/>
          </w:tcPr>
          <w:p w:rsidR="00E074F7" w:rsidRPr="006B2067" w:rsidRDefault="00E074F7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shd w:val="clear" w:color="auto" w:fill="auto"/>
          </w:tcPr>
          <w:p w:rsidR="00E074F7" w:rsidRPr="006B2067" w:rsidRDefault="00E074F7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074F7" w:rsidRPr="004B673D" w:rsidTr="00B90BF3">
        <w:trPr>
          <w:trHeight w:val="514"/>
        </w:trPr>
        <w:tc>
          <w:tcPr>
            <w:tcW w:w="727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4B673D" w:rsidRDefault="00E074F7" w:rsidP="003C53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4F7" w:rsidRPr="00842300" w:rsidRDefault="00E074F7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2.</w:t>
            </w:r>
          </w:p>
        </w:tc>
        <w:tc>
          <w:tcPr>
            <w:tcW w:w="257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074F7" w:rsidRPr="00AB1B82" w:rsidRDefault="00E074F7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B1B8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 w:rsidRPr="00AB1B8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E074F7" w:rsidRDefault="00E074F7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ИЈАТРИЈА-Сем.</w:t>
            </w:r>
          </w:p>
          <w:p w:rsidR="00E074F7" w:rsidRPr="006B2067" w:rsidRDefault="00E074F7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С. Марјановић  /111          </w:t>
            </w:r>
          </w:p>
        </w:tc>
        <w:tc>
          <w:tcPr>
            <w:tcW w:w="9229" w:type="dxa"/>
            <w:gridSpan w:val="4"/>
            <w:shd w:val="clear" w:color="auto" w:fill="auto"/>
          </w:tcPr>
          <w:p w:rsidR="00E074F7" w:rsidRPr="00EE2D42" w:rsidRDefault="00E074F7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EE2D4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 xml:space="preserve">7 </w:t>
            </w:r>
            <w:r w:rsidRPr="00EE2D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7</w:t>
            </w:r>
            <w:r w:rsidRPr="00EE2D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E074F7" w:rsidRPr="00DD5DAE" w:rsidRDefault="00E074F7" w:rsidP="003C536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 пред</w:t>
            </w:r>
          </w:p>
          <w:p w:rsidR="00E074F7" w:rsidRPr="006B2067" w:rsidRDefault="00E074F7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00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адоје Доде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1175" w:type="dxa"/>
            <w:shd w:val="clear" w:color="auto" w:fill="auto"/>
          </w:tcPr>
          <w:p w:rsidR="00E074F7" w:rsidRPr="006B2067" w:rsidRDefault="00E074F7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B90BF3" w:rsidRPr="00E84D7C" w:rsidRDefault="00B90BF3" w:rsidP="00B90BF3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ЕТЕ 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МЕДИЦИН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E074F7" w:rsidRDefault="00E074F7" w:rsidP="00D25AFA">
      <w:pPr>
        <w:jc w:val="center"/>
      </w:pPr>
    </w:p>
    <w:p w:rsidR="00B90BF3" w:rsidRDefault="00B90BF3" w:rsidP="00D25AFA">
      <w:pPr>
        <w:jc w:val="center"/>
      </w:pPr>
    </w:p>
    <w:p w:rsidR="00B90BF3" w:rsidRDefault="00B90BF3" w:rsidP="00B90BF3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X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905"/>
        <w:gridCol w:w="2303"/>
        <w:gridCol w:w="2551"/>
        <w:gridCol w:w="2552"/>
        <w:gridCol w:w="2409"/>
        <w:gridCol w:w="2127"/>
        <w:gridCol w:w="1075"/>
      </w:tblGrid>
      <w:tr w:rsidR="00B90BF3" w:rsidRPr="004B673D" w:rsidTr="003C5362">
        <w:trPr>
          <w:trHeight w:val="41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0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90BF3" w:rsidRPr="004B673D" w:rsidTr="003C5362">
        <w:trPr>
          <w:trHeight w:val="40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842300" w:rsidRDefault="00B90BF3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230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90BF3" w:rsidRPr="00370D70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1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9</w:t>
            </w:r>
          </w:p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B90BF3" w:rsidRPr="00370D70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9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стић</w:t>
            </w:r>
            <w:proofErr w:type="spellEnd"/>
          </w:p>
          <w:p w:rsidR="00B90BF3" w:rsidRPr="00A3434B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1/</w:t>
            </w:r>
            <w:proofErr w:type="spellStart"/>
            <w:r w:rsidRPr="00ED650D">
              <w:rPr>
                <w:rFonts w:ascii="Arial" w:hAnsi="Arial" w:cs="Arial"/>
                <w:sz w:val="16"/>
                <w:szCs w:val="16"/>
              </w:rPr>
              <w:t>Чанчар</w:t>
            </w:r>
            <w:proofErr w:type="spellEnd"/>
          </w:p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BF3" w:rsidRPr="00370D70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9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стић</w:t>
            </w:r>
            <w:proofErr w:type="spellEnd"/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9,10</w:t>
            </w:r>
          </w:p>
          <w:p w:rsidR="00B90BF3" w:rsidRPr="006E4FEE" w:rsidRDefault="00B90BF3" w:rsidP="003C5362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B90BF3" w:rsidRPr="00A3434B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рић</w:t>
            </w:r>
            <w:proofErr w:type="spellEnd"/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90BF3" w:rsidRPr="00ED306E" w:rsidRDefault="00B90BF3" w:rsidP="003C5362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B90BF3" w:rsidRDefault="00B90BF3" w:rsidP="003C53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</w:t>
            </w:r>
          </w:p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triple" w:sz="4" w:space="0" w:color="auto"/>
            </w:tcBorders>
            <w:shd w:val="clear" w:color="auto" w:fill="auto"/>
          </w:tcPr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75" w:type="dxa"/>
            <w:tcBorders>
              <w:top w:val="triple" w:sz="4" w:space="0" w:color="auto"/>
            </w:tcBorders>
            <w:shd w:val="clear" w:color="auto" w:fill="auto"/>
          </w:tcPr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90BF3" w:rsidRPr="004B673D" w:rsidTr="003C5362">
        <w:trPr>
          <w:trHeight w:val="51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842300" w:rsidRDefault="00B90BF3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2303" w:type="dxa"/>
            <w:tcBorders>
              <w:left w:val="triple" w:sz="4" w:space="0" w:color="auto"/>
            </w:tcBorders>
            <w:shd w:val="clear" w:color="auto" w:fill="auto"/>
          </w:tcPr>
          <w:p w:rsidR="00B90BF3" w:rsidRPr="00370D70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9</w:t>
            </w:r>
          </w:p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стић</w:t>
            </w:r>
            <w:proofErr w:type="spellEnd"/>
          </w:p>
          <w:p w:rsidR="00B90BF3" w:rsidRPr="00A3434B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1,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стић</w:t>
            </w:r>
            <w:proofErr w:type="spellEnd"/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1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Ђерић</w:t>
            </w:r>
          </w:p>
          <w:p w:rsidR="00B90BF3" w:rsidRPr="006E4FEE" w:rsidRDefault="00B90BF3" w:rsidP="003C5362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B90BF3" w:rsidRPr="00B066D4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рић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B90BF3" w:rsidRPr="00F31077" w:rsidRDefault="00B90BF3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1077"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proofErr w:type="spellStart"/>
            <w:r w:rsidRPr="00F3107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31077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F31077">
              <w:rPr>
                <w:rFonts w:ascii="Arial" w:hAnsi="Arial" w:cs="Arial"/>
                <w:b/>
                <w:sz w:val="16"/>
                <w:szCs w:val="16"/>
              </w:rPr>
              <w:t>Д.Бокоњић</w:t>
            </w:r>
            <w:proofErr w:type="spellEnd"/>
            <w:r w:rsidRPr="00F3107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127" w:type="dxa"/>
            <w:shd w:val="clear" w:color="auto" w:fill="auto"/>
          </w:tcPr>
          <w:p w:rsidR="00B90BF3" w:rsidRPr="00ED306E" w:rsidRDefault="00B90BF3" w:rsidP="003C5362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B90BF3" w:rsidRDefault="00B90BF3" w:rsidP="003C53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.Гаврић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75" w:type="dxa"/>
            <w:shd w:val="clear" w:color="auto" w:fill="auto"/>
          </w:tcPr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90BF3" w:rsidRPr="004B673D" w:rsidTr="003C5362">
        <w:trPr>
          <w:trHeight w:val="88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842300" w:rsidRDefault="00B90BF3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2303" w:type="dxa"/>
            <w:tcBorders>
              <w:left w:val="triple" w:sz="4" w:space="0" w:color="auto"/>
            </w:tcBorders>
            <w:shd w:val="clear" w:color="auto" w:fill="auto"/>
          </w:tcPr>
          <w:p w:rsidR="00B90BF3" w:rsidRPr="006E4FEE" w:rsidRDefault="00B90BF3" w:rsidP="003C536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90BF3" w:rsidRPr="00ED306E" w:rsidRDefault="00B90BF3" w:rsidP="003C5362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B90BF3" w:rsidRPr="00497744" w:rsidRDefault="00B90BF3" w:rsidP="003C5362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.Гаврић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B90BF3" w:rsidRPr="006E4FEE" w:rsidRDefault="00B90BF3" w:rsidP="003C5362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90BF3" w:rsidRPr="00370D70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9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стић</w:t>
            </w:r>
            <w:proofErr w:type="spellEnd"/>
          </w:p>
          <w:p w:rsidR="00B90BF3" w:rsidRPr="00145848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1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вановић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B90BF3" w:rsidRPr="00370D70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9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.Марић</w:t>
            </w:r>
            <w:proofErr w:type="spellEnd"/>
          </w:p>
          <w:p w:rsidR="00B90BF3" w:rsidRPr="006E4FEE" w:rsidRDefault="00B90BF3" w:rsidP="003C5362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B90BF3" w:rsidRPr="00B066D4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рић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9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10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.Марић</w:t>
            </w:r>
            <w:proofErr w:type="spellEnd"/>
          </w:p>
          <w:p w:rsidR="00B90BF3" w:rsidRPr="00767FBD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аловић</w:t>
            </w:r>
          </w:p>
        </w:tc>
        <w:tc>
          <w:tcPr>
            <w:tcW w:w="2127" w:type="dxa"/>
            <w:shd w:val="clear" w:color="auto" w:fill="auto"/>
          </w:tcPr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75" w:type="dxa"/>
            <w:shd w:val="clear" w:color="auto" w:fill="auto"/>
          </w:tcPr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90BF3" w:rsidRPr="004B673D" w:rsidTr="003C5362">
        <w:trPr>
          <w:trHeight w:val="867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842300" w:rsidRDefault="00B90BF3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11.</w:t>
            </w:r>
          </w:p>
        </w:tc>
        <w:tc>
          <w:tcPr>
            <w:tcW w:w="2303" w:type="dxa"/>
            <w:tcBorders>
              <w:left w:val="triple" w:sz="4" w:space="0" w:color="auto"/>
            </w:tcBorders>
            <w:shd w:val="clear" w:color="auto" w:fill="auto"/>
          </w:tcPr>
          <w:p w:rsidR="00B90BF3" w:rsidRPr="00370D70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9</w:t>
            </w:r>
          </w:p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,4</w:t>
            </w:r>
          </w:p>
        </w:tc>
        <w:tc>
          <w:tcPr>
            <w:tcW w:w="2551" w:type="dxa"/>
            <w:shd w:val="clear" w:color="auto" w:fill="auto"/>
          </w:tcPr>
          <w:p w:rsidR="00B90BF3" w:rsidRPr="00370D70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9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 Ђерић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5,6</w:t>
            </w:r>
          </w:p>
          <w:p w:rsidR="00B90BF3" w:rsidRPr="006E4FEE" w:rsidRDefault="00B90BF3" w:rsidP="003C536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RS"/>
              </w:rPr>
              <w:t>30</w:t>
            </w: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RS"/>
              </w:rPr>
              <w:t>45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гр.1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ић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B90BF3" w:rsidRPr="008E02BE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вановић</w:t>
            </w:r>
          </w:p>
          <w:p w:rsidR="00B90BF3" w:rsidRPr="006E4FEE" w:rsidRDefault="00B90BF3" w:rsidP="003C5362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B90BF3" w:rsidRPr="00B066D4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рић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B90BF3" w:rsidRPr="00ED306E" w:rsidRDefault="00B90BF3" w:rsidP="003C5362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B90BF3" w:rsidRPr="00705178" w:rsidRDefault="00B90BF3" w:rsidP="003C5362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75" w:type="dxa"/>
            <w:shd w:val="clear" w:color="auto" w:fill="auto"/>
          </w:tcPr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90BF3" w:rsidRPr="004B673D" w:rsidTr="003C5362">
        <w:trPr>
          <w:trHeight w:val="297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842300" w:rsidRDefault="00B90BF3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1.</w:t>
            </w:r>
          </w:p>
        </w:tc>
        <w:tc>
          <w:tcPr>
            <w:tcW w:w="2303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B90BF3" w:rsidRPr="00370D70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9</w:t>
            </w:r>
          </w:p>
          <w:p w:rsidR="00B90BF3" w:rsidRPr="00A3434B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proofErr w:type="spellStart"/>
            <w:r w:rsidRPr="00ED650D">
              <w:rPr>
                <w:rFonts w:ascii="Arial" w:hAnsi="Arial" w:cs="Arial"/>
                <w:sz w:val="16"/>
                <w:szCs w:val="16"/>
              </w:rPr>
              <w:t>Чанчар</w:t>
            </w:r>
            <w:proofErr w:type="spellEnd"/>
          </w:p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1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90BF3" w:rsidRPr="00370D70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9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Ђерић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 вј.гр.9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.Марић</w:t>
            </w:r>
            <w:proofErr w:type="spellEnd"/>
          </w:p>
          <w:p w:rsidR="00B90BF3" w:rsidRPr="00E76459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стић</w:t>
            </w:r>
            <w:proofErr w:type="spellEnd"/>
          </w:p>
        </w:tc>
        <w:tc>
          <w:tcPr>
            <w:tcW w:w="255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 вј.гр.10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.Марић</w:t>
            </w:r>
            <w:proofErr w:type="spellEnd"/>
          </w:p>
          <w:p w:rsidR="00B90BF3" w:rsidRPr="008E02BE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вановић</w:t>
            </w:r>
          </w:p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7,8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90BF3" w:rsidRPr="00ED650D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 вј.гр.1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љовић</w:t>
            </w:r>
            <w:proofErr w:type="spellEnd"/>
          </w:p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02" w:type="dxa"/>
            <w:gridSpan w:val="2"/>
            <w:vMerge w:val="restart"/>
            <w:shd w:val="clear" w:color="auto" w:fill="auto"/>
          </w:tcPr>
          <w:p w:rsidR="00B90BF3" w:rsidRPr="00F31077" w:rsidRDefault="00B90BF3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ИНЕКОЛОГИЈА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F3107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(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90BF3" w:rsidRPr="00145848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Љиљана 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B90BF3" w:rsidRPr="004B673D" w:rsidTr="003C5362">
        <w:trPr>
          <w:trHeight w:val="455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Default="00B90BF3" w:rsidP="003C536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03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F3" w:rsidRPr="006E4FEE" w:rsidRDefault="00B90BF3" w:rsidP="003C5362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02" w:type="dxa"/>
            <w:gridSpan w:val="2"/>
            <w:vMerge/>
            <w:shd w:val="clear" w:color="auto" w:fill="auto"/>
          </w:tcPr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90BF3" w:rsidRPr="004B673D" w:rsidTr="003C5362">
        <w:trPr>
          <w:trHeight w:val="45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3B4BEE" w:rsidRDefault="00B90BF3" w:rsidP="003C5362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11.</w:t>
            </w:r>
          </w:p>
        </w:tc>
        <w:tc>
          <w:tcPr>
            <w:tcW w:w="2303" w:type="dxa"/>
            <w:tcBorders>
              <w:left w:val="triple" w:sz="4" w:space="0" w:color="auto"/>
            </w:tcBorders>
            <w:shd w:val="clear" w:color="auto" w:fill="auto"/>
          </w:tcPr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0BF3" w:rsidRPr="006E4FEE" w:rsidRDefault="00B90BF3" w:rsidP="003C536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7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90BF3" w:rsidRPr="00F31077" w:rsidRDefault="00B90BF3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ИНЕКОЛОГИЈА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F3107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(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Љиљана 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3202" w:type="dxa"/>
            <w:gridSpan w:val="2"/>
            <w:shd w:val="clear" w:color="auto" w:fill="auto"/>
          </w:tcPr>
          <w:p w:rsidR="00B90BF3" w:rsidRPr="00F37C4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90BF3" w:rsidRDefault="00B90BF3" w:rsidP="00B90BF3">
      <w:pPr>
        <w:jc w:val="center"/>
      </w:pPr>
    </w:p>
    <w:p w:rsidR="00B90BF3" w:rsidRDefault="00B90BF3" w:rsidP="00B90BF3">
      <w:pPr>
        <w:jc w:val="center"/>
      </w:pPr>
    </w:p>
    <w:p w:rsidR="00B90BF3" w:rsidRDefault="00B90BF3" w:rsidP="00B90BF3">
      <w:pPr>
        <w:jc w:val="center"/>
      </w:pPr>
    </w:p>
    <w:p w:rsidR="00B90BF3" w:rsidRDefault="00B90BF3" w:rsidP="00B90BF3">
      <w:pPr>
        <w:jc w:val="center"/>
      </w:pPr>
    </w:p>
    <w:p w:rsidR="00B90BF3" w:rsidRDefault="00B90BF3" w:rsidP="00B90BF3">
      <w:pPr>
        <w:jc w:val="center"/>
      </w:pPr>
    </w:p>
    <w:p w:rsidR="00B90BF3" w:rsidRPr="00E84D7C" w:rsidRDefault="00B90BF3" w:rsidP="00B90BF3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ЕТЕ 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МЕДИЦИН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tbl>
      <w:tblPr>
        <w:tblW w:w="1461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7"/>
        <w:gridCol w:w="2172"/>
        <w:gridCol w:w="2397"/>
        <w:gridCol w:w="2551"/>
        <w:gridCol w:w="1427"/>
        <w:gridCol w:w="983"/>
        <w:gridCol w:w="1984"/>
        <w:gridCol w:w="1464"/>
      </w:tblGrid>
      <w:tr w:rsidR="00B90BF3" w:rsidRPr="004B673D" w:rsidTr="003C5362">
        <w:trPr>
          <w:trHeight w:val="30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90BF3" w:rsidRPr="004B673D" w:rsidTr="003C5362">
        <w:trPr>
          <w:trHeight w:val="37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842300" w:rsidRDefault="00B90BF3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90BF3" w:rsidRPr="00913141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1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9</w:t>
            </w:r>
          </w:p>
          <w:p w:rsidR="00B90BF3" w:rsidRPr="00913141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proofErr w:type="spellStart"/>
            <w:r w:rsidRPr="00ED650D">
              <w:rPr>
                <w:rFonts w:ascii="Arial" w:hAnsi="Arial" w:cs="Arial"/>
                <w:sz w:val="16"/>
                <w:szCs w:val="16"/>
              </w:rPr>
              <w:t>Чанчар</w:t>
            </w:r>
            <w:proofErr w:type="spellEnd"/>
          </w:p>
        </w:tc>
        <w:tc>
          <w:tcPr>
            <w:tcW w:w="2397" w:type="dxa"/>
            <w:tcBorders>
              <w:top w:val="triple" w:sz="4" w:space="0" w:color="auto"/>
            </w:tcBorders>
            <w:shd w:val="clear" w:color="auto" w:fill="auto"/>
          </w:tcPr>
          <w:p w:rsidR="00B90BF3" w:rsidRPr="00370D70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2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9</w:t>
            </w:r>
          </w:p>
          <w:p w:rsidR="00B90BF3" w:rsidRDefault="00B90BF3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вановић</w:t>
            </w:r>
          </w:p>
          <w:p w:rsidR="00B90BF3" w:rsidRDefault="00B90BF3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,4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рић</w:t>
            </w:r>
            <w:proofErr w:type="spellEnd"/>
          </w:p>
          <w:p w:rsidR="00B90BF3" w:rsidRDefault="00B90BF3" w:rsidP="003C536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B90BF3" w:rsidRPr="007B47E2" w:rsidRDefault="00B90BF3" w:rsidP="003C53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triple" w:sz="4" w:space="0" w:color="auto"/>
            </w:tcBorders>
            <w:shd w:val="clear" w:color="auto" w:fill="auto"/>
          </w:tcPr>
          <w:p w:rsidR="00B90BF3" w:rsidRPr="00913141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3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Ђерић</w:t>
            </w:r>
          </w:p>
          <w:p w:rsidR="00B90BF3" w:rsidRPr="00ED650D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 вј.гр.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љовић</w:t>
            </w:r>
            <w:proofErr w:type="spellEnd"/>
          </w:p>
          <w:p w:rsidR="00B90BF3" w:rsidRDefault="00B90BF3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Педијатрија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  <w:p w:rsidR="00B90BF3" w:rsidRPr="006E4FEE" w:rsidRDefault="00B90BF3" w:rsidP="003C5362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90BF3" w:rsidRPr="00913141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 вј.гр.11 /Старовић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 вј.гр.1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.Марић</w:t>
            </w:r>
            <w:proofErr w:type="spellEnd"/>
          </w:p>
          <w:p w:rsidR="00B90BF3" w:rsidRPr="00ED650D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 вј.гр.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љовић</w:t>
            </w:r>
            <w:proofErr w:type="spellEnd"/>
          </w:p>
          <w:p w:rsidR="00B90BF3" w:rsidRPr="006B2067" w:rsidRDefault="00B90BF3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аловић</w:t>
            </w:r>
          </w:p>
        </w:tc>
        <w:tc>
          <w:tcPr>
            <w:tcW w:w="1984" w:type="dxa"/>
            <w:tcBorders>
              <w:top w:val="triple" w:sz="4" w:space="0" w:color="auto"/>
            </w:tcBorders>
            <w:shd w:val="clear" w:color="auto" w:fill="auto"/>
          </w:tcPr>
          <w:p w:rsidR="00B90BF3" w:rsidRPr="006B2067" w:rsidRDefault="00B90BF3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аловић</w:t>
            </w:r>
          </w:p>
        </w:tc>
        <w:tc>
          <w:tcPr>
            <w:tcW w:w="1464" w:type="dxa"/>
            <w:tcBorders>
              <w:top w:val="triple" w:sz="4" w:space="0" w:color="auto"/>
            </w:tcBorders>
            <w:shd w:val="clear" w:color="auto" w:fill="auto"/>
          </w:tcPr>
          <w:p w:rsidR="00B90BF3" w:rsidRPr="006B2067" w:rsidRDefault="00B90BF3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0BF3" w:rsidRPr="004B673D" w:rsidTr="003C5362">
        <w:trPr>
          <w:trHeight w:val="100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842300" w:rsidRDefault="00B90BF3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172" w:type="dxa"/>
            <w:tcBorders>
              <w:left w:val="triple" w:sz="4" w:space="0" w:color="auto"/>
            </w:tcBorders>
            <w:shd w:val="clear" w:color="auto" w:fill="auto"/>
          </w:tcPr>
          <w:p w:rsidR="00B90BF3" w:rsidRPr="00370D70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4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9</w:t>
            </w:r>
          </w:p>
          <w:p w:rsidR="00B90BF3" w:rsidRPr="006B2067" w:rsidRDefault="00B90BF3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7" w:type="dxa"/>
            <w:shd w:val="clear" w:color="auto" w:fill="auto"/>
          </w:tcPr>
          <w:p w:rsidR="00B90BF3" w:rsidRPr="00913141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5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 вј.гр.1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љовић</w:t>
            </w:r>
            <w:proofErr w:type="spellEnd"/>
          </w:p>
          <w:p w:rsidR="00B90BF3" w:rsidRPr="008E02BE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вановић</w:t>
            </w:r>
          </w:p>
          <w:p w:rsidR="00B90BF3" w:rsidRDefault="00B90BF3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1,2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рић</w:t>
            </w:r>
            <w:proofErr w:type="spellEnd"/>
          </w:p>
          <w:p w:rsidR="00B90BF3" w:rsidRPr="007B47E2" w:rsidRDefault="00B90BF3" w:rsidP="003C536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shd w:val="clear" w:color="auto" w:fill="auto"/>
          </w:tcPr>
          <w:p w:rsidR="00B90BF3" w:rsidRPr="006E4FEE" w:rsidRDefault="00B90BF3" w:rsidP="003C5362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90BF3" w:rsidRPr="00ED306E" w:rsidRDefault="00B90BF3" w:rsidP="003C5362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B90BF3" w:rsidRPr="00705178" w:rsidRDefault="00B90BF3" w:rsidP="003C5362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90BF3" w:rsidRPr="00F31077" w:rsidRDefault="00B90BF3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1077"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proofErr w:type="spellStart"/>
            <w:r w:rsidRPr="00F3107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B90BF3" w:rsidRPr="006B2067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1077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F31077">
              <w:rPr>
                <w:rFonts w:ascii="Arial" w:hAnsi="Arial" w:cs="Arial"/>
                <w:b/>
                <w:sz w:val="16"/>
                <w:szCs w:val="16"/>
              </w:rPr>
              <w:t>Д.Бокоњић</w:t>
            </w:r>
            <w:proofErr w:type="spellEnd"/>
            <w:r w:rsidRPr="00F3107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984" w:type="dxa"/>
            <w:shd w:val="clear" w:color="auto" w:fill="auto"/>
          </w:tcPr>
          <w:p w:rsidR="00B90BF3" w:rsidRPr="006B2067" w:rsidRDefault="00B90BF3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B90BF3" w:rsidRPr="006B2067" w:rsidRDefault="00B90BF3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0BF3" w:rsidRPr="004B673D" w:rsidTr="003C5362">
        <w:trPr>
          <w:trHeight w:val="54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842300" w:rsidRDefault="00B90BF3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172" w:type="dxa"/>
            <w:tcBorders>
              <w:left w:val="triple" w:sz="4" w:space="0" w:color="auto"/>
            </w:tcBorders>
            <w:shd w:val="clear" w:color="auto" w:fill="auto"/>
          </w:tcPr>
          <w:p w:rsidR="00B90BF3" w:rsidRPr="00913141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6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/Ђерић</w:t>
            </w:r>
          </w:p>
          <w:p w:rsidR="00B90BF3" w:rsidRPr="006B2067" w:rsidRDefault="00B90BF3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7" w:type="dxa"/>
            <w:shd w:val="clear" w:color="auto" w:fill="auto"/>
          </w:tcPr>
          <w:p w:rsidR="00B90BF3" w:rsidRPr="00913141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7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  <w:p w:rsidR="00B90BF3" w:rsidRPr="00A3434B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proofErr w:type="spellStart"/>
            <w:r w:rsidRPr="00ED650D">
              <w:rPr>
                <w:rFonts w:ascii="Arial" w:hAnsi="Arial" w:cs="Arial"/>
                <w:sz w:val="16"/>
                <w:szCs w:val="16"/>
              </w:rPr>
              <w:t>Чанчар</w:t>
            </w:r>
            <w:proofErr w:type="spellEnd"/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едијатрија 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5,6</w:t>
            </w:r>
          </w:p>
          <w:p w:rsidR="00B90BF3" w:rsidRPr="006E4FEE" w:rsidRDefault="00B90BF3" w:rsidP="003C5362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рић</w:t>
            </w:r>
            <w:proofErr w:type="spellEnd"/>
          </w:p>
          <w:p w:rsidR="00B90BF3" w:rsidRPr="00705178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:rsidR="00B90BF3" w:rsidRPr="00913141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8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2</w:t>
            </w:r>
          </w:p>
          <w:p w:rsidR="00B90BF3" w:rsidRPr="00ED650D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 вј.гр.9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љовић</w:t>
            </w:r>
            <w:proofErr w:type="spellEnd"/>
          </w:p>
          <w:p w:rsidR="00B90BF3" w:rsidRPr="008E02BE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вановић</w:t>
            </w:r>
          </w:p>
          <w:p w:rsidR="00B90BF3" w:rsidRDefault="00B90BF3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едијатрија 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,11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рић</w:t>
            </w:r>
            <w:proofErr w:type="spellEnd"/>
          </w:p>
          <w:p w:rsidR="00B90BF3" w:rsidRPr="006B2067" w:rsidRDefault="00B90BF3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90BF3" w:rsidRPr="00ED650D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 вј.гр.10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љовић</w:t>
            </w:r>
            <w:proofErr w:type="spellEnd"/>
          </w:p>
          <w:p w:rsidR="00B90BF3" w:rsidRPr="006B2067" w:rsidRDefault="00B90BF3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аловић</w:t>
            </w:r>
          </w:p>
        </w:tc>
        <w:tc>
          <w:tcPr>
            <w:tcW w:w="1984" w:type="dxa"/>
            <w:shd w:val="clear" w:color="auto" w:fill="auto"/>
          </w:tcPr>
          <w:p w:rsidR="00B90BF3" w:rsidRPr="006B2067" w:rsidRDefault="00B90BF3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B90BF3" w:rsidRPr="006B2067" w:rsidRDefault="00B90BF3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0BF3" w:rsidRPr="004B673D" w:rsidTr="003C5362">
        <w:trPr>
          <w:trHeight w:val="738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842300" w:rsidRDefault="00B90BF3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2.</w:t>
            </w:r>
          </w:p>
        </w:tc>
        <w:tc>
          <w:tcPr>
            <w:tcW w:w="456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B90BF3" w:rsidRPr="00F31077" w:rsidRDefault="00B90BF3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1077"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proofErr w:type="spellStart"/>
            <w:r w:rsidRPr="00F3107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(4ч)</w:t>
            </w:r>
          </w:p>
          <w:p w:rsidR="00B90BF3" w:rsidRPr="006B2067" w:rsidRDefault="00B90BF3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31077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.Букара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8</w:t>
            </w:r>
          </w:p>
        </w:tc>
        <w:tc>
          <w:tcPr>
            <w:tcW w:w="2551" w:type="dxa"/>
            <w:shd w:val="clear" w:color="auto" w:fill="auto"/>
          </w:tcPr>
          <w:p w:rsidR="00B90BF3" w:rsidRPr="006E4FEE" w:rsidRDefault="00B90BF3" w:rsidP="003C536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4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90BF3" w:rsidRPr="004E3A27" w:rsidRDefault="00B90BF3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ИНЕКОЛОГИЈА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F3107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B90BF3" w:rsidRPr="004E3A27" w:rsidRDefault="00B90BF3" w:rsidP="003C53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А.Манд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B90BF3" w:rsidRPr="006B2067" w:rsidRDefault="00B90BF3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0BF3" w:rsidRDefault="00B90BF3" w:rsidP="003C536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E3A27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5-17</w:t>
            </w:r>
            <w:r w:rsidRPr="004E3A27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sr-Cyrl-RS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sr-Cyrl-RS"/>
              </w:rPr>
              <w:t xml:space="preserve"> 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90BF3" w:rsidRPr="00ED306E" w:rsidRDefault="00B90BF3" w:rsidP="003C5362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B90BF3" w:rsidRPr="004E3A27" w:rsidRDefault="00B90BF3" w:rsidP="003C5362">
            <w:pPr>
              <w:spacing w:after="0"/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ејан Иванов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B90BF3" w:rsidRPr="006B2067" w:rsidRDefault="00B90BF3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0BF3" w:rsidRPr="004B673D" w:rsidTr="003C5362">
        <w:trPr>
          <w:trHeight w:val="782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4B673D" w:rsidRDefault="00B90BF3" w:rsidP="003C53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0BF3" w:rsidRPr="00842300" w:rsidRDefault="00B90BF3" w:rsidP="003C53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2.</w:t>
            </w:r>
          </w:p>
        </w:tc>
        <w:tc>
          <w:tcPr>
            <w:tcW w:w="2172" w:type="dxa"/>
            <w:tcBorders>
              <w:left w:val="triple" w:sz="4" w:space="0" w:color="auto"/>
            </w:tcBorders>
            <w:shd w:val="clear" w:color="auto" w:fill="auto"/>
          </w:tcPr>
          <w:p w:rsidR="00B90BF3" w:rsidRPr="00913141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9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01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Ђерић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рић</w:t>
            </w:r>
            <w:proofErr w:type="spellEnd"/>
          </w:p>
          <w:p w:rsidR="00B90BF3" w:rsidRPr="006B2067" w:rsidRDefault="00B90BF3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7" w:type="dxa"/>
            <w:shd w:val="clear" w:color="auto" w:fill="auto"/>
          </w:tcPr>
          <w:p w:rsidR="00B90BF3" w:rsidRPr="00913141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10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01</w:t>
            </w:r>
          </w:p>
          <w:p w:rsidR="00B90BF3" w:rsidRDefault="00B90BF3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вановић</w:t>
            </w:r>
          </w:p>
          <w:p w:rsidR="00B90BF3" w:rsidRDefault="00B90BF3" w:rsidP="003C536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едијатрија 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7,8</w:t>
            </w:r>
          </w:p>
          <w:p w:rsidR="00B90BF3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рић</w:t>
            </w:r>
            <w:proofErr w:type="spellEnd"/>
          </w:p>
          <w:p w:rsidR="00B90BF3" w:rsidRPr="006B2067" w:rsidRDefault="00B90BF3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B90BF3" w:rsidRPr="006E4FEE" w:rsidRDefault="00B90BF3" w:rsidP="003C536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4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90BF3" w:rsidRPr="004E3A27" w:rsidRDefault="00B90BF3" w:rsidP="003C53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ИНЕКОЛОГИЈА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F3107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B90BF3" w:rsidRPr="006B2067" w:rsidRDefault="00B90BF3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А.Манд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90BF3" w:rsidRPr="00913141" w:rsidRDefault="00B90BF3" w:rsidP="003C5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11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2</w:t>
            </w:r>
          </w:p>
          <w:p w:rsidR="00B90BF3" w:rsidRPr="006B2067" w:rsidRDefault="00B90BF3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аловић</w:t>
            </w:r>
          </w:p>
        </w:tc>
        <w:tc>
          <w:tcPr>
            <w:tcW w:w="1984" w:type="dxa"/>
            <w:shd w:val="clear" w:color="auto" w:fill="auto"/>
          </w:tcPr>
          <w:p w:rsidR="00B90BF3" w:rsidRPr="006B2067" w:rsidRDefault="00B90BF3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B90BF3" w:rsidRPr="006B2067" w:rsidRDefault="00B90BF3" w:rsidP="003C53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B90BF3" w:rsidRPr="006E3A0F" w:rsidRDefault="00B90BF3" w:rsidP="00B90BF3">
      <w:pPr>
        <w:spacing w:after="0"/>
        <w:rPr>
          <w:rFonts w:ascii="Calibri" w:eastAsia="Calibri" w:hAnsi="Calibri" w:cs="Times New Roman"/>
          <w:b/>
          <w:caps/>
        </w:rPr>
      </w:pPr>
    </w:p>
    <w:p w:rsidR="00B90BF3" w:rsidRDefault="00B90BF3" w:rsidP="00B90BF3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90BF3" w:rsidRDefault="00B90BF3" w:rsidP="00B90BF3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90BF3" w:rsidRDefault="00B90BF3" w:rsidP="00B90BF3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90BF3" w:rsidRDefault="00B90BF3" w:rsidP="00B90BF3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90BF3" w:rsidRDefault="00B90BF3" w:rsidP="00B90BF3">
      <w:pPr>
        <w:jc w:val="center"/>
      </w:pPr>
    </w:p>
    <w:p w:rsidR="003C5362" w:rsidRDefault="003C5362" w:rsidP="00B90BF3">
      <w:pPr>
        <w:jc w:val="center"/>
      </w:pPr>
    </w:p>
    <w:p w:rsidR="003C5362" w:rsidRDefault="003C5362" w:rsidP="00B90BF3">
      <w:pPr>
        <w:jc w:val="center"/>
      </w:pPr>
    </w:p>
    <w:p w:rsidR="003C5362" w:rsidRDefault="003C5362" w:rsidP="00B90BF3">
      <w:pPr>
        <w:jc w:val="center"/>
      </w:pPr>
    </w:p>
    <w:p w:rsidR="00D20AE4" w:rsidRPr="00D90B9E" w:rsidRDefault="00D20AE4" w:rsidP="00D20AE4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ШЕСТЕ  </w:t>
      </w:r>
      <w:r w:rsidRPr="00EB0CDD">
        <w:rPr>
          <w:b/>
          <w:sz w:val="32"/>
          <w:szCs w:val="32"/>
        </w:rPr>
        <w:t xml:space="preserve">ГОДИНЕ - </w:t>
      </w:r>
      <w:r>
        <w:rPr>
          <w:b/>
          <w:sz w:val="32"/>
          <w:szCs w:val="32"/>
        </w:rPr>
        <w:t xml:space="preserve">MEДИЦИН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D20AE4" w:rsidRDefault="00D20AE4" w:rsidP="00D20AE4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X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905"/>
        <w:gridCol w:w="2167"/>
        <w:gridCol w:w="2338"/>
        <w:gridCol w:w="2250"/>
        <w:gridCol w:w="1924"/>
        <w:gridCol w:w="2576"/>
        <w:gridCol w:w="1762"/>
      </w:tblGrid>
      <w:tr w:rsidR="00D20AE4" w:rsidRPr="004B673D" w:rsidTr="00841C5B">
        <w:trPr>
          <w:trHeight w:val="41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20AE4" w:rsidRPr="004B673D" w:rsidTr="00841C5B">
        <w:trPr>
          <w:trHeight w:val="180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842300" w:rsidRDefault="00D20AE4" w:rsidP="00841C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D20AE4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4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D20AE4" w:rsidRPr="00E27B94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D20AE4" w:rsidRPr="00F37C4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38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E4" w:rsidRPr="00E27B94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4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D20AE4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5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D20AE4" w:rsidRPr="00F37C4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3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</w:tc>
        <w:tc>
          <w:tcPr>
            <w:tcW w:w="225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AE4" w:rsidRPr="00291DF2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1DF2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вј.гр.8 Шолаја</w:t>
            </w:r>
          </w:p>
          <w:p w:rsidR="00D20AE4" w:rsidRPr="00291DF2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6 Гиговић</w:t>
            </w:r>
          </w:p>
          <w:p w:rsidR="00D20AE4" w:rsidRPr="00B20E46" w:rsidRDefault="00D20AE4" w:rsidP="00841C5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62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20AE4" w:rsidRPr="00761D34" w:rsidRDefault="00D20AE4" w:rsidP="00841C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61D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ТОРИНОЛАРИНГОЛОГИЈА СА МАКСИЛОФАЦИЈАЛНОМ ХИРУРГИЈОМ-6 пред</w:t>
            </w:r>
          </w:p>
          <w:p w:rsidR="00D20AE4" w:rsidRPr="00761D34" w:rsidRDefault="00D20AE4" w:rsidP="00841C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61D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 др Антон Микић /111</w:t>
            </w:r>
          </w:p>
        </w:tc>
      </w:tr>
      <w:tr w:rsidR="00D20AE4" w:rsidRPr="004B673D" w:rsidTr="00841C5B">
        <w:trPr>
          <w:trHeight w:val="209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Default="00D20AE4" w:rsidP="00841C5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20AE4" w:rsidRDefault="00D20AE4" w:rsidP="00841C5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1 / Петковић 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  <w:p w:rsidR="00D20AE4" w:rsidRPr="00F37C4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2 / Матовић 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AE4" w:rsidRPr="00F37C4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6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20AE4" w:rsidRPr="00F37C4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20AE4" w:rsidRPr="004B673D" w:rsidTr="00841C5B">
        <w:trPr>
          <w:trHeight w:val="37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842300" w:rsidRDefault="00D20AE4" w:rsidP="00841C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6755" w:type="dxa"/>
            <w:gridSpan w:val="3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20AE4" w:rsidRPr="00761D34" w:rsidRDefault="00D20AE4" w:rsidP="00841C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61D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ТОРИНОЛАРИНГОЛОГИЈА СА МАКСИЛОФАЦИЈАЛНОМ ХИРУРГИЈОМ-6 пред</w:t>
            </w:r>
          </w:p>
          <w:p w:rsidR="00D20AE4" w:rsidRPr="00F37C4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1D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 др Антон Микић /111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shd w:val="clear" w:color="auto" w:fill="auto"/>
          </w:tcPr>
          <w:p w:rsidR="00D20AE4" w:rsidRPr="00F37C4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76" w:type="dxa"/>
            <w:shd w:val="clear" w:color="auto" w:fill="auto"/>
          </w:tcPr>
          <w:p w:rsidR="00D20AE4" w:rsidRPr="00F37C4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62" w:type="dxa"/>
            <w:shd w:val="clear" w:color="auto" w:fill="auto"/>
          </w:tcPr>
          <w:p w:rsidR="00D20AE4" w:rsidRPr="00F37C4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20AE4" w:rsidRPr="004B673D" w:rsidTr="00841C5B">
        <w:trPr>
          <w:trHeight w:val="360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842300" w:rsidRDefault="00D20AE4" w:rsidP="00841C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21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D20AE4" w:rsidRPr="00E27B94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D20AE4" w:rsidRPr="00291DF2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7</w:t>
            </w: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иговић</w:t>
            </w:r>
          </w:p>
          <w:p w:rsidR="00D20AE4" w:rsidRPr="00291DF2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</w:tc>
        <w:tc>
          <w:tcPr>
            <w:tcW w:w="23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E4" w:rsidRPr="00E27B94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D20AE4" w:rsidRPr="00291DF2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8 </w:t>
            </w: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Гиговић</w:t>
            </w:r>
          </w:p>
          <w:p w:rsidR="00D20AE4" w:rsidRPr="00AC6DD3" w:rsidRDefault="00D20AE4" w:rsidP="00841C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6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0AE4" w:rsidRPr="00977698" w:rsidRDefault="00D20AE4" w:rsidP="00841C5B">
            <w:pPr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</w:pPr>
            <w:r w:rsidRPr="00977698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>11,45-14,00</w:t>
            </w:r>
          </w:p>
          <w:p w:rsidR="00D20AE4" w:rsidRPr="00457ADA" w:rsidRDefault="00D20AE4" w:rsidP="00841C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7ADA">
              <w:rPr>
                <w:rFonts w:ascii="Arial" w:hAnsi="Arial" w:cs="Arial"/>
                <w:b/>
                <w:sz w:val="16"/>
                <w:szCs w:val="16"/>
              </w:rPr>
              <w:t>МЕДИЦИНА РАДА-2пред+1вј.</w:t>
            </w:r>
          </w:p>
          <w:p w:rsidR="00D20AE4" w:rsidRPr="00AC6DD3" w:rsidRDefault="00D20AE4" w:rsidP="00841C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7AD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57ADA">
              <w:rPr>
                <w:rFonts w:ascii="Arial" w:hAnsi="Arial" w:cs="Arial"/>
                <w:b/>
                <w:sz w:val="16"/>
                <w:szCs w:val="16"/>
              </w:rPr>
              <w:t>В.Спремо</w:t>
            </w:r>
            <w:proofErr w:type="spellEnd"/>
            <w:r w:rsidRPr="00457ADA">
              <w:rPr>
                <w:rFonts w:ascii="Arial" w:hAnsi="Arial" w:cs="Arial"/>
                <w:b/>
                <w:sz w:val="16"/>
                <w:szCs w:val="16"/>
              </w:rPr>
              <w:t>/330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D20AE4" w:rsidRPr="007E258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6" w:type="dxa"/>
            <w:vMerge w:val="restart"/>
            <w:shd w:val="clear" w:color="auto" w:fill="auto"/>
          </w:tcPr>
          <w:p w:rsidR="00D20AE4" w:rsidRPr="00F37C4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62" w:type="dxa"/>
            <w:vMerge w:val="restart"/>
            <w:shd w:val="clear" w:color="auto" w:fill="auto"/>
          </w:tcPr>
          <w:p w:rsidR="00D20AE4" w:rsidRPr="00F37C4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20AE4" w:rsidRPr="004B673D" w:rsidTr="00841C5B">
        <w:trPr>
          <w:trHeight w:val="342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Default="00D20AE4" w:rsidP="00841C5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20AE4" w:rsidRDefault="00D20AE4" w:rsidP="00841C5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 Петковић 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D20AE4" w:rsidRPr="00AC6DD3" w:rsidRDefault="00D20AE4" w:rsidP="00841C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 Матовић 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0AE4" w:rsidRPr="00AC6DD3" w:rsidRDefault="00D20AE4" w:rsidP="00841C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D20AE4" w:rsidRPr="007E258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6" w:type="dxa"/>
            <w:vMerge/>
            <w:shd w:val="clear" w:color="auto" w:fill="auto"/>
          </w:tcPr>
          <w:p w:rsidR="00D20AE4" w:rsidRPr="00F37C4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:rsidR="00D20AE4" w:rsidRPr="00F37C4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20AE4" w:rsidRPr="004B673D" w:rsidTr="00841C5B">
        <w:trPr>
          <w:trHeight w:val="778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842300" w:rsidRDefault="00D20AE4" w:rsidP="00841C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11.</w:t>
            </w:r>
          </w:p>
        </w:tc>
        <w:tc>
          <w:tcPr>
            <w:tcW w:w="4505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20AE4" w:rsidRDefault="00D20AE4" w:rsidP="00841C5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8,00-12,15</w:t>
            </w:r>
          </w:p>
          <w:p w:rsidR="00D20AE4" w:rsidRDefault="00D20AE4" w:rsidP="00841C5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D20AE4" w:rsidRPr="00F37C4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.Рисимић  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D20AE4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D20AE4" w:rsidRPr="00291DF2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8 </w:t>
            </w: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Гиговић</w:t>
            </w:r>
          </w:p>
          <w:p w:rsidR="00D20AE4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D20AE4" w:rsidRPr="00F27B64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1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shd w:val="clear" w:color="auto" w:fill="auto"/>
          </w:tcPr>
          <w:p w:rsidR="00D20AE4" w:rsidRPr="00F37C4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76" w:type="dxa"/>
            <w:shd w:val="clear" w:color="auto" w:fill="auto"/>
          </w:tcPr>
          <w:p w:rsidR="00D20AE4" w:rsidRPr="00F37C4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62" w:type="dxa"/>
            <w:shd w:val="clear" w:color="auto" w:fill="auto"/>
          </w:tcPr>
          <w:p w:rsidR="00D20AE4" w:rsidRPr="00F37C4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20AE4" w:rsidRPr="004B673D" w:rsidTr="00841C5B">
        <w:trPr>
          <w:trHeight w:val="54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842300" w:rsidRDefault="00D20AE4" w:rsidP="00841C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1.</w:t>
            </w:r>
          </w:p>
        </w:tc>
        <w:tc>
          <w:tcPr>
            <w:tcW w:w="4505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20AE4" w:rsidRDefault="00D20AE4" w:rsidP="00841C5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(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D20AE4" w:rsidRPr="00F37C4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.Рисимић  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6750" w:type="dxa"/>
            <w:gridSpan w:val="3"/>
            <w:shd w:val="clear" w:color="auto" w:fill="auto"/>
          </w:tcPr>
          <w:p w:rsidR="00D20AE4" w:rsidRDefault="00D20AE4" w:rsidP="00841C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13,00-17,00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D20AE4" w:rsidRPr="001D725D" w:rsidRDefault="00D20AE4" w:rsidP="00841C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61D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ТОРИНОЛАРИНГОЛОГИЈА С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А МАКСИЛОФАЦИЈАЛНОМ ХИРУРГИЈОМ- пред  </w:t>
            </w:r>
            <w:r w:rsidRPr="00522EF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 др Н. Арс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/330</w:t>
            </w:r>
          </w:p>
        </w:tc>
        <w:tc>
          <w:tcPr>
            <w:tcW w:w="1762" w:type="dxa"/>
            <w:shd w:val="clear" w:color="auto" w:fill="auto"/>
          </w:tcPr>
          <w:p w:rsidR="00D20AE4" w:rsidRPr="00F37C4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20AE4" w:rsidRPr="004B673D" w:rsidTr="00841C5B">
        <w:trPr>
          <w:trHeight w:val="589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0D7BD7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0D7BD7" w:rsidRDefault="00D20AE4" w:rsidP="00841C5B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11.</w:t>
            </w:r>
          </w:p>
        </w:tc>
        <w:tc>
          <w:tcPr>
            <w:tcW w:w="4505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20AE4" w:rsidRDefault="00D20AE4" w:rsidP="00841C5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8,00-12,15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D20AE4" w:rsidRPr="000F6406" w:rsidRDefault="00D20AE4" w:rsidP="00841C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</w:p>
          <w:p w:rsidR="00D20AE4" w:rsidRPr="00006927" w:rsidRDefault="00D20AE4" w:rsidP="00841C5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Лариса Гавран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4174" w:type="dxa"/>
            <w:gridSpan w:val="2"/>
            <w:shd w:val="clear" w:color="auto" w:fill="auto"/>
          </w:tcPr>
          <w:p w:rsidR="00D20AE4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76" w:type="dxa"/>
            <w:shd w:val="clear" w:color="auto" w:fill="auto"/>
          </w:tcPr>
          <w:p w:rsidR="00D20AE4" w:rsidRPr="00F37C4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62" w:type="dxa"/>
            <w:shd w:val="clear" w:color="auto" w:fill="auto"/>
          </w:tcPr>
          <w:p w:rsidR="00D20AE4" w:rsidRPr="00F37C4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20AE4" w:rsidRDefault="00D20AE4" w:rsidP="00D20AE4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1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7"/>
        <w:gridCol w:w="2343"/>
        <w:gridCol w:w="2250"/>
        <w:gridCol w:w="2528"/>
        <w:gridCol w:w="1470"/>
        <w:gridCol w:w="15"/>
        <w:gridCol w:w="210"/>
        <w:gridCol w:w="714"/>
        <w:gridCol w:w="21"/>
        <w:gridCol w:w="1963"/>
        <w:gridCol w:w="1464"/>
      </w:tblGrid>
      <w:tr w:rsidR="00D20AE4" w:rsidRPr="004B673D" w:rsidTr="00841C5B">
        <w:trPr>
          <w:trHeight w:val="30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20AE4" w:rsidRPr="004B673D" w:rsidTr="00841C5B">
        <w:trPr>
          <w:trHeight w:val="570"/>
        </w:trPr>
        <w:tc>
          <w:tcPr>
            <w:tcW w:w="728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842300" w:rsidRDefault="00D20AE4" w:rsidP="00841C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4593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E4" w:rsidRDefault="00D20AE4" w:rsidP="00841C5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ГИЈЕНА-пред. (4ч)</w:t>
            </w:r>
          </w:p>
          <w:p w:rsidR="00D20AE4" w:rsidRPr="004B673D" w:rsidRDefault="00D20AE4" w:rsidP="00841C5B">
            <w:pPr>
              <w:tabs>
                <w:tab w:val="left" w:pos="3360"/>
              </w:tabs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Г.Белојевић   /11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ab/>
            </w:r>
          </w:p>
        </w:tc>
        <w:tc>
          <w:tcPr>
            <w:tcW w:w="252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AE4" w:rsidRPr="00E27B94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D20AE4" w:rsidRPr="00291DF2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8 </w:t>
            </w: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Гиговић</w:t>
            </w:r>
          </w:p>
          <w:p w:rsidR="00D20AE4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D20AE4" w:rsidRPr="004B673D" w:rsidRDefault="00D20AE4" w:rsidP="00841C5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2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</w:tc>
        <w:tc>
          <w:tcPr>
            <w:tcW w:w="1485" w:type="dxa"/>
            <w:gridSpan w:val="2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E4" w:rsidRPr="006B2067" w:rsidRDefault="00D20AE4" w:rsidP="00841C5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72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AE4" w:rsidRPr="00977698" w:rsidRDefault="00D20AE4" w:rsidP="00841C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698">
              <w:rPr>
                <w:rFonts w:ascii="Arial" w:hAnsi="Arial" w:cs="Arial"/>
                <w:b/>
                <w:sz w:val="16"/>
                <w:szCs w:val="16"/>
                <w:u w:val="single"/>
              </w:rPr>
              <w:t>15,00-18,30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D20AE4" w:rsidRPr="00E27B94" w:rsidRDefault="00D20AE4" w:rsidP="00841C5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27B9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E27B9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/Матовић/</w:t>
            </w:r>
            <w:r w:rsidRPr="00E27B9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  <w:p w:rsidR="00D20AE4" w:rsidRPr="006B2067" w:rsidRDefault="00D20AE4" w:rsidP="00841C5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7B9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E27B9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/Петковић /</w:t>
            </w:r>
            <w:r w:rsidRPr="00E27B9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</w:tc>
      </w:tr>
      <w:tr w:rsidR="00D20AE4" w:rsidRPr="004B673D" w:rsidTr="00841C5B">
        <w:trPr>
          <w:trHeight w:val="75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842300" w:rsidRDefault="00D20AE4" w:rsidP="00841C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34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20AE4" w:rsidRDefault="00D20AE4" w:rsidP="00841C5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ГИЈЕНА- вј (2ч)</w:t>
            </w:r>
          </w:p>
          <w:p w:rsidR="00D20AE4" w:rsidRPr="004B673D" w:rsidRDefault="00D20AE4" w:rsidP="00841C5B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Г.Белојевић /111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AE4" w:rsidRPr="00E27B94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D20AE4" w:rsidRPr="00291DF2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Гиговић</w:t>
            </w:r>
          </w:p>
          <w:p w:rsidR="00D20AE4" w:rsidRPr="00006927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  <w:r w:rsidRPr="00E27B94">
              <w:rPr>
                <w:rFonts w:ascii="Arial" w:hAnsi="Arial" w:cs="Arial"/>
                <w:sz w:val="16"/>
                <w:szCs w:val="16"/>
              </w:rPr>
              <w:t xml:space="preserve"> 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4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</w:tc>
        <w:tc>
          <w:tcPr>
            <w:tcW w:w="495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AE4" w:rsidRPr="00A50DE4" w:rsidRDefault="00D20AE4" w:rsidP="00841C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ЛИНИЧКА ФАР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D20AE4" w:rsidRPr="006B2067" w:rsidRDefault="00D20AE4" w:rsidP="00841C5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.Соко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34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20AE4" w:rsidRPr="006B2067" w:rsidRDefault="00D20AE4" w:rsidP="00841C5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20AE4" w:rsidRPr="004B673D" w:rsidTr="00841C5B">
        <w:trPr>
          <w:trHeight w:val="66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842300" w:rsidRDefault="00D20AE4" w:rsidP="00841C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343" w:type="dxa"/>
            <w:tcBorders>
              <w:left w:val="triple" w:sz="4" w:space="0" w:color="auto"/>
            </w:tcBorders>
            <w:shd w:val="clear" w:color="auto" w:fill="auto"/>
          </w:tcPr>
          <w:p w:rsidR="00D20AE4" w:rsidRPr="00E27B94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D20AE4" w:rsidRPr="00291DF2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Гиговић</w:t>
            </w:r>
          </w:p>
          <w:p w:rsidR="00D20AE4" w:rsidRPr="006B2067" w:rsidRDefault="00D20AE4" w:rsidP="00841C5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  <w:r w:rsidRPr="00E27B94">
              <w:rPr>
                <w:rFonts w:ascii="Arial" w:hAnsi="Arial" w:cs="Arial"/>
                <w:sz w:val="16"/>
                <w:szCs w:val="16"/>
              </w:rPr>
              <w:t xml:space="preserve"> 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5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</w:tc>
        <w:tc>
          <w:tcPr>
            <w:tcW w:w="2250" w:type="dxa"/>
            <w:shd w:val="clear" w:color="auto" w:fill="auto"/>
          </w:tcPr>
          <w:p w:rsidR="00D20AE4" w:rsidRPr="00E27B94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D20AE4" w:rsidRPr="00291DF2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Гиговић</w:t>
            </w:r>
          </w:p>
          <w:p w:rsidR="00D20AE4" w:rsidRPr="006B2067" w:rsidRDefault="00D20AE4" w:rsidP="00841C5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  <w:r w:rsidRPr="00E27B94">
              <w:rPr>
                <w:rFonts w:ascii="Arial" w:hAnsi="Arial" w:cs="Arial"/>
                <w:sz w:val="16"/>
                <w:szCs w:val="16"/>
              </w:rPr>
              <w:t xml:space="preserve"> 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8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</w:tc>
        <w:tc>
          <w:tcPr>
            <w:tcW w:w="2528" w:type="dxa"/>
            <w:shd w:val="clear" w:color="auto" w:fill="auto"/>
          </w:tcPr>
          <w:p w:rsidR="00D20AE4" w:rsidRPr="00977698" w:rsidRDefault="00D20AE4" w:rsidP="00841C5B">
            <w:pPr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</w:pPr>
            <w:r w:rsidRPr="00977698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>11,45-14,00</w:t>
            </w:r>
          </w:p>
          <w:p w:rsidR="00D20AE4" w:rsidRPr="00457ADA" w:rsidRDefault="00D20AE4" w:rsidP="00841C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7ADA">
              <w:rPr>
                <w:rFonts w:ascii="Arial" w:hAnsi="Arial" w:cs="Arial"/>
                <w:b/>
                <w:sz w:val="16"/>
                <w:szCs w:val="16"/>
              </w:rPr>
              <w:t>МЕДИЦИНА РАДА-2пред+1вј.</w:t>
            </w:r>
          </w:p>
          <w:p w:rsidR="00D20AE4" w:rsidRPr="001D725D" w:rsidRDefault="00D20AE4" w:rsidP="00841C5B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457AD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57ADA">
              <w:rPr>
                <w:rFonts w:ascii="Arial" w:hAnsi="Arial" w:cs="Arial"/>
                <w:b/>
                <w:sz w:val="16"/>
                <w:szCs w:val="16"/>
              </w:rPr>
              <w:t>В.Спремо</w:t>
            </w:r>
            <w:proofErr w:type="spellEnd"/>
            <w:r w:rsidRPr="00457ADA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D20AE4" w:rsidRPr="006B2067" w:rsidRDefault="00D20AE4" w:rsidP="00841C5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8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20AE4" w:rsidRPr="00977698" w:rsidRDefault="00D20AE4" w:rsidP="00841C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698">
              <w:rPr>
                <w:rFonts w:ascii="Arial" w:hAnsi="Arial" w:cs="Arial"/>
                <w:b/>
                <w:sz w:val="16"/>
                <w:szCs w:val="16"/>
                <w:u w:val="single"/>
              </w:rPr>
              <w:t>15,00-18,30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D20AE4" w:rsidRPr="00E27B94" w:rsidRDefault="00D20AE4" w:rsidP="00841C5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27B9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E27B9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/Матовић/</w:t>
            </w:r>
            <w:r w:rsidRPr="00E27B9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  <w:p w:rsidR="00D20AE4" w:rsidRPr="006B2067" w:rsidRDefault="00D20AE4" w:rsidP="00841C5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7B9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E27B9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/Петковић /</w:t>
            </w:r>
            <w:r w:rsidRPr="00E27B9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</w:tc>
      </w:tr>
      <w:tr w:rsidR="00D20AE4" w:rsidRPr="004B673D" w:rsidTr="00841C5B">
        <w:trPr>
          <w:trHeight w:val="616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842300" w:rsidRDefault="00D20AE4" w:rsidP="00841C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2.</w:t>
            </w:r>
          </w:p>
        </w:tc>
        <w:tc>
          <w:tcPr>
            <w:tcW w:w="459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20AE4" w:rsidRPr="00A50DE4" w:rsidRDefault="00D20AE4" w:rsidP="00841C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D20AE4" w:rsidRPr="0017148E" w:rsidRDefault="00D20AE4" w:rsidP="00841C5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осана Станетић </w:t>
            </w:r>
            <w:r>
              <w:rPr>
                <w:rFonts w:ascii="Arial" w:hAnsi="Arial" w:cs="Arial"/>
                <w:b/>
                <w:sz w:val="16"/>
                <w:szCs w:val="16"/>
              </w:rPr>
              <w:t>/330</w:t>
            </w:r>
          </w:p>
        </w:tc>
        <w:tc>
          <w:tcPr>
            <w:tcW w:w="2528" w:type="dxa"/>
            <w:shd w:val="clear" w:color="auto" w:fill="auto"/>
          </w:tcPr>
          <w:p w:rsidR="00D20AE4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D20AE4" w:rsidRDefault="00D20AE4" w:rsidP="00841C5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ФТАЛМОЛОГИЈА-п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(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D20AE4" w:rsidRPr="006B2067" w:rsidRDefault="00D20AE4" w:rsidP="00841C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Н.Аврам  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D20AE4" w:rsidRPr="00E27B94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D20AE4" w:rsidRPr="006B2067" w:rsidRDefault="00D20AE4" w:rsidP="00841C5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20AE4" w:rsidRPr="00E27B94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D20AE4" w:rsidRPr="006B2067" w:rsidRDefault="00D20AE4" w:rsidP="00841C5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D20AE4" w:rsidRPr="006B2067" w:rsidRDefault="00D20AE4" w:rsidP="00841C5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20AE4" w:rsidRPr="004B673D" w:rsidTr="00841C5B">
        <w:trPr>
          <w:trHeight w:val="782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4B673D" w:rsidRDefault="00D20AE4" w:rsidP="00841C5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0AE4" w:rsidRPr="00842300" w:rsidRDefault="00D20AE4" w:rsidP="00841C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2.</w:t>
            </w:r>
          </w:p>
        </w:tc>
        <w:tc>
          <w:tcPr>
            <w:tcW w:w="459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20AE4" w:rsidRPr="00A50DE4" w:rsidRDefault="00D20AE4" w:rsidP="00841C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D20AE4" w:rsidRPr="0017148E" w:rsidRDefault="00D20AE4" w:rsidP="00841C5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осана Станетић </w:t>
            </w:r>
            <w:r>
              <w:rPr>
                <w:rFonts w:ascii="Arial" w:hAnsi="Arial" w:cs="Arial"/>
                <w:b/>
                <w:sz w:val="16"/>
                <w:szCs w:val="16"/>
              </w:rPr>
              <w:t>/330</w:t>
            </w:r>
          </w:p>
        </w:tc>
        <w:tc>
          <w:tcPr>
            <w:tcW w:w="2528" w:type="dxa"/>
            <w:shd w:val="clear" w:color="auto" w:fill="auto"/>
          </w:tcPr>
          <w:p w:rsidR="00D20AE4" w:rsidRPr="00E27B94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D20AE4" w:rsidRPr="00291DF2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Гиговић</w:t>
            </w:r>
          </w:p>
          <w:p w:rsidR="00D20AE4" w:rsidRPr="006B2067" w:rsidRDefault="00D20AE4" w:rsidP="00841C5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20AE4" w:rsidRPr="00E27B94" w:rsidRDefault="00D20AE4" w:rsidP="00841C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D20AE4" w:rsidRPr="006B2067" w:rsidRDefault="00D20AE4" w:rsidP="00841C5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D20AE4" w:rsidRPr="00977698" w:rsidRDefault="00D20AE4" w:rsidP="00841C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698">
              <w:rPr>
                <w:rFonts w:ascii="Arial" w:hAnsi="Arial" w:cs="Arial"/>
                <w:b/>
                <w:sz w:val="16"/>
                <w:szCs w:val="16"/>
                <w:u w:val="single"/>
              </w:rPr>
              <w:t>15,00-18,30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D20AE4" w:rsidRPr="00E27B94" w:rsidRDefault="00D20AE4" w:rsidP="00841C5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27B9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E27B9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/Матовић/</w:t>
            </w:r>
            <w:r w:rsidRPr="00E27B9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  <w:p w:rsidR="00D20AE4" w:rsidRPr="006B2067" w:rsidRDefault="00D20AE4" w:rsidP="00841C5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7B94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.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E27B9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/Петковић /</w:t>
            </w:r>
            <w:r w:rsidRPr="00E27B9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</w:tc>
      </w:tr>
    </w:tbl>
    <w:p w:rsidR="003C5362" w:rsidRPr="00B90BF3" w:rsidRDefault="003C5362" w:rsidP="00B90BF3">
      <w:pPr>
        <w:jc w:val="center"/>
      </w:pPr>
      <w:bookmarkStart w:id="0" w:name="_GoBack"/>
      <w:bookmarkEnd w:id="0"/>
    </w:p>
    <w:sectPr w:rsidR="003C5362" w:rsidRPr="00B90BF3" w:rsidSect="00A54C99">
      <w:headerReference w:type="first" r:id="rId7"/>
      <w:pgSz w:w="15840" w:h="12240" w:orient="landscape"/>
      <w:pgMar w:top="846" w:right="720" w:bottom="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00C" w:rsidRDefault="0031300C" w:rsidP="004B673D">
      <w:pPr>
        <w:spacing w:after="0" w:line="240" w:lineRule="auto"/>
      </w:pPr>
      <w:r>
        <w:separator/>
      </w:r>
    </w:p>
  </w:endnote>
  <w:endnote w:type="continuationSeparator" w:id="0">
    <w:p w:rsidR="0031300C" w:rsidRDefault="0031300C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00C" w:rsidRDefault="0031300C" w:rsidP="004B673D">
      <w:pPr>
        <w:spacing w:after="0" w:line="240" w:lineRule="auto"/>
      </w:pPr>
      <w:r>
        <w:separator/>
      </w:r>
    </w:p>
  </w:footnote>
  <w:footnote w:type="continuationSeparator" w:id="0">
    <w:p w:rsidR="0031300C" w:rsidRDefault="0031300C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362" w:rsidRPr="00F240AB" w:rsidRDefault="003C5362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2002"/>
    <w:rsid w:val="00013577"/>
    <w:rsid w:val="00016420"/>
    <w:rsid w:val="00017B4D"/>
    <w:rsid w:val="00060E76"/>
    <w:rsid w:val="00075399"/>
    <w:rsid w:val="0008204B"/>
    <w:rsid w:val="00085A97"/>
    <w:rsid w:val="0009489B"/>
    <w:rsid w:val="0009525E"/>
    <w:rsid w:val="000A320D"/>
    <w:rsid w:val="000B22B0"/>
    <w:rsid w:val="000B5B1D"/>
    <w:rsid w:val="000D0BFA"/>
    <w:rsid w:val="000D2708"/>
    <w:rsid w:val="000E2F78"/>
    <w:rsid w:val="000F6890"/>
    <w:rsid w:val="00104334"/>
    <w:rsid w:val="001143FA"/>
    <w:rsid w:val="00147963"/>
    <w:rsid w:val="0015644B"/>
    <w:rsid w:val="001613B8"/>
    <w:rsid w:val="00162412"/>
    <w:rsid w:val="001865BB"/>
    <w:rsid w:val="00196696"/>
    <w:rsid w:val="001C2CE0"/>
    <w:rsid w:val="001E1D95"/>
    <w:rsid w:val="001F0C38"/>
    <w:rsid w:val="00202506"/>
    <w:rsid w:val="002064C6"/>
    <w:rsid w:val="00223980"/>
    <w:rsid w:val="002428FD"/>
    <w:rsid w:val="00244C71"/>
    <w:rsid w:val="00245F73"/>
    <w:rsid w:val="002537DD"/>
    <w:rsid w:val="002630AD"/>
    <w:rsid w:val="00264B6B"/>
    <w:rsid w:val="00265392"/>
    <w:rsid w:val="00273415"/>
    <w:rsid w:val="002738AD"/>
    <w:rsid w:val="002904BE"/>
    <w:rsid w:val="00292114"/>
    <w:rsid w:val="002A1066"/>
    <w:rsid w:val="002A7769"/>
    <w:rsid w:val="002B4008"/>
    <w:rsid w:val="002D2CEF"/>
    <w:rsid w:val="002E2B47"/>
    <w:rsid w:val="0031300C"/>
    <w:rsid w:val="00323054"/>
    <w:rsid w:val="003422F8"/>
    <w:rsid w:val="00343B8C"/>
    <w:rsid w:val="00346146"/>
    <w:rsid w:val="00353FD9"/>
    <w:rsid w:val="003551EB"/>
    <w:rsid w:val="00357346"/>
    <w:rsid w:val="00361D45"/>
    <w:rsid w:val="003752F2"/>
    <w:rsid w:val="003757A5"/>
    <w:rsid w:val="00382FC9"/>
    <w:rsid w:val="003844C4"/>
    <w:rsid w:val="00386042"/>
    <w:rsid w:val="00390873"/>
    <w:rsid w:val="003A3B48"/>
    <w:rsid w:val="003B612F"/>
    <w:rsid w:val="003C5362"/>
    <w:rsid w:val="003D1F8F"/>
    <w:rsid w:val="003E7E01"/>
    <w:rsid w:val="003F144C"/>
    <w:rsid w:val="003F3859"/>
    <w:rsid w:val="003F5127"/>
    <w:rsid w:val="003F677B"/>
    <w:rsid w:val="003F7175"/>
    <w:rsid w:val="0040490E"/>
    <w:rsid w:val="004067D0"/>
    <w:rsid w:val="0042599E"/>
    <w:rsid w:val="00437184"/>
    <w:rsid w:val="004425D4"/>
    <w:rsid w:val="004656BB"/>
    <w:rsid w:val="00476541"/>
    <w:rsid w:val="00482686"/>
    <w:rsid w:val="00487252"/>
    <w:rsid w:val="00487A45"/>
    <w:rsid w:val="004B673D"/>
    <w:rsid w:val="004C1731"/>
    <w:rsid w:val="004C1A79"/>
    <w:rsid w:val="004C7317"/>
    <w:rsid w:val="00500C84"/>
    <w:rsid w:val="00516C25"/>
    <w:rsid w:val="005241FE"/>
    <w:rsid w:val="0054001A"/>
    <w:rsid w:val="00551977"/>
    <w:rsid w:val="00553B99"/>
    <w:rsid w:val="00557BB5"/>
    <w:rsid w:val="00561E72"/>
    <w:rsid w:val="00566A51"/>
    <w:rsid w:val="00572B61"/>
    <w:rsid w:val="00576860"/>
    <w:rsid w:val="00576BBD"/>
    <w:rsid w:val="005907DA"/>
    <w:rsid w:val="00595114"/>
    <w:rsid w:val="005A01D0"/>
    <w:rsid w:val="005E1535"/>
    <w:rsid w:val="005E1606"/>
    <w:rsid w:val="005F1142"/>
    <w:rsid w:val="00607AE0"/>
    <w:rsid w:val="00617A93"/>
    <w:rsid w:val="006200ED"/>
    <w:rsid w:val="00627839"/>
    <w:rsid w:val="0063273E"/>
    <w:rsid w:val="00650D53"/>
    <w:rsid w:val="0065598F"/>
    <w:rsid w:val="00666603"/>
    <w:rsid w:val="00673B04"/>
    <w:rsid w:val="00676B49"/>
    <w:rsid w:val="00676CDB"/>
    <w:rsid w:val="006A6C75"/>
    <w:rsid w:val="006B2067"/>
    <w:rsid w:val="006C366B"/>
    <w:rsid w:val="006D01BA"/>
    <w:rsid w:val="006D1C1D"/>
    <w:rsid w:val="006D69FD"/>
    <w:rsid w:val="006D7674"/>
    <w:rsid w:val="006E3A0F"/>
    <w:rsid w:val="006E7604"/>
    <w:rsid w:val="006F41C4"/>
    <w:rsid w:val="00705BFB"/>
    <w:rsid w:val="00717A1F"/>
    <w:rsid w:val="00720589"/>
    <w:rsid w:val="00721BCE"/>
    <w:rsid w:val="0073116E"/>
    <w:rsid w:val="00736D77"/>
    <w:rsid w:val="00740AFA"/>
    <w:rsid w:val="007449BE"/>
    <w:rsid w:val="00746B63"/>
    <w:rsid w:val="00760054"/>
    <w:rsid w:val="00780D69"/>
    <w:rsid w:val="00781F49"/>
    <w:rsid w:val="00791D80"/>
    <w:rsid w:val="007A070B"/>
    <w:rsid w:val="007B2419"/>
    <w:rsid w:val="007B3004"/>
    <w:rsid w:val="007C063A"/>
    <w:rsid w:val="007C57CC"/>
    <w:rsid w:val="007D6DB6"/>
    <w:rsid w:val="007E2587"/>
    <w:rsid w:val="007E42C9"/>
    <w:rsid w:val="007F154C"/>
    <w:rsid w:val="008037D6"/>
    <w:rsid w:val="0080632A"/>
    <w:rsid w:val="00807540"/>
    <w:rsid w:val="00832281"/>
    <w:rsid w:val="00837295"/>
    <w:rsid w:val="00842300"/>
    <w:rsid w:val="00842D76"/>
    <w:rsid w:val="00845B4B"/>
    <w:rsid w:val="00857332"/>
    <w:rsid w:val="00875364"/>
    <w:rsid w:val="00883F2F"/>
    <w:rsid w:val="00885D09"/>
    <w:rsid w:val="0088637A"/>
    <w:rsid w:val="00893B58"/>
    <w:rsid w:val="008A05E6"/>
    <w:rsid w:val="008A41D8"/>
    <w:rsid w:val="008A5CF7"/>
    <w:rsid w:val="008A7232"/>
    <w:rsid w:val="008B3740"/>
    <w:rsid w:val="008B49D7"/>
    <w:rsid w:val="008C310E"/>
    <w:rsid w:val="008C5E94"/>
    <w:rsid w:val="008D09F7"/>
    <w:rsid w:val="008D1FCB"/>
    <w:rsid w:val="008D4E94"/>
    <w:rsid w:val="008D5836"/>
    <w:rsid w:val="008D6631"/>
    <w:rsid w:val="008E096A"/>
    <w:rsid w:val="00910816"/>
    <w:rsid w:val="00911C15"/>
    <w:rsid w:val="0091215F"/>
    <w:rsid w:val="0094125E"/>
    <w:rsid w:val="00944050"/>
    <w:rsid w:val="009631EA"/>
    <w:rsid w:val="00964A13"/>
    <w:rsid w:val="0096796B"/>
    <w:rsid w:val="0097494D"/>
    <w:rsid w:val="009A44CE"/>
    <w:rsid w:val="009B24A4"/>
    <w:rsid w:val="009B66CC"/>
    <w:rsid w:val="009D6C7C"/>
    <w:rsid w:val="009F684A"/>
    <w:rsid w:val="00A03BCB"/>
    <w:rsid w:val="00A278ED"/>
    <w:rsid w:val="00A42828"/>
    <w:rsid w:val="00A520FD"/>
    <w:rsid w:val="00A54C99"/>
    <w:rsid w:val="00A75F24"/>
    <w:rsid w:val="00A84F12"/>
    <w:rsid w:val="00A87FCC"/>
    <w:rsid w:val="00A96D52"/>
    <w:rsid w:val="00AA28EA"/>
    <w:rsid w:val="00AA3798"/>
    <w:rsid w:val="00AB6075"/>
    <w:rsid w:val="00AC12EE"/>
    <w:rsid w:val="00AC6DD3"/>
    <w:rsid w:val="00AC7884"/>
    <w:rsid w:val="00AD2952"/>
    <w:rsid w:val="00AD2D46"/>
    <w:rsid w:val="00AF464F"/>
    <w:rsid w:val="00B11972"/>
    <w:rsid w:val="00B3538C"/>
    <w:rsid w:val="00B55B3F"/>
    <w:rsid w:val="00B564CE"/>
    <w:rsid w:val="00B811B0"/>
    <w:rsid w:val="00B82B7A"/>
    <w:rsid w:val="00B9038D"/>
    <w:rsid w:val="00B90B9E"/>
    <w:rsid w:val="00B90BF3"/>
    <w:rsid w:val="00B95C7A"/>
    <w:rsid w:val="00BA6587"/>
    <w:rsid w:val="00BB201D"/>
    <w:rsid w:val="00BC01B7"/>
    <w:rsid w:val="00BC15FE"/>
    <w:rsid w:val="00BC68E4"/>
    <w:rsid w:val="00BD0FF9"/>
    <w:rsid w:val="00BD69FE"/>
    <w:rsid w:val="00BE5CD3"/>
    <w:rsid w:val="00BF1E2A"/>
    <w:rsid w:val="00C0066B"/>
    <w:rsid w:val="00C01225"/>
    <w:rsid w:val="00C20B65"/>
    <w:rsid w:val="00C24BDB"/>
    <w:rsid w:val="00C31E60"/>
    <w:rsid w:val="00C35958"/>
    <w:rsid w:val="00C36ED8"/>
    <w:rsid w:val="00C50CB0"/>
    <w:rsid w:val="00C7026E"/>
    <w:rsid w:val="00C7251B"/>
    <w:rsid w:val="00CB74F3"/>
    <w:rsid w:val="00CC30DC"/>
    <w:rsid w:val="00CC53C2"/>
    <w:rsid w:val="00CD4D84"/>
    <w:rsid w:val="00CE7FFE"/>
    <w:rsid w:val="00D01B3D"/>
    <w:rsid w:val="00D032C2"/>
    <w:rsid w:val="00D20AE4"/>
    <w:rsid w:val="00D25AFA"/>
    <w:rsid w:val="00D35F3C"/>
    <w:rsid w:val="00D41FBB"/>
    <w:rsid w:val="00D74D42"/>
    <w:rsid w:val="00D84F3C"/>
    <w:rsid w:val="00D852E9"/>
    <w:rsid w:val="00D94D3D"/>
    <w:rsid w:val="00DB1E52"/>
    <w:rsid w:val="00DD2606"/>
    <w:rsid w:val="00DD72D8"/>
    <w:rsid w:val="00DE1334"/>
    <w:rsid w:val="00DF2997"/>
    <w:rsid w:val="00E074F7"/>
    <w:rsid w:val="00E2327A"/>
    <w:rsid w:val="00E34EC1"/>
    <w:rsid w:val="00E56A21"/>
    <w:rsid w:val="00E6069A"/>
    <w:rsid w:val="00E60C74"/>
    <w:rsid w:val="00E67153"/>
    <w:rsid w:val="00E72F97"/>
    <w:rsid w:val="00E75496"/>
    <w:rsid w:val="00E77F1C"/>
    <w:rsid w:val="00E825D0"/>
    <w:rsid w:val="00E831F7"/>
    <w:rsid w:val="00E92501"/>
    <w:rsid w:val="00E938F3"/>
    <w:rsid w:val="00EA789D"/>
    <w:rsid w:val="00EB0CDD"/>
    <w:rsid w:val="00ED29CC"/>
    <w:rsid w:val="00ED3261"/>
    <w:rsid w:val="00ED38C4"/>
    <w:rsid w:val="00EE07EE"/>
    <w:rsid w:val="00EE12D9"/>
    <w:rsid w:val="00EF29F0"/>
    <w:rsid w:val="00F0383A"/>
    <w:rsid w:val="00F1080E"/>
    <w:rsid w:val="00F125A1"/>
    <w:rsid w:val="00F14212"/>
    <w:rsid w:val="00F240AB"/>
    <w:rsid w:val="00F3775D"/>
    <w:rsid w:val="00F37C47"/>
    <w:rsid w:val="00F40A20"/>
    <w:rsid w:val="00F905BC"/>
    <w:rsid w:val="00F90B2F"/>
    <w:rsid w:val="00F960D8"/>
    <w:rsid w:val="00FA25C1"/>
    <w:rsid w:val="00FA55E4"/>
    <w:rsid w:val="00FA6611"/>
    <w:rsid w:val="00FC1F5B"/>
    <w:rsid w:val="00FC72C8"/>
    <w:rsid w:val="00FD6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3494B6-8222-4924-8C96-DC243621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1040-4FD2-407E-B35A-F6087C46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10</cp:revision>
  <cp:lastPrinted>2019-11-15T07:36:00Z</cp:lastPrinted>
  <dcterms:created xsi:type="dcterms:W3CDTF">2019-11-22T09:46:00Z</dcterms:created>
  <dcterms:modified xsi:type="dcterms:W3CDTF">2019-11-22T09:59:00Z</dcterms:modified>
</cp:coreProperties>
</file>